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043BE" w14:textId="3A7FDF48" w:rsidR="00132541" w:rsidRPr="00720336" w:rsidRDefault="006C50D6" w:rsidP="006A5DBD">
      <w:pPr>
        <w:pStyle w:val="Heading1"/>
        <w:spacing w:before="5040" w:after="1320"/>
        <w:jc w:val="center"/>
        <w:rPr>
          <w:rFonts w:ascii="Muli" w:hAnsi="Muli"/>
          <w:b/>
          <w:bCs w:val="0"/>
          <w:sz w:val="60"/>
          <w:szCs w:val="60"/>
        </w:rPr>
      </w:pPr>
      <w:r w:rsidRPr="00720336">
        <w:rPr>
          <w:rFonts w:ascii="Muli" w:hAnsi="Muli"/>
          <w:b/>
          <w:bCs w:val="0"/>
          <w:noProof/>
          <w:sz w:val="60"/>
          <w:szCs w:val="60"/>
        </w:rPr>
        <w:drawing>
          <wp:anchor distT="0" distB="0" distL="114300" distR="114300" simplePos="0" relativeHeight="251658240" behindDoc="1" locked="0" layoutInCell="1" allowOverlap="1" wp14:anchorId="6D918995" wp14:editId="618DF9A3">
            <wp:simplePos x="0" y="0"/>
            <wp:positionH relativeFrom="column">
              <wp:posOffset>-914400</wp:posOffset>
            </wp:positionH>
            <wp:positionV relativeFrom="paragraph">
              <wp:posOffset>-904875</wp:posOffset>
            </wp:positionV>
            <wp:extent cx="7553325" cy="10686457"/>
            <wp:effectExtent l="0" t="0" r="0" b="635"/>
            <wp:wrapNone/>
            <wp:docPr id="68141905" name="Picture 1" descr="Australian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1905" name="Picture 1" descr="Australian Government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0CB">
        <w:rPr>
          <w:rFonts w:ascii="Muli" w:hAnsi="Muli"/>
          <w:b/>
          <w:bCs w:val="0"/>
          <w:sz w:val="60"/>
          <w:szCs w:val="60"/>
        </w:rPr>
        <w:t>Towards a new</w:t>
      </w:r>
      <w:r w:rsidR="005A325A" w:rsidRPr="00720336">
        <w:rPr>
          <w:rFonts w:ascii="Muli" w:hAnsi="Muli"/>
          <w:b/>
          <w:bCs w:val="0"/>
          <w:sz w:val="60"/>
          <w:szCs w:val="60"/>
        </w:rPr>
        <w:br/>
        <w:t>National Cultural Policy</w:t>
      </w:r>
    </w:p>
    <w:p w14:paraId="6D4E5FB5" w14:textId="50A4EDBC" w:rsidR="00E254E4" w:rsidRDefault="006A5DBD" w:rsidP="000F00CB">
      <w:pPr>
        <w:spacing w:after="480"/>
        <w:jc w:val="center"/>
        <w:rPr>
          <w:rFonts w:ascii="Muli ExtraBold" w:hAnsi="Muli ExtraBold"/>
          <w:sz w:val="32"/>
          <w:szCs w:val="28"/>
        </w:rPr>
      </w:pPr>
      <w:r w:rsidRPr="00814332">
        <w:rPr>
          <w:noProof/>
        </w:rPr>
        <w:drawing>
          <wp:anchor distT="0" distB="0" distL="114300" distR="114300" simplePos="0" relativeHeight="251659264" behindDoc="0" locked="0" layoutInCell="1" allowOverlap="1" wp14:anchorId="15B69D12" wp14:editId="710DB14D">
            <wp:simplePos x="0" y="0"/>
            <wp:positionH relativeFrom="column">
              <wp:posOffset>-217805</wp:posOffset>
            </wp:positionH>
            <wp:positionV relativeFrom="paragraph">
              <wp:posOffset>3002706</wp:posOffset>
            </wp:positionV>
            <wp:extent cx="1093153" cy="1195637"/>
            <wp:effectExtent l="0" t="0" r="0" b="5080"/>
            <wp:wrapNone/>
            <wp:docPr id="1617451890" name="Picture 1" descr="Easy 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51890" name="Picture 1" descr="Easy Rea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153" cy="1195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0CB">
        <w:rPr>
          <w:rFonts w:ascii="Muli ExtraBold" w:hAnsi="Muli ExtraBold"/>
          <w:sz w:val="32"/>
          <w:szCs w:val="28"/>
        </w:rPr>
        <w:t>PUBLIC CONSULTATION PAPER</w:t>
      </w:r>
      <w:r w:rsidR="005A325A" w:rsidRPr="00814332">
        <w:rPr>
          <w:rFonts w:ascii="Muli ExtraBold" w:hAnsi="Muli ExtraBold"/>
          <w:sz w:val="32"/>
          <w:szCs w:val="28"/>
        </w:rPr>
        <w:t xml:space="preserve"> IN EASY READ</w:t>
      </w:r>
      <w:r w:rsidR="00E254E4">
        <w:rPr>
          <w:rFonts w:ascii="Muli ExtraBold" w:hAnsi="Muli ExtraBold"/>
          <w:sz w:val="32"/>
          <w:szCs w:val="28"/>
        </w:rPr>
        <w:br w:type="page"/>
      </w:r>
    </w:p>
    <w:p w14:paraId="3E02E01D" w14:textId="247AF864" w:rsidR="006C50D6" w:rsidRDefault="005E79C8" w:rsidP="00720336">
      <w:pPr>
        <w:pStyle w:val="Heading1"/>
      </w:pPr>
      <w:r w:rsidRPr="00720336">
        <w:lastRenderedPageBreak/>
        <w:t>About Easy Read</w:t>
      </w:r>
    </w:p>
    <w:tbl>
      <w:tblPr>
        <w:tblW w:w="0" w:type="auto"/>
        <w:tblLook w:val="0400" w:firstRow="0" w:lastRow="0" w:firstColumn="0" w:lastColumn="0" w:noHBand="0" w:noVBand="1"/>
      </w:tblPr>
      <w:tblGrid>
        <w:gridCol w:w="1975"/>
        <w:gridCol w:w="7041"/>
      </w:tblGrid>
      <w:tr w:rsidR="003126BE" w14:paraId="1F841F73" w14:textId="77777777" w:rsidTr="004C09BD">
        <w:tc>
          <w:tcPr>
            <w:tcW w:w="1975" w:type="dxa"/>
          </w:tcPr>
          <w:p w14:paraId="057C709F" w14:textId="1E0F3326" w:rsidR="003126BE" w:rsidRPr="00B108D2" w:rsidRDefault="003126BE" w:rsidP="00F22A09">
            <w:pPr>
              <w:pStyle w:val="Image1"/>
              <w:spacing w:before="480"/>
            </w:pPr>
            <w:r w:rsidRPr="00B108D2">
              <w:drawing>
                <wp:inline distT="0" distB="0" distL="0" distR="0" wp14:anchorId="06616109" wp14:editId="543B767A">
                  <wp:extent cx="942975" cy="940160"/>
                  <wp:effectExtent l="0" t="0" r="0" b="0"/>
                  <wp:docPr id="1462842592" name="Picture 3" descr="Wheelchair user cheering for Easy 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842592" name="Picture 3" descr="Wheelchair user cheering for Easy 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444" cy="94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1" w:type="dxa"/>
            <w:vAlign w:val="center"/>
          </w:tcPr>
          <w:p w14:paraId="11F92EC6" w14:textId="17AFF304" w:rsidR="003126BE" w:rsidRPr="00712168" w:rsidRDefault="00A64941" w:rsidP="000E4DAB">
            <w:pPr>
              <w:pStyle w:val="NormalEasyRead"/>
            </w:pPr>
            <w:r w:rsidRPr="00712168">
              <w:t>This is an Easy Read book.</w:t>
            </w:r>
          </w:p>
        </w:tc>
      </w:tr>
      <w:tr w:rsidR="003126BE" w14:paraId="6324E1CD" w14:textId="77777777" w:rsidTr="004C09BD">
        <w:tc>
          <w:tcPr>
            <w:tcW w:w="1975" w:type="dxa"/>
          </w:tcPr>
          <w:p w14:paraId="2AB73720" w14:textId="28E09B4E" w:rsidR="003126BE" w:rsidRDefault="003126BE" w:rsidP="00B108D2">
            <w:pPr>
              <w:pStyle w:val="Image1"/>
            </w:pPr>
            <w:r w:rsidRPr="003126BE">
              <w:drawing>
                <wp:inline distT="0" distB="0" distL="0" distR="0" wp14:anchorId="268E7164" wp14:editId="1B519E3A">
                  <wp:extent cx="942975" cy="929067"/>
                  <wp:effectExtent l="0" t="0" r="0" b="4445"/>
                  <wp:docPr id="1635633940" name="Picture 4" descr="Hand pointing to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633940" name="Picture 4" descr="Hand pointing to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648" cy="933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1" w:type="dxa"/>
            <w:vAlign w:val="center"/>
          </w:tcPr>
          <w:p w14:paraId="51CA90E1" w14:textId="767DCC80" w:rsidR="003126BE" w:rsidRDefault="00D16D84" w:rsidP="000E4DAB">
            <w:pPr>
              <w:pStyle w:val="NormalEasyRead"/>
            </w:pPr>
            <w:r w:rsidRPr="00D16D84">
              <w:t xml:space="preserve">Easy Read uses simple words and </w:t>
            </w:r>
            <w:r>
              <w:br/>
            </w:r>
            <w:r w:rsidRPr="00D16D84">
              <w:t>pictures to explain ideas.</w:t>
            </w:r>
          </w:p>
        </w:tc>
      </w:tr>
      <w:tr w:rsidR="003126BE" w14:paraId="7D023418" w14:textId="77777777" w:rsidTr="004C09BD">
        <w:tc>
          <w:tcPr>
            <w:tcW w:w="1975" w:type="dxa"/>
          </w:tcPr>
          <w:p w14:paraId="18F75C0D" w14:textId="02ABFCBB" w:rsidR="003126BE" w:rsidRDefault="003126BE" w:rsidP="00B108D2">
            <w:pPr>
              <w:pStyle w:val="Image1"/>
            </w:pPr>
            <w:r w:rsidRPr="003126BE">
              <w:drawing>
                <wp:inline distT="0" distB="0" distL="0" distR="0" wp14:anchorId="2E96F53E" wp14:editId="5FB94773">
                  <wp:extent cx="942975" cy="937412"/>
                  <wp:effectExtent l="0" t="0" r="0" b="0"/>
                  <wp:docPr id="1670723364" name="Picture 5" descr="Page with bolded word with stars around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723364" name="Picture 5" descr="Page with bolded word with stars around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683" cy="942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1" w:type="dxa"/>
            <w:vAlign w:val="center"/>
          </w:tcPr>
          <w:p w14:paraId="64932BBF" w14:textId="2E19DC47" w:rsidR="003126BE" w:rsidRDefault="00891A6B" w:rsidP="000E4DAB">
            <w:pPr>
              <w:pStyle w:val="NormalEasyRead"/>
            </w:pPr>
            <w:r w:rsidRPr="00891A6B">
              <w:t xml:space="preserve">New words are </w:t>
            </w:r>
            <w:r w:rsidRPr="00954113">
              <w:rPr>
                <w:b/>
                <w:bCs/>
              </w:rPr>
              <w:t>*bold with stars*</w:t>
            </w:r>
            <w:r w:rsidRPr="00891A6B">
              <w:t>.</w:t>
            </w:r>
          </w:p>
        </w:tc>
      </w:tr>
      <w:tr w:rsidR="003126BE" w14:paraId="64DD4FE7" w14:textId="77777777" w:rsidTr="004C09BD">
        <w:tc>
          <w:tcPr>
            <w:tcW w:w="1975" w:type="dxa"/>
          </w:tcPr>
          <w:p w14:paraId="58958AA2" w14:textId="5DE079BA" w:rsidR="003126BE" w:rsidRDefault="00A64941" w:rsidP="00B108D2">
            <w:pPr>
              <w:pStyle w:val="Image1"/>
            </w:pPr>
            <w:r w:rsidRPr="00A64941">
              <w:drawing>
                <wp:inline distT="0" distB="0" distL="0" distR="0" wp14:anchorId="61DC17B3" wp14:editId="66C573D4">
                  <wp:extent cx="942975" cy="940160"/>
                  <wp:effectExtent l="0" t="0" r="0" b="0"/>
                  <wp:docPr id="1010098781" name="Picture 6" descr="Person pointing to a word on a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098781" name="Picture 6" descr="Person pointing to a word on a 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829" cy="94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1" w:type="dxa"/>
            <w:vAlign w:val="center"/>
          </w:tcPr>
          <w:p w14:paraId="7BF443E3" w14:textId="0A4A1EDE" w:rsidR="003126BE" w:rsidRDefault="00891A6B" w:rsidP="000E4DAB">
            <w:pPr>
              <w:pStyle w:val="NormalEasyRead"/>
            </w:pPr>
            <w:r w:rsidRPr="00891A6B">
              <w:t>We explain what new words mean.</w:t>
            </w:r>
          </w:p>
        </w:tc>
      </w:tr>
      <w:tr w:rsidR="003126BE" w14:paraId="26CE41E4" w14:textId="77777777" w:rsidTr="004C09BD">
        <w:tc>
          <w:tcPr>
            <w:tcW w:w="1975" w:type="dxa"/>
          </w:tcPr>
          <w:p w14:paraId="194F3540" w14:textId="016096E1" w:rsidR="003126BE" w:rsidRDefault="00A64941" w:rsidP="00B108D2">
            <w:pPr>
              <w:pStyle w:val="Image1"/>
            </w:pPr>
            <w:r w:rsidRPr="00A64941">
              <w:drawing>
                <wp:inline distT="0" distB="0" distL="0" distR="0" wp14:anchorId="3B8360C5" wp14:editId="5E6EEC99">
                  <wp:extent cx="942975" cy="937412"/>
                  <wp:effectExtent l="0" t="0" r="0" b="0"/>
                  <wp:docPr id="579288761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288761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267" cy="946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1" w:type="dxa"/>
            <w:vAlign w:val="center"/>
          </w:tcPr>
          <w:p w14:paraId="0EBA940C" w14:textId="639C94F0" w:rsidR="003126BE" w:rsidRDefault="00891A6B" w:rsidP="000E4DAB">
            <w:pPr>
              <w:pStyle w:val="NormalEasyRead"/>
            </w:pPr>
            <w:r w:rsidRPr="00891A6B">
              <w:t>Easy Read is a summary.</w:t>
            </w:r>
          </w:p>
        </w:tc>
      </w:tr>
      <w:tr w:rsidR="003126BE" w14:paraId="58D59982" w14:textId="77777777" w:rsidTr="004C09BD">
        <w:tc>
          <w:tcPr>
            <w:tcW w:w="1975" w:type="dxa"/>
          </w:tcPr>
          <w:p w14:paraId="51C27DC7" w14:textId="14F81796" w:rsidR="003126BE" w:rsidRDefault="00A64941" w:rsidP="00B108D2">
            <w:pPr>
              <w:pStyle w:val="Image1"/>
            </w:pPr>
            <w:r w:rsidRPr="00A64941">
              <w:drawing>
                <wp:inline distT="0" distB="0" distL="0" distR="0" wp14:anchorId="0B1203B2" wp14:editId="4377803B">
                  <wp:extent cx="942975" cy="937412"/>
                  <wp:effectExtent l="0" t="0" r="0" b="0"/>
                  <wp:docPr id="544749156" name="Picture 8" descr="Wheelchair user typing on a lap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749156" name="Picture 8" descr="Wheelchair user typing on a lap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115" cy="946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1" w:type="dxa"/>
            <w:vAlign w:val="center"/>
          </w:tcPr>
          <w:p w14:paraId="2D600CBE" w14:textId="73BE0A96" w:rsidR="003126BE" w:rsidRDefault="00891A6B" w:rsidP="000E4DAB">
            <w:pPr>
              <w:pStyle w:val="NormalEasyRead"/>
            </w:pPr>
            <w:r w:rsidRPr="00891A6B">
              <w:t xml:space="preserve">Get more information on our website </w:t>
            </w:r>
            <w:hyperlink r:id="rId16" w:history="1">
              <w:r w:rsidRPr="00B71100">
                <w:rPr>
                  <w:rStyle w:val="Hyperlink"/>
                </w:rPr>
                <w:t>www.arts.gov.au/culturalpolicy</w:t>
              </w:r>
            </w:hyperlink>
            <w:r>
              <w:t xml:space="preserve"> </w:t>
            </w:r>
          </w:p>
        </w:tc>
      </w:tr>
    </w:tbl>
    <w:p w14:paraId="74C90F3E" w14:textId="77777777" w:rsidR="00147D66" w:rsidRDefault="00147D66">
      <w:pPr>
        <w:spacing w:line="259" w:lineRule="auto"/>
      </w:pPr>
      <w:r>
        <w:br w:type="page"/>
      </w:r>
    </w:p>
    <w:p w14:paraId="68EDF26F" w14:textId="34ED2B55" w:rsidR="00147D66" w:rsidRDefault="00147D66" w:rsidP="00147D66">
      <w:pPr>
        <w:pStyle w:val="Heading1"/>
      </w:pPr>
      <w:r w:rsidRPr="00720336">
        <w:lastRenderedPageBreak/>
        <w:t xml:space="preserve">About </w:t>
      </w:r>
      <w:r>
        <w:t xml:space="preserve">this </w:t>
      </w:r>
      <w:r w:rsidR="0070469B">
        <w:t>book</w:t>
      </w:r>
    </w:p>
    <w:tbl>
      <w:tblPr>
        <w:tblW w:w="9450" w:type="dxa"/>
        <w:tblLook w:val="0400" w:firstRow="0" w:lastRow="0" w:firstColumn="0" w:lastColumn="0" w:noHBand="0" w:noVBand="1"/>
      </w:tblPr>
      <w:tblGrid>
        <w:gridCol w:w="1975"/>
        <w:gridCol w:w="7475"/>
      </w:tblGrid>
      <w:tr w:rsidR="002D2B9D" w14:paraId="7C93345E" w14:textId="77777777" w:rsidTr="00E15706">
        <w:tc>
          <w:tcPr>
            <w:tcW w:w="1975" w:type="dxa"/>
          </w:tcPr>
          <w:p w14:paraId="0B7A6E09" w14:textId="78206947" w:rsidR="00147D66" w:rsidRPr="00B108D2" w:rsidRDefault="00147D66" w:rsidP="009B4255">
            <w:pPr>
              <w:pStyle w:val="Image1"/>
              <w:spacing w:before="480"/>
            </w:pPr>
            <w:r w:rsidRPr="00147D66">
              <w:drawing>
                <wp:inline distT="0" distB="0" distL="0" distR="0" wp14:anchorId="0D57D2D5" wp14:editId="4DFC88DC">
                  <wp:extent cx="942975" cy="937412"/>
                  <wp:effectExtent l="0" t="0" r="0" b="0"/>
                  <wp:docPr id="215515294" name="Picture 9" descr="Document with green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515294" name="Picture 9" descr="Document with green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60" cy="94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5" w:type="dxa"/>
            <w:vAlign w:val="center"/>
          </w:tcPr>
          <w:p w14:paraId="72DBFD59" w14:textId="02699612" w:rsidR="00147D66" w:rsidRPr="00712168" w:rsidRDefault="00E15706" w:rsidP="000E4DAB">
            <w:pPr>
              <w:pStyle w:val="NormalEasyRead"/>
            </w:pPr>
            <w:r>
              <w:t xml:space="preserve">This </w:t>
            </w:r>
            <w:r w:rsidRPr="00E15706">
              <w:t xml:space="preserve">book is about our </w:t>
            </w:r>
            <w:r w:rsidRPr="00E15706">
              <w:rPr>
                <w:b/>
                <w:bCs/>
              </w:rPr>
              <w:t xml:space="preserve">*National Cultural Policy* </w:t>
            </w:r>
            <w:r w:rsidRPr="00E15706">
              <w:t>and how you can help shape the next policy.</w:t>
            </w:r>
          </w:p>
        </w:tc>
      </w:tr>
      <w:tr w:rsidR="002D2B9D" w14:paraId="09C086B8" w14:textId="77777777" w:rsidTr="00E15706">
        <w:tc>
          <w:tcPr>
            <w:tcW w:w="1975" w:type="dxa"/>
          </w:tcPr>
          <w:p w14:paraId="364CEFDD" w14:textId="35041994" w:rsidR="00147D66" w:rsidRDefault="009F5029" w:rsidP="00157BA2">
            <w:pPr>
              <w:pStyle w:val="Image1"/>
              <w:spacing w:after="240"/>
            </w:pPr>
            <w:r w:rsidRPr="009F5029">
              <w:drawing>
                <wp:inline distT="0" distB="0" distL="0" distR="0" wp14:anchorId="7A5AA493" wp14:editId="193CAFBE">
                  <wp:extent cx="942975" cy="937419"/>
                  <wp:effectExtent l="0" t="0" r="0" b="0"/>
                  <wp:docPr id="46139493" name="Picture 77" descr="Map of Australia with a 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39493" name="Picture 77" descr="Map of Australia with a 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260" cy="943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5" w:type="dxa"/>
            <w:vAlign w:val="center"/>
          </w:tcPr>
          <w:p w14:paraId="409AB28C" w14:textId="6B12834D" w:rsidR="00147D66" w:rsidRDefault="006915D1" w:rsidP="000E4DAB">
            <w:pPr>
              <w:pStyle w:val="NormalEasyRead"/>
            </w:pPr>
            <w:r w:rsidRPr="006915D1">
              <w:t xml:space="preserve">A National Cultural Policy explains how arts </w:t>
            </w:r>
            <w:r>
              <w:br/>
            </w:r>
            <w:r w:rsidRPr="006915D1">
              <w:t>and culture will be supported in Australia.</w:t>
            </w:r>
          </w:p>
        </w:tc>
      </w:tr>
    </w:tbl>
    <w:p w14:paraId="43259AEE" w14:textId="77777777" w:rsidR="006915D1" w:rsidRDefault="006915D1" w:rsidP="00D76086">
      <w:pPr>
        <w:pStyle w:val="Heading1"/>
        <w:spacing w:before="720"/>
      </w:pPr>
      <w:r>
        <w:t>What is Revive?</w:t>
      </w:r>
    </w:p>
    <w:tbl>
      <w:tblPr>
        <w:tblW w:w="9450" w:type="dxa"/>
        <w:tblLook w:val="0400" w:firstRow="0" w:lastRow="0" w:firstColumn="0" w:lastColumn="0" w:noHBand="0" w:noVBand="1"/>
      </w:tblPr>
      <w:tblGrid>
        <w:gridCol w:w="1975"/>
        <w:gridCol w:w="7475"/>
      </w:tblGrid>
      <w:tr w:rsidR="00032071" w14:paraId="00A3793D" w14:textId="77777777" w:rsidTr="00EE1046">
        <w:tc>
          <w:tcPr>
            <w:tcW w:w="1975" w:type="dxa"/>
          </w:tcPr>
          <w:p w14:paraId="14B56D76" w14:textId="321DB002" w:rsidR="006915D1" w:rsidRDefault="004D12C4" w:rsidP="00D76086">
            <w:pPr>
              <w:pStyle w:val="Image1"/>
              <w:spacing w:before="480" w:after="480"/>
            </w:pPr>
            <w:r w:rsidRPr="004D12C4">
              <w:drawing>
                <wp:inline distT="0" distB="0" distL="0" distR="0" wp14:anchorId="48CCCF71" wp14:editId="41D86AB1">
                  <wp:extent cx="909955" cy="904594"/>
                  <wp:effectExtent l="0" t="0" r="4445" b="0"/>
                  <wp:docPr id="1260239266" name="Picture 7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239266" name="Picture 7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846" cy="91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5" w:type="dxa"/>
            <w:vAlign w:val="center"/>
          </w:tcPr>
          <w:p w14:paraId="0F3508E9" w14:textId="51054736" w:rsidR="006915D1" w:rsidRDefault="004D12C4" w:rsidP="00EE1046">
            <w:pPr>
              <w:pStyle w:val="NormalEasyRead"/>
            </w:pPr>
            <w:r w:rsidRPr="004D12C4">
              <w:rPr>
                <w:b/>
                <w:bCs/>
              </w:rPr>
              <w:t>*Revive*</w:t>
            </w:r>
            <w:r w:rsidRPr="004D12C4">
              <w:t xml:space="preserve"> is our plan to make arts and culture strong in Australia from </w:t>
            </w:r>
            <w:r>
              <w:t xml:space="preserve"> </w:t>
            </w:r>
            <w:r w:rsidRPr="004D12C4">
              <w:t>2023</w:t>
            </w:r>
            <w:r>
              <w:t xml:space="preserve"> </w:t>
            </w:r>
            <w:r w:rsidRPr="004D12C4">
              <w:t xml:space="preserve"> to </w:t>
            </w:r>
            <w:r>
              <w:t xml:space="preserve"> </w:t>
            </w:r>
            <w:r w:rsidRPr="004D12C4">
              <w:t>2027.</w:t>
            </w:r>
          </w:p>
        </w:tc>
      </w:tr>
      <w:tr w:rsidR="00032071" w14:paraId="626E3AD4" w14:textId="77777777" w:rsidTr="00EE1046">
        <w:tc>
          <w:tcPr>
            <w:tcW w:w="1975" w:type="dxa"/>
          </w:tcPr>
          <w:p w14:paraId="1A6EBB2E" w14:textId="43B6938A" w:rsidR="006915D1" w:rsidRDefault="00032071" w:rsidP="00EE1046">
            <w:pPr>
              <w:pStyle w:val="Image1"/>
              <w:spacing w:before="480"/>
            </w:pPr>
            <w:r w:rsidRPr="00032071">
              <w:drawing>
                <wp:inline distT="0" distB="0" distL="0" distR="0" wp14:anchorId="5C69A011" wp14:editId="06FB9862">
                  <wp:extent cx="909955" cy="904594"/>
                  <wp:effectExtent l="0" t="0" r="4445" b="0"/>
                  <wp:docPr id="1459817813" name="Picture 79" descr="Person checking off a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817813" name="Picture 79" descr="Person checking off a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11" cy="922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5" w:type="dxa"/>
            <w:vAlign w:val="center"/>
          </w:tcPr>
          <w:p w14:paraId="250F9906" w14:textId="64C4F75A" w:rsidR="006915D1" w:rsidRDefault="00032071" w:rsidP="00EE1046">
            <w:pPr>
              <w:pStyle w:val="NormalEasyRead"/>
            </w:pPr>
            <w:r w:rsidRPr="00032071">
              <w:t xml:space="preserve">Revive started in January 2023 with </w:t>
            </w:r>
            <w:r>
              <w:t xml:space="preserve"> </w:t>
            </w:r>
            <w:r w:rsidRPr="00032071">
              <w:t>85</w:t>
            </w:r>
            <w:r>
              <w:t xml:space="preserve"> </w:t>
            </w:r>
            <w:r w:rsidRPr="00032071">
              <w:t xml:space="preserve"> actions.</w:t>
            </w:r>
          </w:p>
        </w:tc>
      </w:tr>
      <w:tr w:rsidR="00032071" w14:paraId="0331BDC5" w14:textId="77777777" w:rsidTr="00EE1046">
        <w:tc>
          <w:tcPr>
            <w:tcW w:w="1975" w:type="dxa"/>
          </w:tcPr>
          <w:p w14:paraId="39D3CFB0" w14:textId="11AD9531" w:rsidR="006915D1" w:rsidRDefault="00AC1757" w:rsidP="00EE1046">
            <w:pPr>
              <w:pStyle w:val="Image1"/>
              <w:spacing w:before="600"/>
            </w:pPr>
            <w:r w:rsidRPr="00AC1757">
              <w:drawing>
                <wp:inline distT="0" distB="0" distL="0" distR="0" wp14:anchorId="7BB176EC" wp14:editId="1B17ED51">
                  <wp:extent cx="909955" cy="904594"/>
                  <wp:effectExtent l="0" t="0" r="4445" b="0"/>
                  <wp:docPr id="1255597313" name="Picture 80" descr="An award med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597313" name="Picture 80" descr="An award med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227" cy="92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5" w:type="dxa"/>
            <w:vAlign w:val="center"/>
          </w:tcPr>
          <w:p w14:paraId="0DD36E0E" w14:textId="757F924B" w:rsidR="006915D1" w:rsidRDefault="00032071" w:rsidP="00EE1046">
            <w:pPr>
              <w:pStyle w:val="NormalEasyRead"/>
            </w:pPr>
            <w:r w:rsidRPr="00032071">
              <w:t xml:space="preserve">By March 2026 we finished </w:t>
            </w:r>
            <w:r>
              <w:t xml:space="preserve"> </w:t>
            </w:r>
            <w:r w:rsidRPr="00032071">
              <w:rPr>
                <w:b/>
                <w:bCs/>
              </w:rPr>
              <w:t>75  actions</w:t>
            </w:r>
            <w:r w:rsidRPr="00032071">
              <w:t>.</w:t>
            </w:r>
          </w:p>
        </w:tc>
      </w:tr>
    </w:tbl>
    <w:p w14:paraId="71367881" w14:textId="2C1F2D9D" w:rsidR="00231D66" w:rsidRDefault="00231D66" w:rsidP="006915D1">
      <w:r>
        <w:br w:type="page"/>
      </w:r>
    </w:p>
    <w:p w14:paraId="330FB8C6" w14:textId="721E7B70" w:rsidR="000A6E39" w:rsidRDefault="004E7930" w:rsidP="00DC0F83">
      <w:pPr>
        <w:pStyle w:val="Heading1"/>
        <w:spacing w:after="360"/>
      </w:pPr>
      <w:r>
        <w:lastRenderedPageBreak/>
        <w:t>How Revive helped</w:t>
      </w:r>
    </w:p>
    <w:tbl>
      <w:tblPr>
        <w:tblW w:w="9090" w:type="dxa"/>
        <w:tblLook w:val="04A0" w:firstRow="1" w:lastRow="0" w:firstColumn="1" w:lastColumn="0" w:noHBand="0" w:noVBand="1"/>
      </w:tblPr>
      <w:tblGrid>
        <w:gridCol w:w="1975"/>
        <w:gridCol w:w="7041"/>
        <w:gridCol w:w="74"/>
      </w:tblGrid>
      <w:tr w:rsidR="00671A9C" w14:paraId="3E96FE34" w14:textId="77777777" w:rsidTr="00DC0F83">
        <w:tc>
          <w:tcPr>
            <w:tcW w:w="1975" w:type="dxa"/>
          </w:tcPr>
          <w:p w14:paraId="7D305EBD" w14:textId="04A7AAC7" w:rsidR="000A6E39" w:rsidRPr="00B108D2" w:rsidRDefault="00722F98" w:rsidP="009B4255">
            <w:pPr>
              <w:pStyle w:val="Image1"/>
              <w:spacing w:before="480"/>
            </w:pPr>
            <w:r w:rsidRPr="00722F98">
              <w:drawing>
                <wp:inline distT="0" distB="0" distL="0" distR="0" wp14:anchorId="002DFC02" wp14:editId="4CF7F05D">
                  <wp:extent cx="942975" cy="937419"/>
                  <wp:effectExtent l="0" t="0" r="0" b="0"/>
                  <wp:docPr id="974308301" name="Picture 81" descr="Raised hands with different skin t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308301" name="Picture 81" descr="Raised hands with different skin t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672" cy="942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gridSpan w:val="2"/>
            <w:vAlign w:val="center"/>
          </w:tcPr>
          <w:p w14:paraId="509A0D34" w14:textId="29E402EC" w:rsidR="00416777" w:rsidRDefault="00722F98" w:rsidP="00416777">
            <w:pPr>
              <w:pStyle w:val="NormalEasyRead"/>
            </w:pPr>
            <w:r>
              <w:t xml:space="preserve">Since </w:t>
            </w:r>
            <w:r w:rsidRPr="00722F98">
              <w:t xml:space="preserve">January </w:t>
            </w:r>
            <w:r>
              <w:t xml:space="preserve"> </w:t>
            </w:r>
            <w:r w:rsidRPr="00722F98">
              <w:t>2023</w:t>
            </w:r>
            <w:r>
              <w:t xml:space="preserve"> </w:t>
            </w:r>
            <w:r w:rsidRPr="00722F98">
              <w:t xml:space="preserve"> Revive has helped us to</w:t>
            </w:r>
          </w:p>
          <w:p w14:paraId="43AF7E8F" w14:textId="02F42D3B" w:rsidR="000A6E39" w:rsidRPr="00712168" w:rsidRDefault="00722F98" w:rsidP="00722F98">
            <w:pPr>
              <w:pStyle w:val="NormalEasyRead"/>
              <w:numPr>
                <w:ilvl w:val="0"/>
                <w:numId w:val="8"/>
              </w:numPr>
              <w:spacing w:before="120"/>
            </w:pPr>
            <w:r w:rsidRPr="00722F98">
              <w:t>offer more ways for artists and communities to have a say</w:t>
            </w:r>
          </w:p>
        </w:tc>
      </w:tr>
      <w:tr w:rsidR="00671A9C" w14:paraId="1FF802FF" w14:textId="77777777" w:rsidTr="00DC0F83">
        <w:tc>
          <w:tcPr>
            <w:tcW w:w="1975" w:type="dxa"/>
          </w:tcPr>
          <w:p w14:paraId="414D7D2E" w14:textId="4551A825" w:rsidR="00722F98" w:rsidRPr="00722F98" w:rsidRDefault="00714C7A" w:rsidP="009B4255">
            <w:pPr>
              <w:pStyle w:val="Image1"/>
              <w:spacing w:before="480"/>
            </w:pPr>
            <w:r w:rsidRPr="00714C7A">
              <w:drawing>
                <wp:inline distT="0" distB="0" distL="0" distR="0" wp14:anchorId="5B555D0D" wp14:editId="1B7AD547">
                  <wp:extent cx="942975" cy="937419"/>
                  <wp:effectExtent l="0" t="0" r="0" b="0"/>
                  <wp:docPr id="1594110243" name="Picture 82" descr="Microphone and saxo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110243" name="Picture 82" descr="Microphone and saxo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095" cy="94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gridSpan w:val="2"/>
            <w:vAlign w:val="center"/>
          </w:tcPr>
          <w:p w14:paraId="54C83722" w14:textId="7D64B5BE" w:rsidR="00722F98" w:rsidRDefault="005F12AC" w:rsidP="005F12AC">
            <w:pPr>
              <w:pStyle w:val="NormalEasyRead"/>
              <w:numPr>
                <w:ilvl w:val="0"/>
                <w:numId w:val="8"/>
              </w:numPr>
            </w:pPr>
            <w:r w:rsidRPr="005F12AC">
              <w:t xml:space="preserve">pay for music and creative </w:t>
            </w:r>
            <w:r w:rsidR="00FF5253">
              <w:br/>
            </w:r>
            <w:r w:rsidRPr="005F12AC">
              <w:t>projects to keep growing</w:t>
            </w:r>
          </w:p>
        </w:tc>
      </w:tr>
      <w:tr w:rsidR="00671A9C" w14:paraId="5BB2B59A" w14:textId="77777777" w:rsidTr="00DC0F83">
        <w:tc>
          <w:tcPr>
            <w:tcW w:w="1975" w:type="dxa"/>
          </w:tcPr>
          <w:p w14:paraId="70385911" w14:textId="5B57D22C" w:rsidR="00714C7A" w:rsidRPr="00722F98" w:rsidRDefault="00714C7A" w:rsidP="009B4255">
            <w:pPr>
              <w:pStyle w:val="Image1"/>
              <w:spacing w:before="480"/>
            </w:pPr>
            <w:r w:rsidRPr="00714C7A">
              <w:drawing>
                <wp:inline distT="0" distB="0" distL="0" distR="0" wp14:anchorId="173EA08B" wp14:editId="378441D3">
                  <wp:extent cx="942975" cy="937419"/>
                  <wp:effectExtent l="0" t="0" r="0" b="0"/>
                  <wp:docPr id="1114479021" name="Picture 83" descr="Person looking at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479021" name="Picture 83" descr="Person looking at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821" cy="94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gridSpan w:val="2"/>
            <w:vAlign w:val="center"/>
          </w:tcPr>
          <w:p w14:paraId="3CBDE2CD" w14:textId="717DAD0D" w:rsidR="00714C7A" w:rsidRDefault="005F12AC" w:rsidP="00FF5253">
            <w:pPr>
              <w:pStyle w:val="NormalEasyRead"/>
              <w:numPr>
                <w:ilvl w:val="0"/>
                <w:numId w:val="8"/>
              </w:numPr>
            </w:pPr>
            <w:r w:rsidRPr="005F12AC">
              <w:t xml:space="preserve">give money to museums and arts </w:t>
            </w:r>
            <w:r w:rsidR="00FF5253">
              <w:br/>
            </w:r>
            <w:r w:rsidRPr="005F12AC">
              <w:t>schools to keep them strong</w:t>
            </w:r>
          </w:p>
        </w:tc>
      </w:tr>
      <w:tr w:rsidR="00671A9C" w14:paraId="667F0D5B" w14:textId="77777777" w:rsidTr="00DC0F83">
        <w:tc>
          <w:tcPr>
            <w:tcW w:w="1975" w:type="dxa"/>
          </w:tcPr>
          <w:p w14:paraId="162FF262" w14:textId="41767720" w:rsidR="00714C7A" w:rsidRPr="00722F98" w:rsidRDefault="00714C7A" w:rsidP="009B4255">
            <w:pPr>
              <w:pStyle w:val="Image1"/>
              <w:spacing w:before="480"/>
            </w:pPr>
            <w:r w:rsidRPr="00714C7A">
              <w:drawing>
                <wp:inline distT="0" distB="0" distL="0" distR="0" wp14:anchorId="347B3548" wp14:editId="1E76A8FE">
                  <wp:extent cx="942975" cy="937419"/>
                  <wp:effectExtent l="0" t="0" r="0" b="0"/>
                  <wp:docPr id="999328168" name="Picture 8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328168" name="Picture 8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106" cy="944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gridSpan w:val="2"/>
            <w:vAlign w:val="center"/>
          </w:tcPr>
          <w:p w14:paraId="48725DA3" w14:textId="1B9D3B21" w:rsidR="00714C7A" w:rsidRDefault="005F12AC" w:rsidP="00FF5253">
            <w:pPr>
              <w:pStyle w:val="NormalEasyRead"/>
              <w:numPr>
                <w:ilvl w:val="0"/>
                <w:numId w:val="8"/>
              </w:numPr>
            </w:pPr>
            <w:r w:rsidRPr="005F12AC">
              <w:t xml:space="preserve">make </w:t>
            </w:r>
            <w:r w:rsidRPr="00FF5253">
              <w:rPr>
                <w:b/>
                <w:bCs/>
              </w:rPr>
              <w:t xml:space="preserve">*Equity: The Arts and </w:t>
            </w:r>
            <w:r w:rsidR="00FF5253">
              <w:rPr>
                <w:b/>
                <w:bCs/>
              </w:rPr>
              <w:br/>
            </w:r>
            <w:r w:rsidRPr="00FF5253">
              <w:rPr>
                <w:b/>
                <w:bCs/>
              </w:rPr>
              <w:t xml:space="preserve">Disability Plan </w:t>
            </w:r>
            <w:r w:rsidR="00FF5253">
              <w:rPr>
                <w:b/>
                <w:bCs/>
              </w:rPr>
              <w:t xml:space="preserve"> </w:t>
            </w:r>
            <w:r w:rsidRPr="00FF5253">
              <w:rPr>
                <w:b/>
                <w:bCs/>
              </w:rPr>
              <w:t>2022</w:t>
            </w:r>
            <w:r w:rsidR="00FF5253">
              <w:rPr>
                <w:b/>
                <w:bCs/>
              </w:rPr>
              <w:t xml:space="preserve"> </w:t>
            </w:r>
            <w:r w:rsidRPr="00FF5253">
              <w:rPr>
                <w:b/>
                <w:bCs/>
              </w:rPr>
              <w:t xml:space="preserve"> - </w:t>
            </w:r>
            <w:r w:rsidR="00FF5253">
              <w:rPr>
                <w:b/>
                <w:bCs/>
              </w:rPr>
              <w:t xml:space="preserve"> </w:t>
            </w:r>
            <w:r w:rsidRPr="00FF5253">
              <w:rPr>
                <w:b/>
                <w:bCs/>
              </w:rPr>
              <w:t>2026*</w:t>
            </w:r>
            <w:r w:rsidRPr="005F12AC">
              <w:t>.</w:t>
            </w:r>
          </w:p>
        </w:tc>
      </w:tr>
      <w:tr w:rsidR="00671A9C" w14:paraId="59EAB155" w14:textId="77777777" w:rsidTr="00DC0F83">
        <w:tc>
          <w:tcPr>
            <w:tcW w:w="1975" w:type="dxa"/>
          </w:tcPr>
          <w:p w14:paraId="08023494" w14:textId="0025529C" w:rsidR="00714C7A" w:rsidRPr="00722F98" w:rsidRDefault="00714C7A" w:rsidP="009B4255">
            <w:pPr>
              <w:pStyle w:val="Image1"/>
              <w:spacing w:before="480"/>
            </w:pPr>
            <w:r w:rsidRPr="00714C7A">
              <w:drawing>
                <wp:inline distT="0" distB="0" distL="0" distR="0" wp14:anchorId="53473092" wp14:editId="1F7A3CAC">
                  <wp:extent cx="942975" cy="937419"/>
                  <wp:effectExtent l="0" t="0" r="0" b="0"/>
                  <wp:docPr id="1893519340" name="Picture 85" descr="Wheelchair user drawing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519340" name="Picture 85" descr="Wheelchair user drawing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40" cy="94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gridSpan w:val="2"/>
            <w:vAlign w:val="center"/>
          </w:tcPr>
          <w:p w14:paraId="57A7C2D8" w14:textId="2FB66D99" w:rsidR="00714C7A" w:rsidRDefault="005F12AC" w:rsidP="00416777">
            <w:pPr>
              <w:pStyle w:val="NormalEasyRead"/>
            </w:pPr>
            <w:r w:rsidRPr="005F12AC">
              <w:t xml:space="preserve">This is our plan to help d/Deaf and </w:t>
            </w:r>
            <w:r w:rsidR="00FF5253">
              <w:br/>
            </w:r>
            <w:r w:rsidRPr="005F12AC">
              <w:t xml:space="preserve">disabled artists and audiences </w:t>
            </w:r>
            <w:r w:rsidR="00FF5253">
              <w:br/>
            </w:r>
            <w:r w:rsidRPr="005F12AC">
              <w:t>take part in arts and culture.</w:t>
            </w:r>
          </w:p>
        </w:tc>
      </w:tr>
      <w:tr w:rsidR="00671A9C" w:rsidRPr="00712168" w14:paraId="6E8D85F1" w14:textId="77777777" w:rsidTr="00DC0F83">
        <w:trPr>
          <w:gridAfter w:val="1"/>
          <w:wAfter w:w="74" w:type="dxa"/>
        </w:trPr>
        <w:tc>
          <w:tcPr>
            <w:tcW w:w="1975" w:type="dxa"/>
          </w:tcPr>
          <w:p w14:paraId="03C2534F" w14:textId="7C107C82" w:rsidR="00FB3FC4" w:rsidRPr="00B108D2" w:rsidRDefault="00671A9C" w:rsidP="009B4255">
            <w:pPr>
              <w:pStyle w:val="Image1"/>
              <w:spacing w:before="480"/>
            </w:pPr>
            <w:r w:rsidRPr="00671A9C">
              <w:lastRenderedPageBreak/>
              <w:drawing>
                <wp:inline distT="0" distB="0" distL="0" distR="0" wp14:anchorId="515A14BC" wp14:editId="76A8219E">
                  <wp:extent cx="942975" cy="937419"/>
                  <wp:effectExtent l="0" t="0" r="0" b="0"/>
                  <wp:docPr id="869063387" name="Picture 91" descr="Woman playing a virtual reality g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063387" name="Picture 91" descr="Woman playing a virtual reality g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204" cy="94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1" w:type="dxa"/>
            <w:vAlign w:val="center"/>
          </w:tcPr>
          <w:p w14:paraId="73754B17" w14:textId="6C5F5374" w:rsidR="00DC0F83" w:rsidRDefault="00DC0F83" w:rsidP="00DC0F83">
            <w:pPr>
              <w:pStyle w:val="NormalEasyRead"/>
            </w:pPr>
            <w:r>
              <w:t xml:space="preserve">Since </w:t>
            </w:r>
            <w:r w:rsidRPr="00722F98">
              <w:t xml:space="preserve">January </w:t>
            </w:r>
            <w:r>
              <w:t xml:space="preserve"> </w:t>
            </w:r>
            <w:r w:rsidRPr="00722F98">
              <w:t>2023</w:t>
            </w:r>
            <w:r>
              <w:t xml:space="preserve"> </w:t>
            </w:r>
            <w:r w:rsidRPr="00722F98">
              <w:t xml:space="preserve"> </w:t>
            </w:r>
            <w:r w:rsidR="00AA07AE">
              <w:t>we also used Revive to</w:t>
            </w:r>
          </w:p>
          <w:p w14:paraId="5102AC01" w14:textId="63C2EC8B" w:rsidR="00FB3FC4" w:rsidRPr="00712168" w:rsidRDefault="00507490" w:rsidP="00AA07AE">
            <w:pPr>
              <w:pStyle w:val="NormalEasyRead"/>
              <w:numPr>
                <w:ilvl w:val="0"/>
                <w:numId w:val="8"/>
              </w:numPr>
              <w:spacing w:before="120"/>
            </w:pPr>
            <w:r w:rsidRPr="00507490">
              <w:t>give tax help to the digital games sector</w:t>
            </w:r>
          </w:p>
        </w:tc>
      </w:tr>
      <w:tr w:rsidR="00671A9C" w14:paraId="039602FB" w14:textId="77777777" w:rsidTr="00DC0F83">
        <w:trPr>
          <w:gridAfter w:val="1"/>
          <w:wAfter w:w="74" w:type="dxa"/>
        </w:trPr>
        <w:tc>
          <w:tcPr>
            <w:tcW w:w="1975" w:type="dxa"/>
          </w:tcPr>
          <w:p w14:paraId="465857C0" w14:textId="659806BD" w:rsidR="00FB3FC4" w:rsidRDefault="00671A9C" w:rsidP="009B4255">
            <w:pPr>
              <w:pStyle w:val="Image1"/>
            </w:pPr>
            <w:r w:rsidRPr="00671A9C">
              <w:drawing>
                <wp:inline distT="0" distB="0" distL="0" distR="0" wp14:anchorId="5156F245" wp14:editId="46E389EB">
                  <wp:extent cx="942975" cy="937419"/>
                  <wp:effectExtent l="0" t="0" r="0" b="0"/>
                  <wp:docPr id="2018250317" name="Picture 90" descr="Person playing a video on a lap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250317" name="Picture 90" descr="Person playing a video on a lap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788" cy="943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1" w:type="dxa"/>
            <w:vAlign w:val="center"/>
          </w:tcPr>
          <w:p w14:paraId="462B3B7D" w14:textId="2E980F27" w:rsidR="00FB3FC4" w:rsidRDefault="00BE7C21" w:rsidP="00671A9C">
            <w:pPr>
              <w:pStyle w:val="NormalEasyRead"/>
              <w:numPr>
                <w:ilvl w:val="0"/>
                <w:numId w:val="8"/>
              </w:numPr>
            </w:pPr>
            <w:r w:rsidRPr="00BE7C21">
              <w:t xml:space="preserve">make streaming services tell </w:t>
            </w:r>
            <w:r w:rsidR="0073471B">
              <w:br/>
            </w:r>
            <w:r w:rsidRPr="00BE7C21">
              <w:t>more Australian stories</w:t>
            </w:r>
          </w:p>
        </w:tc>
      </w:tr>
      <w:tr w:rsidR="00671A9C" w14:paraId="641BFD67" w14:textId="77777777" w:rsidTr="00DC0F83">
        <w:trPr>
          <w:gridAfter w:val="1"/>
          <w:wAfter w:w="74" w:type="dxa"/>
        </w:trPr>
        <w:tc>
          <w:tcPr>
            <w:tcW w:w="1975" w:type="dxa"/>
          </w:tcPr>
          <w:p w14:paraId="2CFCFF1F" w14:textId="3095A0EA" w:rsidR="00FB3FC4" w:rsidRDefault="00671A9C" w:rsidP="009B4255">
            <w:pPr>
              <w:pStyle w:val="Image1"/>
            </w:pPr>
            <w:r w:rsidRPr="00671A9C">
              <w:drawing>
                <wp:inline distT="0" distB="0" distL="0" distR="0" wp14:anchorId="3FEDBEDD" wp14:editId="26097B1A">
                  <wp:extent cx="942975" cy="937419"/>
                  <wp:effectExtent l="0" t="0" r="0" b="0"/>
                  <wp:docPr id="1836983460" name="Picture 89" descr="Man recording a video using a camco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983460" name="Picture 89" descr="Man recording a video using a camcor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575" cy="950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1" w:type="dxa"/>
            <w:vAlign w:val="center"/>
          </w:tcPr>
          <w:p w14:paraId="00D41AFD" w14:textId="0C4AD9F4" w:rsidR="00FB3FC4" w:rsidRDefault="00BE7C21" w:rsidP="00671A9C">
            <w:pPr>
              <w:pStyle w:val="NormalEasyRead"/>
              <w:numPr>
                <w:ilvl w:val="0"/>
                <w:numId w:val="8"/>
              </w:numPr>
            </w:pPr>
            <w:r w:rsidRPr="00BE7C21">
              <w:t xml:space="preserve">give tax help to people filming </w:t>
            </w:r>
            <w:r w:rsidR="0073471B">
              <w:br/>
            </w:r>
            <w:r w:rsidRPr="00BE7C21">
              <w:t>big movies in Australia</w:t>
            </w:r>
          </w:p>
        </w:tc>
      </w:tr>
      <w:tr w:rsidR="00671A9C" w14:paraId="73847C15" w14:textId="77777777" w:rsidTr="00DC0F83">
        <w:trPr>
          <w:gridAfter w:val="1"/>
          <w:wAfter w:w="74" w:type="dxa"/>
        </w:trPr>
        <w:tc>
          <w:tcPr>
            <w:tcW w:w="1975" w:type="dxa"/>
          </w:tcPr>
          <w:p w14:paraId="20D539AE" w14:textId="1E42CBB2" w:rsidR="00FB3FC4" w:rsidRDefault="00EE1E69" w:rsidP="009B4255">
            <w:pPr>
              <w:pStyle w:val="Image1"/>
            </w:pPr>
            <w:r w:rsidRPr="00EE1E69">
              <w:drawing>
                <wp:inline distT="0" distB="0" distL="0" distR="0" wp14:anchorId="05BFA497" wp14:editId="2DB49629">
                  <wp:extent cx="942975" cy="937419"/>
                  <wp:effectExtent l="0" t="0" r="0" b="0"/>
                  <wp:docPr id="868976073" name="Picture 88" descr="Two people reading through documents toge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976073" name="Picture 88" descr="Two people reading through documents toge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864" cy="948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1" w:type="dxa"/>
            <w:vAlign w:val="center"/>
          </w:tcPr>
          <w:p w14:paraId="2F127E4F" w14:textId="5E83E907" w:rsidR="00FB3FC4" w:rsidRDefault="00BE7C21" w:rsidP="00671A9C">
            <w:pPr>
              <w:pStyle w:val="NormalEasyRead"/>
              <w:numPr>
                <w:ilvl w:val="0"/>
                <w:numId w:val="8"/>
              </w:numPr>
            </w:pPr>
            <w:r w:rsidRPr="00BE7C21">
              <w:t>make information and workplaces better and more respectful of creative workers</w:t>
            </w:r>
          </w:p>
        </w:tc>
      </w:tr>
      <w:tr w:rsidR="00671A9C" w14:paraId="26705175" w14:textId="77777777" w:rsidTr="00DC0F83">
        <w:trPr>
          <w:gridAfter w:val="1"/>
          <w:wAfter w:w="74" w:type="dxa"/>
        </w:trPr>
        <w:tc>
          <w:tcPr>
            <w:tcW w:w="1975" w:type="dxa"/>
          </w:tcPr>
          <w:p w14:paraId="3226930D" w14:textId="05F52F7D" w:rsidR="00BE7C21" w:rsidRPr="00D27098" w:rsidRDefault="00EE1E69" w:rsidP="009B4255">
            <w:pPr>
              <w:pStyle w:val="Image1"/>
            </w:pPr>
            <w:r w:rsidRPr="00EE1E69">
              <w:drawing>
                <wp:inline distT="0" distB="0" distL="0" distR="0" wp14:anchorId="5C3C55E3" wp14:editId="1F5BFC8D">
                  <wp:extent cx="942975" cy="937419"/>
                  <wp:effectExtent l="0" t="0" r="0" b="0"/>
                  <wp:docPr id="1212148736" name="Picture 86" descr="A person crowd surfing at a music festiv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148736" name="Picture 86" descr="A person crowd surfing at a music festiv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527" cy="94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1" w:type="dxa"/>
            <w:vAlign w:val="center"/>
          </w:tcPr>
          <w:p w14:paraId="0CE41E6F" w14:textId="2365D682" w:rsidR="00BE7C21" w:rsidRPr="00BE7C21" w:rsidRDefault="00EE1E69" w:rsidP="00671A9C">
            <w:pPr>
              <w:pStyle w:val="NormalEasyRead"/>
              <w:numPr>
                <w:ilvl w:val="0"/>
                <w:numId w:val="8"/>
              </w:numPr>
            </w:pPr>
            <w:r w:rsidRPr="00EE1E69">
              <w:t xml:space="preserve">give money to </w:t>
            </w:r>
            <w:r w:rsidRPr="00671A9C">
              <w:rPr>
                <w:b/>
                <w:bCs/>
              </w:rPr>
              <w:t>*regional*</w:t>
            </w:r>
            <w:r w:rsidRPr="00EE1E69">
              <w:t xml:space="preserve"> arts, festivals, young people and live music.</w:t>
            </w:r>
          </w:p>
        </w:tc>
      </w:tr>
      <w:tr w:rsidR="00671A9C" w14:paraId="2B822703" w14:textId="77777777" w:rsidTr="00DC0F83">
        <w:trPr>
          <w:gridAfter w:val="1"/>
          <w:wAfter w:w="74" w:type="dxa"/>
        </w:trPr>
        <w:tc>
          <w:tcPr>
            <w:tcW w:w="1975" w:type="dxa"/>
          </w:tcPr>
          <w:p w14:paraId="2F8931BA" w14:textId="2D78887B" w:rsidR="00EE1E69" w:rsidRPr="00D27098" w:rsidRDefault="00EE1E69" w:rsidP="009B4255">
            <w:pPr>
              <w:pStyle w:val="Image1"/>
            </w:pPr>
            <w:r w:rsidRPr="00EE1E69">
              <w:drawing>
                <wp:inline distT="0" distB="0" distL="0" distR="0" wp14:anchorId="5B656FA1" wp14:editId="33DB9048">
                  <wp:extent cx="942975" cy="937420"/>
                  <wp:effectExtent l="0" t="0" r="0" b="0"/>
                  <wp:docPr id="189319368" name="Picture 87" descr="A map pin on a farm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19368" name="Picture 87" descr="A map pin on a farm h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797" cy="949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1" w:type="dxa"/>
            <w:vAlign w:val="center"/>
          </w:tcPr>
          <w:p w14:paraId="640EFFB0" w14:textId="77777777" w:rsidR="00EE1E69" w:rsidRDefault="00EE1E69" w:rsidP="00EE1E69">
            <w:pPr>
              <w:pStyle w:val="NormalEasyRead"/>
            </w:pPr>
            <w:r>
              <w:t>Regional includes areas away from big cities.</w:t>
            </w:r>
          </w:p>
          <w:p w14:paraId="3D456D62" w14:textId="2E73F342" w:rsidR="00EE1E69" w:rsidRPr="00EE1E69" w:rsidRDefault="00EE1E69" w:rsidP="00EE1E69">
            <w:pPr>
              <w:pStyle w:val="NormalEasyRead"/>
            </w:pPr>
            <w:r>
              <w:t>For example, Australian country towns.</w:t>
            </w:r>
          </w:p>
        </w:tc>
      </w:tr>
    </w:tbl>
    <w:p w14:paraId="5D847223" w14:textId="2CB945E5" w:rsidR="000A6E39" w:rsidRDefault="000A6E39" w:rsidP="000A6E39">
      <w:pPr>
        <w:spacing w:line="259" w:lineRule="auto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2B772E" w:rsidRPr="00712168" w14:paraId="688F7857" w14:textId="77777777" w:rsidTr="009A78D6">
        <w:tc>
          <w:tcPr>
            <w:tcW w:w="1975" w:type="dxa"/>
          </w:tcPr>
          <w:p w14:paraId="00474CE0" w14:textId="593777F5" w:rsidR="002B772E" w:rsidRPr="00B108D2" w:rsidRDefault="00CB30AA" w:rsidP="009B4255">
            <w:pPr>
              <w:pStyle w:val="Image1"/>
              <w:spacing w:before="480"/>
            </w:pPr>
            <w:r w:rsidRPr="00CB30AA">
              <w:lastRenderedPageBreak/>
              <w:drawing>
                <wp:inline distT="0" distB="0" distL="0" distR="0" wp14:anchorId="23C1ED6E" wp14:editId="047F8CF5">
                  <wp:extent cx="948267" cy="942680"/>
                  <wp:effectExtent l="0" t="0" r="4445" b="0"/>
                  <wp:docPr id="1395438941" name="Picture 92" descr="Teacher painting in art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438941" name="Picture 92" descr="Teacher painting in art cla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327" cy="949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1" w:type="dxa"/>
            <w:vAlign w:val="center"/>
          </w:tcPr>
          <w:p w14:paraId="6DE60550" w14:textId="77777777" w:rsidR="00685E27" w:rsidRDefault="00685E27" w:rsidP="00685E27">
            <w:pPr>
              <w:pStyle w:val="NormalEasyRead"/>
            </w:pPr>
            <w:r>
              <w:t xml:space="preserve">Since </w:t>
            </w:r>
            <w:r w:rsidRPr="00722F98">
              <w:t xml:space="preserve">January </w:t>
            </w:r>
            <w:r>
              <w:t xml:space="preserve"> </w:t>
            </w:r>
            <w:r w:rsidRPr="00722F98">
              <w:t>2023</w:t>
            </w:r>
            <w:r>
              <w:t xml:space="preserve"> </w:t>
            </w:r>
            <w:r w:rsidRPr="00722F98">
              <w:t xml:space="preserve"> </w:t>
            </w:r>
            <w:r>
              <w:t>we also used Revive to</w:t>
            </w:r>
          </w:p>
          <w:p w14:paraId="4A5CE379" w14:textId="1BE9424B" w:rsidR="002B772E" w:rsidRPr="00712168" w:rsidRDefault="00685E27" w:rsidP="00685E27">
            <w:pPr>
              <w:pStyle w:val="NormalEasyRead"/>
              <w:numPr>
                <w:ilvl w:val="0"/>
                <w:numId w:val="8"/>
              </w:numPr>
              <w:spacing w:before="120"/>
            </w:pPr>
            <w:r w:rsidRPr="00685E27">
              <w:t>give money to help arts programs in schools for young people</w:t>
            </w:r>
          </w:p>
        </w:tc>
      </w:tr>
      <w:tr w:rsidR="002B772E" w14:paraId="49AC7399" w14:textId="77777777" w:rsidTr="009A78D6">
        <w:tc>
          <w:tcPr>
            <w:tcW w:w="1975" w:type="dxa"/>
          </w:tcPr>
          <w:p w14:paraId="63089298" w14:textId="064C8691" w:rsidR="002B772E" w:rsidRDefault="00CB30AA" w:rsidP="009B4255">
            <w:pPr>
              <w:pStyle w:val="Image1"/>
            </w:pPr>
            <w:r w:rsidRPr="00CB30AA">
              <w:drawing>
                <wp:inline distT="0" distB="0" distL="0" distR="0" wp14:anchorId="36326298" wp14:editId="23D1A423">
                  <wp:extent cx="948055" cy="942469"/>
                  <wp:effectExtent l="0" t="0" r="4445" b="0"/>
                  <wp:docPr id="467401220" name="Picture 93" descr="Person looking at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401220" name="Picture 93" descr="Person looking at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95" cy="950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1" w:type="dxa"/>
            <w:vAlign w:val="center"/>
          </w:tcPr>
          <w:p w14:paraId="5AECCE1F" w14:textId="7AC7AAD5" w:rsidR="002B772E" w:rsidRDefault="00685E27" w:rsidP="00685E27">
            <w:pPr>
              <w:pStyle w:val="NormalEasyRead"/>
              <w:numPr>
                <w:ilvl w:val="0"/>
                <w:numId w:val="8"/>
              </w:numPr>
            </w:pPr>
            <w:r w:rsidRPr="00685E27">
              <w:t xml:space="preserve">loan </w:t>
            </w:r>
            <w:r w:rsidR="008D4696">
              <w:t xml:space="preserve"> </w:t>
            </w:r>
            <w:r w:rsidRPr="00685E27">
              <w:t>333</w:t>
            </w:r>
            <w:r w:rsidR="008D4696">
              <w:t xml:space="preserve"> </w:t>
            </w:r>
            <w:r w:rsidRPr="00685E27">
              <w:t xml:space="preserve"> artworks to </w:t>
            </w:r>
            <w:r w:rsidRPr="00685E27">
              <w:rPr>
                <w:b/>
                <w:bCs/>
              </w:rPr>
              <w:t>*institutions*</w:t>
            </w:r>
            <w:r w:rsidRPr="00685E27">
              <w:t xml:space="preserve"> so more people can enjoy the artwork.</w:t>
            </w:r>
          </w:p>
        </w:tc>
      </w:tr>
      <w:tr w:rsidR="002B772E" w14:paraId="03C8B7A3" w14:textId="77777777" w:rsidTr="009A78D6">
        <w:tc>
          <w:tcPr>
            <w:tcW w:w="1975" w:type="dxa"/>
          </w:tcPr>
          <w:p w14:paraId="77DB837A" w14:textId="1C386514" w:rsidR="002B772E" w:rsidRDefault="00CB30AA" w:rsidP="009B4255">
            <w:pPr>
              <w:pStyle w:val="Image1"/>
            </w:pPr>
            <w:r w:rsidRPr="00CB30AA">
              <w:drawing>
                <wp:inline distT="0" distB="0" distL="0" distR="0" wp14:anchorId="5B5E02D9" wp14:editId="21CCD855">
                  <wp:extent cx="957750" cy="952107"/>
                  <wp:effectExtent l="0" t="0" r="0" b="635"/>
                  <wp:docPr id="1396719917" name="Picture 94" descr="Person looking at an ancient v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719917" name="Picture 94" descr="Person looking at an ancient v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82" cy="96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1" w:type="dxa"/>
            <w:vAlign w:val="center"/>
          </w:tcPr>
          <w:p w14:paraId="7BE78122" w14:textId="77777777" w:rsidR="001517E7" w:rsidRDefault="001517E7" w:rsidP="001517E7">
            <w:pPr>
              <w:pStyle w:val="NormalEasyRead"/>
            </w:pPr>
            <w:r>
              <w:t>Institutions are places that make or share art.</w:t>
            </w:r>
          </w:p>
          <w:p w14:paraId="3B4FE9CA" w14:textId="7B51DF99" w:rsidR="002B772E" w:rsidRDefault="001517E7" w:rsidP="001517E7">
            <w:pPr>
              <w:pStyle w:val="NormalEasyRead"/>
            </w:pPr>
            <w:r>
              <w:t>For example, a gallery or museum.</w:t>
            </w:r>
          </w:p>
        </w:tc>
      </w:tr>
    </w:tbl>
    <w:p w14:paraId="16D95D62" w14:textId="77777777" w:rsidR="00233E50" w:rsidRDefault="00233E50">
      <w:pPr>
        <w:spacing w:line="259" w:lineRule="auto"/>
      </w:pPr>
      <w:r>
        <w:br w:type="page"/>
      </w:r>
    </w:p>
    <w:p w14:paraId="7B1F6AB4" w14:textId="618A2436" w:rsidR="00233E50" w:rsidRDefault="005208D6" w:rsidP="00233E50">
      <w:pPr>
        <w:pStyle w:val="Heading1"/>
      </w:pPr>
      <w:r>
        <w:lastRenderedPageBreak/>
        <w:t>Why culture matters</w:t>
      </w:r>
    </w:p>
    <w:p w14:paraId="7E6CE9EF" w14:textId="4EFCDB89" w:rsidR="005208D6" w:rsidRPr="005208D6" w:rsidRDefault="005208D6" w:rsidP="005208D6">
      <w:pPr>
        <w:pStyle w:val="Heading2"/>
        <w:spacing w:before="1080" w:after="360"/>
      </w:pPr>
      <w:r>
        <w:t>Helping the economy</w:t>
      </w:r>
    </w:p>
    <w:tbl>
      <w:tblPr>
        <w:tblW w:w="9090" w:type="dxa"/>
        <w:tblLook w:val="04A0" w:firstRow="1" w:lastRow="0" w:firstColumn="1" w:lastColumn="0" w:noHBand="0" w:noVBand="1"/>
      </w:tblPr>
      <w:tblGrid>
        <w:gridCol w:w="1975"/>
        <w:gridCol w:w="7115"/>
      </w:tblGrid>
      <w:tr w:rsidR="00715199" w:rsidRPr="00712168" w14:paraId="069A67B1" w14:textId="77777777" w:rsidTr="009A78D6">
        <w:tc>
          <w:tcPr>
            <w:tcW w:w="1975" w:type="dxa"/>
          </w:tcPr>
          <w:p w14:paraId="7F4D87A7" w14:textId="3EA35A53" w:rsidR="00233E50" w:rsidRPr="00B108D2" w:rsidRDefault="00AB7BB9" w:rsidP="009B4255">
            <w:pPr>
              <w:pStyle w:val="Image1"/>
              <w:spacing w:before="480"/>
            </w:pPr>
            <w:r w:rsidRPr="00AB7BB9">
              <w:drawing>
                <wp:inline distT="0" distB="0" distL="0" distR="0" wp14:anchorId="587F6983" wp14:editId="24298882">
                  <wp:extent cx="944880" cy="939313"/>
                  <wp:effectExtent l="0" t="0" r="7620" b="0"/>
                  <wp:docPr id="1956376052" name="Picture 95" descr="Money graph going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376052" name="Picture 95" descr="Money graph going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897" cy="94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vAlign w:val="center"/>
          </w:tcPr>
          <w:p w14:paraId="5C5A1311" w14:textId="3192C62E" w:rsidR="00233E50" w:rsidRPr="00AB7BB9" w:rsidRDefault="00AB7BB9" w:rsidP="009A78D6">
            <w:pPr>
              <w:pStyle w:val="NormalEasyRead"/>
            </w:pPr>
            <w:r w:rsidRPr="00AB7BB9">
              <w:t xml:space="preserve">Culture and creative activity helps to </w:t>
            </w:r>
            <w:r>
              <w:br/>
            </w:r>
            <w:r w:rsidRPr="00AB7BB9">
              <w:t xml:space="preserve">grow the </w:t>
            </w:r>
            <w:r w:rsidRPr="00AB7BB9">
              <w:rPr>
                <w:b/>
                <w:bCs/>
              </w:rPr>
              <w:t>*economy*</w:t>
            </w:r>
            <w:r w:rsidRPr="00AB7BB9">
              <w:t xml:space="preserve"> in Australia.</w:t>
            </w:r>
          </w:p>
        </w:tc>
      </w:tr>
      <w:tr w:rsidR="00715199" w14:paraId="43C764F0" w14:textId="77777777" w:rsidTr="009A78D6">
        <w:tc>
          <w:tcPr>
            <w:tcW w:w="1975" w:type="dxa"/>
          </w:tcPr>
          <w:p w14:paraId="6C88B615" w14:textId="2B1BBE2E" w:rsidR="00233E50" w:rsidRDefault="00EB7C5D" w:rsidP="009B4255">
            <w:pPr>
              <w:pStyle w:val="Image1"/>
            </w:pPr>
            <w:r w:rsidRPr="00EB7C5D">
              <w:drawing>
                <wp:inline distT="0" distB="0" distL="0" distR="0" wp14:anchorId="224DC7E5" wp14:editId="5856D5F1">
                  <wp:extent cx="944880" cy="939313"/>
                  <wp:effectExtent l="0" t="0" r="7620" b="0"/>
                  <wp:docPr id="1098688855" name="Picture 96" descr="Woman wearing a hijab going to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688855" name="Picture 96" descr="Woman wearing a hijab going to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08" cy="944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vAlign w:val="center"/>
          </w:tcPr>
          <w:p w14:paraId="0CE1C118" w14:textId="77777777" w:rsidR="00233E50" w:rsidRDefault="00EB7C5D" w:rsidP="009A78D6">
            <w:pPr>
              <w:pStyle w:val="NormalEasyRead"/>
            </w:pPr>
            <w:r w:rsidRPr="00EB7C5D">
              <w:t>A strong economy means</w:t>
            </w:r>
          </w:p>
          <w:p w14:paraId="53BE3A17" w14:textId="156F486D" w:rsidR="00EB7C5D" w:rsidRDefault="00BA6533" w:rsidP="00BA6533">
            <w:pPr>
              <w:pStyle w:val="NormalEasyRead"/>
              <w:numPr>
                <w:ilvl w:val="0"/>
                <w:numId w:val="8"/>
              </w:numPr>
              <w:spacing w:before="120"/>
            </w:pPr>
            <w:r w:rsidRPr="00BA6533">
              <w:t>we have enough jobs</w:t>
            </w:r>
          </w:p>
        </w:tc>
      </w:tr>
      <w:tr w:rsidR="00715199" w14:paraId="0EB354D4" w14:textId="77777777" w:rsidTr="009A78D6">
        <w:tc>
          <w:tcPr>
            <w:tcW w:w="1975" w:type="dxa"/>
          </w:tcPr>
          <w:p w14:paraId="53782A32" w14:textId="7B4309EF" w:rsidR="00233E50" w:rsidRDefault="00715199" w:rsidP="009B4255">
            <w:pPr>
              <w:pStyle w:val="Image1"/>
            </w:pPr>
            <w:r w:rsidRPr="00715199">
              <w:drawing>
                <wp:inline distT="0" distB="0" distL="0" distR="0" wp14:anchorId="1257F7DD" wp14:editId="0411E570">
                  <wp:extent cx="944880" cy="939313"/>
                  <wp:effectExtent l="0" t="0" r="7620" b="0"/>
                  <wp:docPr id="626732670" name="Picture 97" descr="A hand holding a bag of money and a 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732670" name="Picture 97" descr="A hand holding a bag of money and a 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790" cy="950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vAlign w:val="center"/>
          </w:tcPr>
          <w:p w14:paraId="43F7A64B" w14:textId="1CC83418" w:rsidR="00233E50" w:rsidRDefault="00BA6533" w:rsidP="00715199">
            <w:pPr>
              <w:pStyle w:val="NormalEasyRead"/>
              <w:numPr>
                <w:ilvl w:val="0"/>
                <w:numId w:val="8"/>
              </w:numPr>
            </w:pPr>
            <w:r w:rsidRPr="00BA6533">
              <w:t>we have enough money</w:t>
            </w:r>
          </w:p>
        </w:tc>
      </w:tr>
      <w:tr w:rsidR="00715199" w14:paraId="54196907" w14:textId="77777777" w:rsidTr="009A78D6">
        <w:tc>
          <w:tcPr>
            <w:tcW w:w="1975" w:type="dxa"/>
          </w:tcPr>
          <w:p w14:paraId="10CA0ABB" w14:textId="7D9AA7FA" w:rsidR="00233E50" w:rsidRDefault="00715199" w:rsidP="009B4255">
            <w:pPr>
              <w:pStyle w:val="Image1"/>
            </w:pPr>
            <w:r w:rsidRPr="00715199">
              <w:drawing>
                <wp:inline distT="0" distB="0" distL="0" distR="0" wp14:anchorId="04D1A26F" wp14:editId="108AD7B6">
                  <wp:extent cx="948690" cy="943101"/>
                  <wp:effectExtent l="0" t="0" r="3810" b="9525"/>
                  <wp:docPr id="592299030" name="Picture 98" descr="Map of Australia with a 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299030" name="Picture 98" descr="Map of Australia with a 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984" cy="950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vAlign w:val="center"/>
          </w:tcPr>
          <w:p w14:paraId="320A66E0" w14:textId="19EC977E" w:rsidR="00233E50" w:rsidRDefault="00715199" w:rsidP="00715199">
            <w:pPr>
              <w:pStyle w:val="NormalEasyRead"/>
              <w:numPr>
                <w:ilvl w:val="0"/>
                <w:numId w:val="8"/>
              </w:numPr>
            </w:pPr>
            <w:r w:rsidRPr="00715199">
              <w:t>we can keep Australia strong.</w:t>
            </w:r>
          </w:p>
        </w:tc>
      </w:tr>
    </w:tbl>
    <w:p w14:paraId="5757328D" w14:textId="77777777" w:rsidR="00687CEA" w:rsidRDefault="00687CEA">
      <w:pPr>
        <w:spacing w:line="259" w:lineRule="auto"/>
      </w:pPr>
      <w:r>
        <w:br w:type="page"/>
      </w:r>
    </w:p>
    <w:p w14:paraId="6FAE75D1" w14:textId="3E8024BC" w:rsidR="00687CEA" w:rsidRPr="003200DE" w:rsidRDefault="00715199" w:rsidP="00743DC1">
      <w:pPr>
        <w:pStyle w:val="Heading2"/>
        <w:spacing w:before="120" w:after="360"/>
      </w:pPr>
      <w:r>
        <w:lastRenderedPageBreak/>
        <w:t>Connecting people</w:t>
      </w:r>
    </w:p>
    <w:tbl>
      <w:tblPr>
        <w:tblW w:w="9090" w:type="dxa"/>
        <w:tblLook w:val="04A0" w:firstRow="1" w:lastRow="0" w:firstColumn="1" w:lastColumn="0" w:noHBand="0" w:noVBand="1"/>
      </w:tblPr>
      <w:tblGrid>
        <w:gridCol w:w="1975"/>
        <w:gridCol w:w="7115"/>
      </w:tblGrid>
      <w:tr w:rsidR="00715199" w:rsidRPr="00712168" w14:paraId="30F8016C" w14:textId="77777777" w:rsidTr="000E4DAB">
        <w:tc>
          <w:tcPr>
            <w:tcW w:w="1975" w:type="dxa"/>
          </w:tcPr>
          <w:p w14:paraId="12EACD36" w14:textId="0A21CD2E" w:rsidR="00687CEA" w:rsidRPr="00B108D2" w:rsidRDefault="00715199" w:rsidP="009B4255">
            <w:pPr>
              <w:pStyle w:val="Image1"/>
              <w:spacing w:before="480"/>
            </w:pPr>
            <w:r w:rsidRPr="00715199">
              <w:drawing>
                <wp:inline distT="0" distB="0" distL="0" distR="0" wp14:anchorId="1939B3EB" wp14:editId="0B8DD0FF">
                  <wp:extent cx="929005" cy="923532"/>
                  <wp:effectExtent l="0" t="0" r="4445" b="0"/>
                  <wp:docPr id="314263072" name="Picture 100" descr="A diverse community of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263072" name="Picture 100" descr="A diverse community of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299" cy="929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vAlign w:val="center"/>
          </w:tcPr>
          <w:p w14:paraId="54CF54E0" w14:textId="488F8194" w:rsidR="00687CEA" w:rsidRPr="00F7759E" w:rsidRDefault="00F7759E" w:rsidP="000E4DAB">
            <w:pPr>
              <w:pStyle w:val="NormalEasyRead"/>
            </w:pPr>
            <w:r w:rsidRPr="00F7759E">
              <w:t xml:space="preserve">Taking part in culture makes </w:t>
            </w:r>
            <w:r>
              <w:br/>
            </w:r>
            <w:r w:rsidRPr="00F7759E">
              <w:t>communities stronger.</w:t>
            </w:r>
          </w:p>
        </w:tc>
      </w:tr>
      <w:tr w:rsidR="00715199" w14:paraId="5DAD00F2" w14:textId="77777777" w:rsidTr="000E4DAB">
        <w:tc>
          <w:tcPr>
            <w:tcW w:w="1975" w:type="dxa"/>
          </w:tcPr>
          <w:p w14:paraId="355B633A" w14:textId="5CB3F64A" w:rsidR="00687CEA" w:rsidRDefault="00715199" w:rsidP="009B4255">
            <w:pPr>
              <w:pStyle w:val="Image1"/>
            </w:pPr>
            <w:r w:rsidRPr="00715199">
              <w:drawing>
                <wp:inline distT="0" distB="0" distL="0" distR="0" wp14:anchorId="56D1D3E5" wp14:editId="0EBEB8DE">
                  <wp:extent cx="929005" cy="923532"/>
                  <wp:effectExtent l="0" t="0" r="4445" b="0"/>
                  <wp:docPr id="1391184414" name="Picture 101" descr="Hands with different skin tones locked together in uni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184414" name="Picture 101" descr="Hands with different skin tones locked together in uni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538" cy="94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vAlign w:val="center"/>
          </w:tcPr>
          <w:p w14:paraId="0DFA7D7E" w14:textId="7BAF6A18" w:rsidR="00687CEA" w:rsidRDefault="00F7759E" w:rsidP="000E4DAB">
            <w:pPr>
              <w:pStyle w:val="NormalEasyRead"/>
            </w:pPr>
            <w:r w:rsidRPr="00F7759E">
              <w:t xml:space="preserve">Culture helps our mental health </w:t>
            </w:r>
            <w:r>
              <w:br/>
            </w:r>
            <w:r w:rsidRPr="00F7759E">
              <w:t>by bringing us together.</w:t>
            </w:r>
          </w:p>
        </w:tc>
      </w:tr>
      <w:tr w:rsidR="00715199" w14:paraId="3E378D68" w14:textId="77777777" w:rsidTr="000E4DAB">
        <w:tc>
          <w:tcPr>
            <w:tcW w:w="1975" w:type="dxa"/>
          </w:tcPr>
          <w:p w14:paraId="307C200F" w14:textId="11125EB3" w:rsidR="00715199" w:rsidRPr="001F5AD7" w:rsidRDefault="00715199" w:rsidP="009B4255">
            <w:pPr>
              <w:pStyle w:val="Image1"/>
            </w:pPr>
            <w:r w:rsidRPr="00715199">
              <w:drawing>
                <wp:inline distT="0" distB="0" distL="0" distR="0" wp14:anchorId="07DBE519" wp14:editId="57B7E8C7">
                  <wp:extent cx="929302" cy="923827"/>
                  <wp:effectExtent l="0" t="0" r="4445" b="0"/>
                  <wp:docPr id="907353080" name="Picture 99" descr="A big Library building with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353080" name="Picture 99" descr="A big Library building with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27" cy="932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vAlign w:val="center"/>
          </w:tcPr>
          <w:p w14:paraId="69AB645E" w14:textId="77777777" w:rsidR="00715199" w:rsidRDefault="00F7759E" w:rsidP="000E4DAB">
            <w:pPr>
              <w:pStyle w:val="NormalEasyRead"/>
            </w:pPr>
            <w:r w:rsidRPr="00F7759E">
              <w:t>For example, people come together to enjoy</w:t>
            </w:r>
          </w:p>
          <w:p w14:paraId="24E69D91" w14:textId="3218D336" w:rsidR="00C4426F" w:rsidRPr="00AB49A9" w:rsidRDefault="00C4426F" w:rsidP="00C4426F">
            <w:pPr>
              <w:pStyle w:val="NormalEasyRead"/>
              <w:numPr>
                <w:ilvl w:val="0"/>
                <w:numId w:val="8"/>
              </w:numPr>
              <w:spacing w:before="120"/>
            </w:pPr>
            <w:r w:rsidRPr="00C4426F">
              <w:t>libraries</w:t>
            </w:r>
          </w:p>
        </w:tc>
      </w:tr>
      <w:tr w:rsidR="00715199" w14:paraId="70E85B1A" w14:textId="77777777" w:rsidTr="000E4DAB">
        <w:tc>
          <w:tcPr>
            <w:tcW w:w="1975" w:type="dxa"/>
          </w:tcPr>
          <w:p w14:paraId="3F0713BC" w14:textId="17F52255" w:rsidR="00715199" w:rsidRPr="001F5AD7" w:rsidRDefault="00C4426F" w:rsidP="009B4255">
            <w:pPr>
              <w:pStyle w:val="Image1"/>
            </w:pPr>
            <w:r w:rsidRPr="00C4426F">
              <w:drawing>
                <wp:inline distT="0" distB="0" distL="0" distR="0" wp14:anchorId="47B88E85" wp14:editId="375B3437">
                  <wp:extent cx="929005" cy="923532"/>
                  <wp:effectExtent l="0" t="0" r="4445" b="0"/>
                  <wp:docPr id="2075716349" name="Picture 102" descr="Children singing together on stage and reading from a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716349" name="Picture 102" descr="Children singing together on stage and reading from a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113" cy="929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vAlign w:val="center"/>
          </w:tcPr>
          <w:p w14:paraId="0D8CE2E0" w14:textId="4C5D591D" w:rsidR="00715199" w:rsidRPr="00AB49A9" w:rsidRDefault="00C4426F" w:rsidP="00C4426F">
            <w:pPr>
              <w:pStyle w:val="NormalEasyRead"/>
              <w:numPr>
                <w:ilvl w:val="0"/>
                <w:numId w:val="8"/>
              </w:numPr>
            </w:pPr>
            <w:r w:rsidRPr="00C4426F">
              <w:t>choirs</w:t>
            </w:r>
          </w:p>
        </w:tc>
      </w:tr>
      <w:tr w:rsidR="00715199" w14:paraId="3856CB81" w14:textId="77777777" w:rsidTr="000E4DAB">
        <w:tc>
          <w:tcPr>
            <w:tcW w:w="1975" w:type="dxa"/>
          </w:tcPr>
          <w:p w14:paraId="5597BBB8" w14:textId="010FC8B5" w:rsidR="00715199" w:rsidRPr="001F5AD7" w:rsidRDefault="00C4426F" w:rsidP="009B4255">
            <w:pPr>
              <w:pStyle w:val="Image1"/>
            </w:pPr>
            <w:r w:rsidRPr="00C4426F">
              <w:drawing>
                <wp:inline distT="0" distB="0" distL="0" distR="0" wp14:anchorId="7D42CF2D" wp14:editId="73E57B5A">
                  <wp:extent cx="929005" cy="923532"/>
                  <wp:effectExtent l="0" t="0" r="4445" b="0"/>
                  <wp:docPr id="1719323815" name="Picture 103" descr="People partying outs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323815" name="Picture 103" descr="People partying outs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762" cy="93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vAlign w:val="center"/>
          </w:tcPr>
          <w:p w14:paraId="3909643A" w14:textId="2DDD00AA" w:rsidR="00715199" w:rsidRPr="00AB49A9" w:rsidRDefault="00C4426F" w:rsidP="00C4426F">
            <w:pPr>
              <w:pStyle w:val="NormalEasyRead"/>
              <w:numPr>
                <w:ilvl w:val="0"/>
                <w:numId w:val="8"/>
              </w:numPr>
            </w:pPr>
            <w:r w:rsidRPr="00C4426F">
              <w:t>festivals.</w:t>
            </w:r>
          </w:p>
        </w:tc>
      </w:tr>
    </w:tbl>
    <w:p w14:paraId="434BA02A" w14:textId="0902A82E" w:rsidR="007052D4" w:rsidRPr="003200DE" w:rsidRDefault="00C4426F" w:rsidP="00743DC1">
      <w:pPr>
        <w:pStyle w:val="Heading2"/>
        <w:spacing w:before="120" w:after="360"/>
      </w:pPr>
      <w:r>
        <w:lastRenderedPageBreak/>
        <w:t>Telling our story</w:t>
      </w:r>
    </w:p>
    <w:tbl>
      <w:tblPr>
        <w:tblW w:w="9090" w:type="dxa"/>
        <w:tblLook w:val="04A0" w:firstRow="1" w:lastRow="0" w:firstColumn="1" w:lastColumn="0" w:noHBand="0" w:noVBand="1"/>
      </w:tblPr>
      <w:tblGrid>
        <w:gridCol w:w="1975"/>
        <w:gridCol w:w="7115"/>
      </w:tblGrid>
      <w:tr w:rsidR="0088670C" w:rsidRPr="00712168" w14:paraId="4E4E739B" w14:textId="77777777" w:rsidTr="00EC44E6">
        <w:tc>
          <w:tcPr>
            <w:tcW w:w="1975" w:type="dxa"/>
          </w:tcPr>
          <w:p w14:paraId="09166036" w14:textId="046173E3" w:rsidR="003200DE" w:rsidRPr="00B108D2" w:rsidRDefault="00743DC1" w:rsidP="009B4255">
            <w:pPr>
              <w:pStyle w:val="Image1"/>
              <w:spacing w:before="480"/>
            </w:pPr>
            <w:r w:rsidRPr="00743DC1">
              <w:drawing>
                <wp:inline distT="0" distB="0" distL="0" distR="0" wp14:anchorId="2D045062" wp14:editId="599033A8">
                  <wp:extent cx="944880" cy="939313"/>
                  <wp:effectExtent l="0" t="0" r="7620" b="0"/>
                  <wp:docPr id="133428703" name="Picture 104" descr="An Aboriginal woman with Aboriginal footprint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28703" name="Picture 104" descr="An Aboriginal woman with Aboriginal footprint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699" cy="945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vAlign w:val="center"/>
          </w:tcPr>
          <w:p w14:paraId="3A75A52D" w14:textId="71832673" w:rsidR="003200DE" w:rsidRPr="004B18F2" w:rsidRDefault="00764A91" w:rsidP="00EC44E6">
            <w:pPr>
              <w:pStyle w:val="NormalEasyRead"/>
            </w:pPr>
            <w:r>
              <w:t>W</w:t>
            </w:r>
            <w:r w:rsidRPr="00764A91">
              <w:t>hen we support culture, we tell the world about our past and who we are as a country.</w:t>
            </w:r>
          </w:p>
        </w:tc>
      </w:tr>
      <w:tr w:rsidR="0088670C" w14:paraId="55992F24" w14:textId="77777777" w:rsidTr="00EC44E6">
        <w:tc>
          <w:tcPr>
            <w:tcW w:w="1975" w:type="dxa"/>
          </w:tcPr>
          <w:p w14:paraId="32B5ED5B" w14:textId="33F619FF" w:rsidR="003200DE" w:rsidRDefault="0088670C" w:rsidP="009B4255">
            <w:pPr>
              <w:pStyle w:val="Image1"/>
            </w:pPr>
            <w:r w:rsidRPr="0088670C">
              <w:drawing>
                <wp:inline distT="0" distB="0" distL="0" distR="0" wp14:anchorId="12AE689A" wp14:editId="3B3598D8">
                  <wp:extent cx="944880" cy="939313"/>
                  <wp:effectExtent l="0" t="0" r="7620" b="0"/>
                  <wp:docPr id="1525814850" name="Picture 105" descr="Aboriginal and Torres Strait Islander Fla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814850" name="Picture 105" descr="Aboriginal and Torres Strait Islander Fla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458" cy="949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vAlign w:val="center"/>
          </w:tcPr>
          <w:p w14:paraId="085F930E" w14:textId="34C0E87F" w:rsidR="003200DE" w:rsidRDefault="00764A91" w:rsidP="00EC44E6">
            <w:pPr>
              <w:pStyle w:val="NormalEasyRead"/>
            </w:pPr>
            <w:r w:rsidRPr="00764A91">
              <w:t xml:space="preserve">For example, First Nations culture is </w:t>
            </w:r>
            <w:r>
              <w:br/>
            </w:r>
            <w:r w:rsidRPr="00764A91">
              <w:t>the oldest culture in the world.</w:t>
            </w:r>
          </w:p>
        </w:tc>
      </w:tr>
      <w:tr w:rsidR="0088670C" w14:paraId="0A3FF1A9" w14:textId="77777777" w:rsidTr="00EC44E6">
        <w:tc>
          <w:tcPr>
            <w:tcW w:w="1975" w:type="dxa"/>
          </w:tcPr>
          <w:p w14:paraId="4E082D7E" w14:textId="597335DA" w:rsidR="003200DE" w:rsidRPr="00233E50" w:rsidRDefault="0088670C" w:rsidP="009B4255">
            <w:pPr>
              <w:pStyle w:val="Image1"/>
            </w:pPr>
            <w:r w:rsidRPr="0088670C">
              <w:drawing>
                <wp:inline distT="0" distB="0" distL="0" distR="0" wp14:anchorId="4BD17C48" wp14:editId="2B1A16B6">
                  <wp:extent cx="944880" cy="939313"/>
                  <wp:effectExtent l="0" t="0" r="7620" b="0"/>
                  <wp:docPr id="1844713609" name="Picture 106" descr="A boy sin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713609" name="Picture 106" descr="A boy sing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472" cy="944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vAlign w:val="center"/>
          </w:tcPr>
          <w:p w14:paraId="53948392" w14:textId="77777777" w:rsidR="003200DE" w:rsidRDefault="0088670C" w:rsidP="00EC44E6">
            <w:pPr>
              <w:pStyle w:val="NormalEasyRead"/>
            </w:pPr>
            <w:r w:rsidRPr="0088670C">
              <w:t>We can tell stories through Australian</w:t>
            </w:r>
          </w:p>
          <w:p w14:paraId="2AC6087A" w14:textId="428EDCE3" w:rsidR="0088670C" w:rsidRPr="002D49AC" w:rsidRDefault="00764A91" w:rsidP="00764A91">
            <w:pPr>
              <w:pStyle w:val="NormalEasyRead"/>
              <w:numPr>
                <w:ilvl w:val="0"/>
                <w:numId w:val="8"/>
              </w:numPr>
              <w:spacing w:before="120"/>
            </w:pPr>
            <w:r w:rsidRPr="00764A91">
              <w:t>songs</w:t>
            </w:r>
          </w:p>
        </w:tc>
      </w:tr>
      <w:tr w:rsidR="00764A91" w14:paraId="0F71ADF3" w14:textId="77777777" w:rsidTr="00EC44E6">
        <w:tc>
          <w:tcPr>
            <w:tcW w:w="1975" w:type="dxa"/>
          </w:tcPr>
          <w:p w14:paraId="1BA2ED56" w14:textId="35FF9F03" w:rsidR="00764A91" w:rsidRPr="0088670C" w:rsidRDefault="00DB56C1" w:rsidP="009B4255">
            <w:pPr>
              <w:pStyle w:val="Image1"/>
            </w:pPr>
            <w:r w:rsidRPr="00DB56C1">
              <w:drawing>
                <wp:inline distT="0" distB="0" distL="0" distR="0" wp14:anchorId="6A442621" wp14:editId="2EF889E0">
                  <wp:extent cx="944880" cy="939313"/>
                  <wp:effectExtent l="0" t="0" r="7620" b="0"/>
                  <wp:docPr id="1232605512" name="Picture 107" descr="A woman and wheelchair user dancing toge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605512" name="Picture 107" descr="A woman and wheelchair user dancing toge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483" cy="94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vAlign w:val="center"/>
          </w:tcPr>
          <w:p w14:paraId="5477B543" w14:textId="09312B6F" w:rsidR="00764A91" w:rsidRPr="0088670C" w:rsidRDefault="00DB56C1" w:rsidP="00DB56C1">
            <w:pPr>
              <w:pStyle w:val="NormalEasyRead"/>
              <w:numPr>
                <w:ilvl w:val="0"/>
                <w:numId w:val="8"/>
              </w:numPr>
            </w:pPr>
            <w:r>
              <w:t>dance</w:t>
            </w:r>
          </w:p>
        </w:tc>
      </w:tr>
      <w:tr w:rsidR="00764A91" w14:paraId="28E03CA5" w14:textId="77777777" w:rsidTr="00EC44E6">
        <w:tc>
          <w:tcPr>
            <w:tcW w:w="1975" w:type="dxa"/>
          </w:tcPr>
          <w:p w14:paraId="3B3C0D39" w14:textId="504F23FB" w:rsidR="00764A91" w:rsidRPr="0088670C" w:rsidRDefault="00DB56C1" w:rsidP="009B4255">
            <w:pPr>
              <w:pStyle w:val="Image1"/>
            </w:pPr>
            <w:r w:rsidRPr="00DB56C1">
              <w:drawing>
                <wp:inline distT="0" distB="0" distL="0" distR="0" wp14:anchorId="072D86F4" wp14:editId="6F118984">
                  <wp:extent cx="944880" cy="939313"/>
                  <wp:effectExtent l="0" t="0" r="7620" b="0"/>
                  <wp:docPr id="2017656938" name="Picture 108" descr="A family watching a movie on 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656938" name="Picture 108" descr="A family watching a movie on T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403" cy="94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vAlign w:val="center"/>
          </w:tcPr>
          <w:p w14:paraId="09D4196E" w14:textId="62A7B1FC" w:rsidR="00764A91" w:rsidRPr="0088670C" w:rsidRDefault="00DB56C1" w:rsidP="00DB56C1">
            <w:pPr>
              <w:pStyle w:val="NormalEasyRead"/>
              <w:numPr>
                <w:ilvl w:val="0"/>
                <w:numId w:val="8"/>
              </w:numPr>
            </w:pPr>
            <w:r>
              <w:t>films.</w:t>
            </w:r>
          </w:p>
        </w:tc>
      </w:tr>
    </w:tbl>
    <w:p w14:paraId="7F351E71" w14:textId="77777777" w:rsidR="00A93BA4" w:rsidRDefault="00A93BA4">
      <w:pPr>
        <w:spacing w:line="259" w:lineRule="auto"/>
      </w:pPr>
      <w:r>
        <w:br w:type="page"/>
      </w:r>
    </w:p>
    <w:p w14:paraId="73811D2A" w14:textId="0F608E49" w:rsidR="00542BB2" w:rsidRPr="0081376E" w:rsidRDefault="0081376E" w:rsidP="0081376E">
      <w:pPr>
        <w:pStyle w:val="Heading1"/>
      </w:pPr>
      <w:r>
        <w:lastRenderedPageBreak/>
        <w:t>What is next?</w:t>
      </w:r>
    </w:p>
    <w:tbl>
      <w:tblPr>
        <w:tblW w:w="9090" w:type="dxa"/>
        <w:tblLook w:val="04A0" w:firstRow="1" w:lastRow="0" w:firstColumn="1" w:lastColumn="0" w:noHBand="0" w:noVBand="1"/>
      </w:tblPr>
      <w:tblGrid>
        <w:gridCol w:w="1975"/>
        <w:gridCol w:w="7115"/>
      </w:tblGrid>
      <w:tr w:rsidR="005A7059" w:rsidRPr="00712168" w14:paraId="7945D2D7" w14:textId="77777777" w:rsidTr="00EC44E6">
        <w:tc>
          <w:tcPr>
            <w:tcW w:w="1975" w:type="dxa"/>
          </w:tcPr>
          <w:p w14:paraId="3B48C5DA" w14:textId="5BD3899B" w:rsidR="00542BB2" w:rsidRPr="00B108D2" w:rsidRDefault="0081376E" w:rsidP="009B4255">
            <w:pPr>
              <w:pStyle w:val="Image1"/>
              <w:spacing w:before="480"/>
            </w:pPr>
            <w:r w:rsidRPr="0081376E">
              <w:drawing>
                <wp:inline distT="0" distB="0" distL="0" distR="0" wp14:anchorId="75006EBB" wp14:editId="136813DF">
                  <wp:extent cx="944880" cy="939313"/>
                  <wp:effectExtent l="0" t="0" r="7620" b="0"/>
                  <wp:docPr id="433796191" name="Picture 10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796191" name="Picture 10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571" cy="94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vAlign w:val="center"/>
          </w:tcPr>
          <w:p w14:paraId="71DAFDC1" w14:textId="2A5B3D4F" w:rsidR="00542BB2" w:rsidRPr="00CC7EA7" w:rsidRDefault="005A7059" w:rsidP="00EC44E6">
            <w:pPr>
              <w:pStyle w:val="NormalEasyRead"/>
            </w:pPr>
            <w:r w:rsidRPr="005A7059">
              <w:t>We will keep following the</w:t>
            </w:r>
            <w:r>
              <w:t xml:space="preserve"> </w:t>
            </w:r>
            <w:r w:rsidRPr="005A7059">
              <w:t xml:space="preserve"> </w:t>
            </w:r>
            <w:r w:rsidRPr="005A7059">
              <w:rPr>
                <w:b/>
                <w:bCs/>
              </w:rPr>
              <w:t>*5  pillars*</w:t>
            </w:r>
            <w:r w:rsidRPr="005A7059">
              <w:t xml:space="preserve"> from Revive when we make our next policy.</w:t>
            </w:r>
          </w:p>
        </w:tc>
      </w:tr>
      <w:tr w:rsidR="005A7059" w14:paraId="50AE0B24" w14:textId="77777777" w:rsidTr="00EC44E6">
        <w:tc>
          <w:tcPr>
            <w:tcW w:w="1975" w:type="dxa"/>
          </w:tcPr>
          <w:p w14:paraId="06B67A85" w14:textId="5BE26379" w:rsidR="00542BB2" w:rsidRDefault="0081376E" w:rsidP="009B4255">
            <w:pPr>
              <w:pStyle w:val="Image1"/>
            </w:pPr>
            <w:r w:rsidRPr="0081376E">
              <w:drawing>
                <wp:inline distT="0" distB="0" distL="0" distR="0" wp14:anchorId="769AADE5" wp14:editId="569F3B33">
                  <wp:extent cx="944880" cy="939313"/>
                  <wp:effectExtent l="0" t="0" r="7620" b="0"/>
                  <wp:docPr id="1627539381" name="Picture 110" descr="Hand holding up 5 fing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539381" name="Picture 110" descr="Hand holding up 5 fing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787" cy="95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vAlign w:val="center"/>
          </w:tcPr>
          <w:p w14:paraId="2186EFE6" w14:textId="5D94B08D" w:rsidR="00542BB2" w:rsidRDefault="005A7059" w:rsidP="00EC44E6">
            <w:pPr>
              <w:pStyle w:val="NormalEasyRead"/>
            </w:pPr>
            <w:r w:rsidRPr="005A7059">
              <w:t>The</w:t>
            </w:r>
            <w:r>
              <w:t xml:space="preserve"> </w:t>
            </w:r>
            <w:r w:rsidRPr="005A7059">
              <w:t xml:space="preserve"> 5 </w:t>
            </w:r>
            <w:r>
              <w:t xml:space="preserve"> </w:t>
            </w:r>
            <w:r w:rsidRPr="005A7059">
              <w:t xml:space="preserve">pillars are the </w:t>
            </w:r>
            <w:r>
              <w:t xml:space="preserve"> </w:t>
            </w:r>
            <w:r w:rsidRPr="005A7059">
              <w:t xml:space="preserve">5 </w:t>
            </w:r>
            <w:r>
              <w:t xml:space="preserve"> </w:t>
            </w:r>
            <w:r w:rsidRPr="005A7059">
              <w:t xml:space="preserve">main ideas </w:t>
            </w:r>
            <w:r>
              <w:br/>
            </w:r>
            <w:r w:rsidRPr="005A7059">
              <w:t>we follow when we work.</w:t>
            </w:r>
          </w:p>
        </w:tc>
      </w:tr>
      <w:tr w:rsidR="0081376E" w14:paraId="4CAD84D5" w14:textId="77777777" w:rsidTr="00EC44E6">
        <w:tc>
          <w:tcPr>
            <w:tcW w:w="1975" w:type="dxa"/>
          </w:tcPr>
          <w:p w14:paraId="233D9413" w14:textId="4A01EF14" w:rsidR="0081376E" w:rsidRPr="0081376E" w:rsidRDefault="0081376E" w:rsidP="009B4255">
            <w:pPr>
              <w:pStyle w:val="Image1"/>
            </w:pPr>
            <w:r w:rsidRPr="0081376E">
              <w:drawing>
                <wp:inline distT="0" distB="0" distL="0" distR="0" wp14:anchorId="08CFE369" wp14:editId="5C58C5F1">
                  <wp:extent cx="944880" cy="939313"/>
                  <wp:effectExtent l="0" t="0" r="7620" b="0"/>
                  <wp:docPr id="956551190" name="Picture 111" descr="Boy using a speech de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551190" name="Picture 111" descr="Boy using a speech de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395" cy="94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vAlign w:val="center"/>
          </w:tcPr>
          <w:p w14:paraId="0C6653E7" w14:textId="376FEBA7" w:rsidR="0081376E" w:rsidRDefault="00A01746" w:rsidP="00EC44E6">
            <w:pPr>
              <w:pStyle w:val="NormalEasyRead"/>
            </w:pPr>
            <w:r w:rsidRPr="00A01746">
              <w:t xml:space="preserve">The Australian Government would like </w:t>
            </w:r>
            <w:r>
              <w:br/>
            </w:r>
            <w:r w:rsidRPr="00A01746">
              <w:t>to hear your ideas about the pillars.</w:t>
            </w:r>
          </w:p>
        </w:tc>
      </w:tr>
      <w:tr w:rsidR="00A01746" w14:paraId="5FA73C80" w14:textId="77777777" w:rsidTr="00EC44E6">
        <w:tc>
          <w:tcPr>
            <w:tcW w:w="1975" w:type="dxa"/>
          </w:tcPr>
          <w:p w14:paraId="1F491031" w14:textId="12C4BFCF" w:rsidR="00A01746" w:rsidRPr="0081376E" w:rsidRDefault="005A7059" w:rsidP="009B4255">
            <w:pPr>
              <w:pStyle w:val="Image1"/>
            </w:pPr>
            <w:r w:rsidRPr="005A7059">
              <w:drawing>
                <wp:inline distT="0" distB="0" distL="0" distR="0" wp14:anchorId="3CF6A9BF" wp14:editId="02B6CFCF">
                  <wp:extent cx="944880" cy="939313"/>
                  <wp:effectExtent l="0" t="0" r="7620" b="0"/>
                  <wp:docPr id="1889730374" name="Picture 112" descr="Arrow pointing to la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730374" name="Picture 112" descr="Arrow pointing to la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23" cy="948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vAlign w:val="center"/>
          </w:tcPr>
          <w:p w14:paraId="50FEF26E" w14:textId="1405037A" w:rsidR="00A01746" w:rsidRPr="00A01746" w:rsidRDefault="005A7059" w:rsidP="00EC44E6">
            <w:pPr>
              <w:pStyle w:val="NormalEasyRead"/>
            </w:pPr>
            <w:r w:rsidRPr="005A7059">
              <w:t xml:space="preserve">We will explain the pillars </w:t>
            </w:r>
            <w:r>
              <w:br/>
            </w:r>
            <w:r w:rsidRPr="005A7059">
              <w:t>starting on the next page.</w:t>
            </w:r>
          </w:p>
        </w:tc>
      </w:tr>
    </w:tbl>
    <w:p w14:paraId="0F2285ED" w14:textId="77777777" w:rsidR="002778AC" w:rsidRDefault="002778AC">
      <w:pPr>
        <w:spacing w:line="259" w:lineRule="auto"/>
      </w:pPr>
      <w:r>
        <w:br w:type="page"/>
      </w:r>
    </w:p>
    <w:p w14:paraId="4F46B160" w14:textId="2F4228B5" w:rsidR="002778AC" w:rsidRPr="003200DE" w:rsidRDefault="00165708" w:rsidP="00752D81">
      <w:pPr>
        <w:pStyle w:val="Heading2"/>
        <w:spacing w:after="480"/>
      </w:pPr>
      <w:r>
        <w:lastRenderedPageBreak/>
        <w:t>Pillar  1</w:t>
      </w:r>
      <w:r>
        <w:tab/>
      </w:r>
      <w:r>
        <w:tab/>
        <w:t>First Nations First</w:t>
      </w:r>
    </w:p>
    <w:tbl>
      <w:tblPr>
        <w:tblW w:w="9090" w:type="dxa"/>
        <w:tblLook w:val="04A0" w:firstRow="1" w:lastRow="0" w:firstColumn="1" w:lastColumn="0" w:noHBand="0" w:noVBand="1"/>
      </w:tblPr>
      <w:tblGrid>
        <w:gridCol w:w="1975"/>
        <w:gridCol w:w="7115"/>
      </w:tblGrid>
      <w:tr w:rsidR="00714951" w:rsidRPr="00712168" w14:paraId="150D36D7" w14:textId="77777777" w:rsidTr="00EC44E6">
        <w:tc>
          <w:tcPr>
            <w:tcW w:w="1975" w:type="dxa"/>
          </w:tcPr>
          <w:p w14:paraId="62B8A471" w14:textId="74505DD2" w:rsidR="002778AC" w:rsidRPr="00B108D2" w:rsidRDefault="00165708" w:rsidP="009B4255">
            <w:pPr>
              <w:pStyle w:val="Image1"/>
              <w:spacing w:before="480"/>
            </w:pPr>
            <w:r w:rsidRPr="00165708">
              <w:drawing>
                <wp:inline distT="0" distB="0" distL="0" distR="0" wp14:anchorId="5094F5C7" wp14:editId="6A45505F">
                  <wp:extent cx="944880" cy="939313"/>
                  <wp:effectExtent l="0" t="0" r="7620" b="0"/>
                  <wp:docPr id="784199537" name="Picture 113" descr="An Aboriginal wo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199537" name="Picture 113" descr="An Aboriginal wo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103" cy="945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vAlign w:val="center"/>
          </w:tcPr>
          <w:p w14:paraId="608979A9" w14:textId="20030278" w:rsidR="002778AC" w:rsidRPr="00CC7EA7" w:rsidRDefault="002778AC" w:rsidP="00EC44E6">
            <w:pPr>
              <w:pStyle w:val="NormalEasyRead"/>
            </w:pPr>
            <w:r w:rsidRPr="00CC7EA7">
              <w:t xml:space="preserve">We </w:t>
            </w:r>
            <w:r w:rsidR="00DA6BCB" w:rsidRPr="00DA6BCB">
              <w:t>believe First Nations stories are at the centre of Australia’s arts and culture.</w:t>
            </w:r>
          </w:p>
        </w:tc>
      </w:tr>
      <w:tr w:rsidR="00714951" w14:paraId="149BEE89" w14:textId="77777777" w:rsidTr="00EC44E6">
        <w:tc>
          <w:tcPr>
            <w:tcW w:w="1975" w:type="dxa"/>
          </w:tcPr>
          <w:p w14:paraId="36FDA5E8" w14:textId="3CBFB96A" w:rsidR="002778AC" w:rsidRDefault="00165708" w:rsidP="009B4255">
            <w:pPr>
              <w:pStyle w:val="Image1"/>
            </w:pPr>
            <w:r w:rsidRPr="00165708">
              <w:drawing>
                <wp:inline distT="0" distB="0" distL="0" distR="0" wp14:anchorId="7D320082" wp14:editId="5CA08E16">
                  <wp:extent cx="944880" cy="939313"/>
                  <wp:effectExtent l="0" t="0" r="7620" b="0"/>
                  <wp:docPr id="999446435" name="Picture 114" descr="Group talking about First Nations cul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446435" name="Picture 114" descr="Group talking about First Nations cul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501" cy="94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vAlign w:val="center"/>
          </w:tcPr>
          <w:p w14:paraId="138166E6" w14:textId="77777777" w:rsidR="00DA6BCB" w:rsidRDefault="00DA6BCB" w:rsidP="00DA6BCB">
            <w:pPr>
              <w:pStyle w:val="NormalEasyRead"/>
            </w:pPr>
            <w:r>
              <w:t>How do you think we can strengthen</w:t>
            </w:r>
          </w:p>
          <w:p w14:paraId="3BD279EB" w14:textId="6655507B" w:rsidR="002778AC" w:rsidRDefault="00DA6BCB" w:rsidP="00DA6BCB">
            <w:pPr>
              <w:pStyle w:val="NormalEasyRead"/>
            </w:pPr>
            <w:r>
              <w:t>First Nations art and culture in Australia?</w:t>
            </w:r>
          </w:p>
        </w:tc>
      </w:tr>
    </w:tbl>
    <w:p w14:paraId="440E6C34" w14:textId="6712F56E" w:rsidR="00DA6BCB" w:rsidRDefault="00DA6BCB" w:rsidP="00752D81">
      <w:pPr>
        <w:pStyle w:val="Heading2"/>
        <w:spacing w:before="840" w:after="480"/>
      </w:pPr>
      <w:r>
        <w:t>Pillar  2</w:t>
      </w:r>
      <w:r>
        <w:tab/>
      </w:r>
      <w:r>
        <w:tab/>
      </w:r>
      <w:r w:rsidR="00AD64A6">
        <w:t>A Place for Every Story</w:t>
      </w:r>
    </w:p>
    <w:tbl>
      <w:tblPr>
        <w:tblW w:w="9090" w:type="dxa"/>
        <w:tblLook w:val="04A0" w:firstRow="1" w:lastRow="0" w:firstColumn="1" w:lastColumn="0" w:noHBand="0" w:noVBand="1"/>
      </w:tblPr>
      <w:tblGrid>
        <w:gridCol w:w="1975"/>
        <w:gridCol w:w="7115"/>
      </w:tblGrid>
      <w:tr w:rsidR="00AD64A6" w:rsidRPr="000E4DED" w14:paraId="56749B9E" w14:textId="77777777" w:rsidTr="00EE1046">
        <w:tc>
          <w:tcPr>
            <w:tcW w:w="1975" w:type="dxa"/>
          </w:tcPr>
          <w:p w14:paraId="4E50F64B" w14:textId="1C43420B" w:rsidR="00DA6BCB" w:rsidRPr="00542BB2" w:rsidRDefault="00AD64A6" w:rsidP="00EE1046">
            <w:pPr>
              <w:pStyle w:val="Image1"/>
            </w:pPr>
            <w:r w:rsidRPr="00AD64A6">
              <w:drawing>
                <wp:inline distT="0" distB="0" distL="0" distR="0" wp14:anchorId="3BDB2D53" wp14:editId="366CF888">
                  <wp:extent cx="944880" cy="939313"/>
                  <wp:effectExtent l="0" t="0" r="7620" b="0"/>
                  <wp:docPr id="2122906132" name="Picture 115" descr="Group of people talking and sharing sto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906132" name="Picture 115" descr="Group of people talking and sharing sto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311" cy="945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vAlign w:val="center"/>
          </w:tcPr>
          <w:p w14:paraId="13058965" w14:textId="6EC56026" w:rsidR="00DA6BCB" w:rsidRPr="000E4DED" w:rsidRDefault="00AD64A6" w:rsidP="00EE1046">
            <w:pPr>
              <w:pStyle w:val="NormalEasyRead"/>
            </w:pPr>
            <w:r>
              <w:t xml:space="preserve">We </w:t>
            </w:r>
            <w:r w:rsidRPr="00AD64A6">
              <w:t xml:space="preserve">believe in supporting all </w:t>
            </w:r>
            <w:r w:rsidR="00752D81">
              <w:br/>
            </w:r>
            <w:r w:rsidRPr="00AD64A6">
              <w:t>kinds of different stories.</w:t>
            </w:r>
          </w:p>
        </w:tc>
      </w:tr>
      <w:tr w:rsidR="00AD64A6" w:rsidRPr="000E4DED" w14:paraId="5C767518" w14:textId="77777777" w:rsidTr="00EE1046">
        <w:tc>
          <w:tcPr>
            <w:tcW w:w="1975" w:type="dxa"/>
          </w:tcPr>
          <w:p w14:paraId="2B7354E3" w14:textId="110DA9EB" w:rsidR="00AD64A6" w:rsidRPr="00AD64A6" w:rsidRDefault="00AD64A6" w:rsidP="00EE1046">
            <w:pPr>
              <w:pStyle w:val="Image1"/>
            </w:pPr>
            <w:r w:rsidRPr="00AD64A6">
              <w:drawing>
                <wp:inline distT="0" distB="0" distL="0" distR="0" wp14:anchorId="517A87CD" wp14:editId="02B11AD6">
                  <wp:extent cx="944880" cy="939313"/>
                  <wp:effectExtent l="0" t="0" r="7620" b="0"/>
                  <wp:docPr id="132962835" name="Picture 116" descr="Woman thinking about different dire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62835" name="Picture 116" descr="Woman thinking about different direc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426" cy="9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vAlign w:val="center"/>
          </w:tcPr>
          <w:p w14:paraId="028C53C6" w14:textId="5015C8CE" w:rsidR="00AD64A6" w:rsidRDefault="00752D81" w:rsidP="00EE1046">
            <w:pPr>
              <w:pStyle w:val="NormalEasyRead"/>
            </w:pPr>
            <w:r w:rsidRPr="00752D81">
              <w:t>How do you think we should share different stories, art and culture in Australia?</w:t>
            </w:r>
          </w:p>
        </w:tc>
      </w:tr>
    </w:tbl>
    <w:p w14:paraId="6070A235" w14:textId="7859ED64" w:rsidR="0084102A" w:rsidRDefault="0084102A">
      <w:pPr>
        <w:spacing w:line="259" w:lineRule="auto"/>
      </w:pPr>
      <w:r>
        <w:br w:type="page"/>
      </w:r>
    </w:p>
    <w:p w14:paraId="07BD7C0C" w14:textId="44CFAB7E" w:rsidR="008B6DB4" w:rsidRDefault="00752D81" w:rsidP="00752D81">
      <w:pPr>
        <w:pStyle w:val="Heading2"/>
        <w:spacing w:after="480"/>
      </w:pPr>
      <w:r>
        <w:lastRenderedPageBreak/>
        <w:t>Pillar  3</w:t>
      </w:r>
      <w:r>
        <w:tab/>
      </w:r>
      <w:r>
        <w:tab/>
        <w:t>Centrality of the Artist</w:t>
      </w:r>
    </w:p>
    <w:tbl>
      <w:tblPr>
        <w:tblW w:w="9090" w:type="dxa"/>
        <w:tblLook w:val="04A0" w:firstRow="1" w:lastRow="0" w:firstColumn="1" w:lastColumn="0" w:noHBand="0" w:noVBand="1"/>
      </w:tblPr>
      <w:tblGrid>
        <w:gridCol w:w="1975"/>
        <w:gridCol w:w="7115"/>
      </w:tblGrid>
      <w:tr w:rsidR="000E2F81" w:rsidRPr="004B18F2" w14:paraId="3C2AE548" w14:textId="77777777" w:rsidTr="007D6DD4">
        <w:tc>
          <w:tcPr>
            <w:tcW w:w="1975" w:type="dxa"/>
          </w:tcPr>
          <w:p w14:paraId="4526A1DD" w14:textId="71ABCA04" w:rsidR="00884393" w:rsidRPr="00B108D2" w:rsidRDefault="000E2F81" w:rsidP="007D6DD4">
            <w:pPr>
              <w:pStyle w:val="Image1"/>
              <w:spacing w:before="480"/>
            </w:pPr>
            <w:r w:rsidRPr="000E2F81">
              <w:drawing>
                <wp:inline distT="0" distB="0" distL="0" distR="0" wp14:anchorId="017B090B" wp14:editId="3A1C7E12">
                  <wp:extent cx="944880" cy="939313"/>
                  <wp:effectExtent l="0" t="0" r="7620" b="0"/>
                  <wp:docPr id="1391871534" name="Picture 79" descr="Wheelchair user making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871534" name="Picture 79" descr="Wheelchair user making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892" cy="95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vAlign w:val="center"/>
          </w:tcPr>
          <w:p w14:paraId="761C7113" w14:textId="2FFEF0FD" w:rsidR="00884393" w:rsidRPr="004B18F2" w:rsidRDefault="00EB1BE1" w:rsidP="007D6DD4">
            <w:pPr>
              <w:pStyle w:val="NormalEasyRead"/>
            </w:pPr>
            <w:r w:rsidRPr="00EB1BE1">
              <w:rPr>
                <w:b/>
                <w:bCs/>
              </w:rPr>
              <w:t>*Centrality of the Artist*</w:t>
            </w:r>
            <w:r w:rsidRPr="00EB1BE1">
              <w:t xml:space="preserve"> means </w:t>
            </w:r>
            <w:r>
              <w:br/>
            </w:r>
            <w:r w:rsidRPr="00EB1BE1">
              <w:t>we focus on the artist.</w:t>
            </w:r>
          </w:p>
        </w:tc>
      </w:tr>
      <w:tr w:rsidR="000E2F81" w14:paraId="4EC25FE5" w14:textId="77777777" w:rsidTr="007D6DD4">
        <w:tc>
          <w:tcPr>
            <w:tcW w:w="1975" w:type="dxa"/>
          </w:tcPr>
          <w:p w14:paraId="54AACCE7" w14:textId="4167640C" w:rsidR="00884393" w:rsidRDefault="000E2F81" w:rsidP="007D6DD4">
            <w:pPr>
              <w:pStyle w:val="Image1"/>
            </w:pPr>
            <w:r w:rsidRPr="000E2F81">
              <w:drawing>
                <wp:inline distT="0" distB="0" distL="0" distR="0" wp14:anchorId="3D7BDF02" wp14:editId="4EE4548F">
                  <wp:extent cx="944880" cy="939313"/>
                  <wp:effectExtent l="0" t="0" r="7620" b="0"/>
                  <wp:docPr id="1786628560" name="Picture 80" descr="Woman taking a photo using a professional cam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628560" name="Picture 80" descr="Woman taking a photo using a professional cam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817" cy="947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vAlign w:val="center"/>
          </w:tcPr>
          <w:p w14:paraId="26673A33" w14:textId="77777777" w:rsidR="00884393" w:rsidRDefault="00EB1BE1" w:rsidP="007D6DD4">
            <w:pPr>
              <w:pStyle w:val="NormalEasyRead"/>
            </w:pPr>
            <w:r w:rsidRPr="00EB1BE1">
              <w:t>For example, we believe in</w:t>
            </w:r>
          </w:p>
          <w:p w14:paraId="37839A47" w14:textId="5271B843" w:rsidR="00EB1BE1" w:rsidRDefault="001F59A7" w:rsidP="00EB1BE1">
            <w:pPr>
              <w:pStyle w:val="NormalEasyRead"/>
              <w:numPr>
                <w:ilvl w:val="0"/>
                <w:numId w:val="8"/>
              </w:numPr>
              <w:spacing w:before="120"/>
            </w:pPr>
            <w:r w:rsidRPr="001F59A7">
              <w:t>supporting artists as workers</w:t>
            </w:r>
          </w:p>
        </w:tc>
      </w:tr>
      <w:tr w:rsidR="000E2F81" w:rsidRPr="002D49AC" w14:paraId="2D4AF478" w14:textId="77777777" w:rsidTr="007D6DD4">
        <w:tc>
          <w:tcPr>
            <w:tcW w:w="1975" w:type="dxa"/>
          </w:tcPr>
          <w:p w14:paraId="11E5C6AF" w14:textId="54FC7DAC" w:rsidR="00884393" w:rsidRPr="00233E50" w:rsidRDefault="000E2F81" w:rsidP="007D6DD4">
            <w:pPr>
              <w:pStyle w:val="Image1"/>
            </w:pPr>
            <w:r w:rsidRPr="000E2F81">
              <w:drawing>
                <wp:inline distT="0" distB="0" distL="0" distR="0" wp14:anchorId="149F42BB" wp14:editId="3194BFB3">
                  <wp:extent cx="944880" cy="939313"/>
                  <wp:effectExtent l="0" t="0" r="7620" b="0"/>
                  <wp:docPr id="1614692084" name="Picture 81" descr="A head with a brain made of stars with clouds and rainb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692084" name="Picture 81" descr="A head with a brain made of stars with clouds and rainb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505" cy="949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vAlign w:val="center"/>
          </w:tcPr>
          <w:p w14:paraId="2D1C2F2F" w14:textId="2D5F5840" w:rsidR="00884393" w:rsidRPr="002D49AC" w:rsidRDefault="001F59A7" w:rsidP="00884393">
            <w:pPr>
              <w:pStyle w:val="NormalEasyRead"/>
              <w:numPr>
                <w:ilvl w:val="0"/>
                <w:numId w:val="8"/>
              </w:numPr>
              <w:spacing w:before="120"/>
            </w:pPr>
            <w:r w:rsidRPr="001F59A7">
              <w:t>celebrating artists as creators.</w:t>
            </w:r>
          </w:p>
        </w:tc>
      </w:tr>
      <w:tr w:rsidR="000E2F81" w:rsidRPr="0088670C" w14:paraId="007A79D9" w14:textId="77777777" w:rsidTr="007D6DD4">
        <w:tc>
          <w:tcPr>
            <w:tcW w:w="1975" w:type="dxa"/>
          </w:tcPr>
          <w:p w14:paraId="2F9163A1" w14:textId="1D97C8E2" w:rsidR="00884393" w:rsidRPr="0088670C" w:rsidRDefault="000E2F81" w:rsidP="007D6DD4">
            <w:pPr>
              <w:pStyle w:val="Image1"/>
            </w:pPr>
            <w:r w:rsidRPr="000E2F81">
              <w:drawing>
                <wp:inline distT="0" distB="0" distL="0" distR="0" wp14:anchorId="739D11EA" wp14:editId="3715DC0B">
                  <wp:extent cx="944880" cy="939313"/>
                  <wp:effectExtent l="0" t="0" r="7620" b="0"/>
                  <wp:docPr id="552848600" name="Picture 82" descr="Diverse group of people working toge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848600" name="Picture 82" descr="Diverse group of people working toge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488" cy="946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vAlign w:val="center"/>
          </w:tcPr>
          <w:p w14:paraId="77A7EEA0" w14:textId="79C8437C" w:rsidR="00884393" w:rsidRPr="0088670C" w:rsidRDefault="001F59A7" w:rsidP="001F59A7">
            <w:pPr>
              <w:pStyle w:val="NormalEasyRead"/>
            </w:pPr>
            <w:r w:rsidRPr="001F59A7">
              <w:t>How do you think we can make workplaces fair and safe for artists and arts workers?</w:t>
            </w:r>
          </w:p>
        </w:tc>
      </w:tr>
    </w:tbl>
    <w:p w14:paraId="0E1C12B2" w14:textId="66F4E9D6" w:rsidR="00024A8F" w:rsidRDefault="00024A8F">
      <w:pPr>
        <w:spacing w:line="259" w:lineRule="auto"/>
      </w:pPr>
      <w:r>
        <w:br w:type="page"/>
      </w:r>
    </w:p>
    <w:p w14:paraId="2E687DDD" w14:textId="383A59B6" w:rsidR="00352327" w:rsidRDefault="00352327" w:rsidP="00352327">
      <w:pPr>
        <w:pStyle w:val="Heading2"/>
        <w:spacing w:after="480"/>
      </w:pPr>
      <w:r>
        <w:lastRenderedPageBreak/>
        <w:t>Pillar  4</w:t>
      </w:r>
      <w:r>
        <w:tab/>
      </w:r>
      <w:r>
        <w:tab/>
        <w:t>Strong Cultural</w:t>
      </w:r>
      <w:r>
        <w:br/>
      </w:r>
      <w:r>
        <w:tab/>
      </w:r>
      <w:r>
        <w:tab/>
      </w:r>
      <w:r>
        <w:tab/>
      </w:r>
      <w:r>
        <w:tab/>
        <w:t>Infrastructure</w:t>
      </w:r>
    </w:p>
    <w:tbl>
      <w:tblPr>
        <w:tblW w:w="9090" w:type="dxa"/>
        <w:tblLook w:val="04A0" w:firstRow="1" w:lastRow="0" w:firstColumn="1" w:lastColumn="0" w:noHBand="0" w:noVBand="1"/>
      </w:tblPr>
      <w:tblGrid>
        <w:gridCol w:w="1975"/>
        <w:gridCol w:w="7115"/>
      </w:tblGrid>
      <w:tr w:rsidR="004D565B" w:rsidRPr="004B18F2" w14:paraId="4355C920" w14:textId="77777777" w:rsidTr="007D6DD4">
        <w:tc>
          <w:tcPr>
            <w:tcW w:w="1975" w:type="dxa"/>
          </w:tcPr>
          <w:p w14:paraId="781250C5" w14:textId="733529D2" w:rsidR="000A5817" w:rsidRPr="00B108D2" w:rsidRDefault="004D565B" w:rsidP="007D6DD4">
            <w:pPr>
              <w:pStyle w:val="Image1"/>
              <w:spacing w:before="480"/>
            </w:pPr>
            <w:r w:rsidRPr="004D565B">
              <w:drawing>
                <wp:inline distT="0" distB="0" distL="0" distR="0" wp14:anchorId="01A7CD5A" wp14:editId="655BB803">
                  <wp:extent cx="944880" cy="939313"/>
                  <wp:effectExtent l="0" t="0" r="7620" b="0"/>
                  <wp:docPr id="1497596371" name="Picture 83" descr="Woman painting with her f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596371" name="Picture 83" descr="Woman painting with her fe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693" cy="95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vAlign w:val="center"/>
          </w:tcPr>
          <w:p w14:paraId="32C02330" w14:textId="77777777" w:rsidR="000A5817" w:rsidRDefault="004D565B" w:rsidP="007D6DD4">
            <w:pPr>
              <w:pStyle w:val="NormalEasyRead"/>
            </w:pPr>
            <w:r>
              <w:t xml:space="preserve">We </w:t>
            </w:r>
            <w:r w:rsidRPr="004D565B">
              <w:t xml:space="preserve">believe in making our institutions </w:t>
            </w:r>
            <w:r>
              <w:br/>
            </w:r>
            <w:r w:rsidRPr="004D565B">
              <w:t>strong so that we can</w:t>
            </w:r>
          </w:p>
          <w:p w14:paraId="71B18C06" w14:textId="05ED47F8" w:rsidR="00CA3E02" w:rsidRPr="004D565B" w:rsidRDefault="00CA3E02" w:rsidP="00CA3E02">
            <w:pPr>
              <w:pStyle w:val="NormalEasyRead"/>
              <w:numPr>
                <w:ilvl w:val="0"/>
                <w:numId w:val="8"/>
              </w:numPr>
              <w:spacing w:before="120"/>
            </w:pPr>
            <w:r w:rsidRPr="00CA3E02">
              <w:t>meet artist needs</w:t>
            </w:r>
          </w:p>
        </w:tc>
      </w:tr>
      <w:tr w:rsidR="004D565B" w14:paraId="1FA5761F" w14:textId="77777777" w:rsidTr="007D6DD4">
        <w:tc>
          <w:tcPr>
            <w:tcW w:w="1975" w:type="dxa"/>
          </w:tcPr>
          <w:p w14:paraId="4D11AFB5" w14:textId="4B22E1B7" w:rsidR="000A5817" w:rsidRDefault="004D565B" w:rsidP="007D6DD4">
            <w:pPr>
              <w:pStyle w:val="Image1"/>
            </w:pPr>
            <w:r w:rsidRPr="004D565B">
              <w:drawing>
                <wp:inline distT="0" distB="0" distL="0" distR="0" wp14:anchorId="3B87D073" wp14:editId="3480A199">
                  <wp:extent cx="944880" cy="939313"/>
                  <wp:effectExtent l="0" t="0" r="7620" b="0"/>
                  <wp:docPr id="1585160122" name="Picture 84" descr="Graph trending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160122" name="Picture 84" descr="Graph trending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157" cy="94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vAlign w:val="center"/>
          </w:tcPr>
          <w:p w14:paraId="0C9733A8" w14:textId="78F6CCCB" w:rsidR="000A5817" w:rsidRDefault="00CA3E02" w:rsidP="000A5817">
            <w:pPr>
              <w:pStyle w:val="NormalEasyRead"/>
              <w:numPr>
                <w:ilvl w:val="0"/>
                <w:numId w:val="8"/>
              </w:numPr>
              <w:spacing w:before="120"/>
            </w:pPr>
            <w:r w:rsidRPr="00CA3E02">
              <w:t>keep arts going over time</w:t>
            </w:r>
          </w:p>
        </w:tc>
      </w:tr>
      <w:tr w:rsidR="004D565B" w:rsidRPr="002D49AC" w14:paraId="188CE8AE" w14:textId="77777777" w:rsidTr="007D6DD4">
        <w:tc>
          <w:tcPr>
            <w:tcW w:w="1975" w:type="dxa"/>
          </w:tcPr>
          <w:p w14:paraId="29B13EAE" w14:textId="13F0A77B" w:rsidR="000A5817" w:rsidRPr="00233E50" w:rsidRDefault="004D565B" w:rsidP="007D6DD4">
            <w:pPr>
              <w:pStyle w:val="Image1"/>
            </w:pPr>
            <w:r w:rsidRPr="004D565B">
              <w:drawing>
                <wp:inline distT="0" distB="0" distL="0" distR="0" wp14:anchorId="1FBC6CA0" wp14:editId="56A0BB13">
                  <wp:extent cx="962660" cy="956989"/>
                  <wp:effectExtent l="0" t="0" r="8890" b="0"/>
                  <wp:docPr id="38899773" name="Picture 85" descr="Hands making a love heart sha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99773" name="Picture 85" descr="Hands making a love heart sha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469" cy="986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vAlign w:val="center"/>
          </w:tcPr>
          <w:p w14:paraId="0FBE74A0" w14:textId="65BF44F7" w:rsidR="000A5817" w:rsidRPr="002D49AC" w:rsidRDefault="00085269" w:rsidP="000A5817">
            <w:pPr>
              <w:pStyle w:val="NormalEasyRead"/>
              <w:numPr>
                <w:ilvl w:val="0"/>
                <w:numId w:val="8"/>
              </w:numPr>
              <w:spacing w:before="120"/>
            </w:pPr>
            <w:r w:rsidRPr="00085269">
              <w:t>remember our past.</w:t>
            </w:r>
          </w:p>
        </w:tc>
      </w:tr>
      <w:tr w:rsidR="004D565B" w:rsidRPr="0088670C" w14:paraId="466C2223" w14:textId="77777777" w:rsidTr="007D6DD4">
        <w:tc>
          <w:tcPr>
            <w:tcW w:w="1975" w:type="dxa"/>
          </w:tcPr>
          <w:p w14:paraId="70C72AC8" w14:textId="4B1760F0" w:rsidR="000A5817" w:rsidRPr="0088670C" w:rsidRDefault="00CA3E02" w:rsidP="007D6DD4">
            <w:pPr>
              <w:pStyle w:val="Image1"/>
            </w:pPr>
            <w:r w:rsidRPr="00CA3E02">
              <w:drawing>
                <wp:inline distT="0" distB="0" distL="0" distR="0" wp14:anchorId="1ADECDBE" wp14:editId="09B33C06">
                  <wp:extent cx="962660" cy="956988"/>
                  <wp:effectExtent l="0" t="0" r="8890" b="0"/>
                  <wp:docPr id="970281750" name="Picture 86" descr="Woman wearing a hijab thinking h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281750" name="Picture 86" descr="Woman wearing a hijab thinking h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710" cy="96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vAlign w:val="center"/>
          </w:tcPr>
          <w:p w14:paraId="23C1371D" w14:textId="64AF6AE9" w:rsidR="000A5817" w:rsidRPr="0088670C" w:rsidRDefault="00085269" w:rsidP="007D6DD4">
            <w:pPr>
              <w:pStyle w:val="NormalEasyRead"/>
            </w:pPr>
            <w:r w:rsidRPr="00085269">
              <w:t xml:space="preserve">How do you think we can help </w:t>
            </w:r>
            <w:r>
              <w:br/>
            </w:r>
            <w:r w:rsidRPr="00085269">
              <w:t>institutions be strong over time?</w:t>
            </w:r>
          </w:p>
        </w:tc>
      </w:tr>
    </w:tbl>
    <w:p w14:paraId="3B47F939" w14:textId="770BDDD6" w:rsidR="00C71151" w:rsidRDefault="00C71151" w:rsidP="000A5817">
      <w:pPr>
        <w:rPr>
          <w:noProof/>
        </w:rPr>
      </w:pPr>
      <w:r>
        <w:rPr>
          <w:noProof/>
        </w:rPr>
        <w:br w:type="page"/>
      </w:r>
    </w:p>
    <w:p w14:paraId="0F3EA28B" w14:textId="5AB0D87D" w:rsidR="00085269" w:rsidRDefault="00085269" w:rsidP="00085269">
      <w:pPr>
        <w:pStyle w:val="Heading2"/>
        <w:spacing w:after="480"/>
      </w:pPr>
      <w:r>
        <w:lastRenderedPageBreak/>
        <w:t>Pillar  5</w:t>
      </w:r>
      <w:r>
        <w:tab/>
      </w:r>
      <w:r>
        <w:tab/>
        <w:t>Engaging the Audience</w:t>
      </w:r>
    </w:p>
    <w:tbl>
      <w:tblPr>
        <w:tblW w:w="9090" w:type="dxa"/>
        <w:tblLook w:val="04A0" w:firstRow="1" w:lastRow="0" w:firstColumn="1" w:lastColumn="0" w:noHBand="0" w:noVBand="1"/>
      </w:tblPr>
      <w:tblGrid>
        <w:gridCol w:w="1975"/>
        <w:gridCol w:w="7115"/>
      </w:tblGrid>
      <w:tr w:rsidR="00DD0FD2" w:rsidRPr="004D565B" w14:paraId="61E683E9" w14:textId="77777777" w:rsidTr="007D6DD4">
        <w:tc>
          <w:tcPr>
            <w:tcW w:w="1975" w:type="dxa"/>
          </w:tcPr>
          <w:p w14:paraId="7D85FEA6" w14:textId="63E1A06B" w:rsidR="00085269" w:rsidRPr="00B108D2" w:rsidRDefault="00085269" w:rsidP="007D6DD4">
            <w:pPr>
              <w:pStyle w:val="Image1"/>
              <w:spacing w:before="480"/>
            </w:pPr>
            <w:r w:rsidRPr="00085269">
              <w:drawing>
                <wp:inline distT="0" distB="0" distL="0" distR="0" wp14:anchorId="6523B722" wp14:editId="0EDFDC7D">
                  <wp:extent cx="962660" cy="956988"/>
                  <wp:effectExtent l="0" t="0" r="8890" b="0"/>
                  <wp:docPr id="514490460" name="Picture 87" descr="Group of spectators standing toge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490460" name="Picture 87" descr="Group of spectators standing toge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311" cy="9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vAlign w:val="center"/>
          </w:tcPr>
          <w:p w14:paraId="188713DA" w14:textId="23876D2C" w:rsidR="00085269" w:rsidRDefault="00085269" w:rsidP="007D6DD4">
            <w:pPr>
              <w:pStyle w:val="NormalEasyRead"/>
            </w:pPr>
            <w:r>
              <w:t xml:space="preserve">We </w:t>
            </w:r>
            <w:r w:rsidR="00DD0FD2" w:rsidRPr="00DD0FD2">
              <w:t>believe our stories should connect with</w:t>
            </w:r>
          </w:p>
          <w:p w14:paraId="11115B41" w14:textId="224EE54F" w:rsidR="00085269" w:rsidRPr="004D565B" w:rsidRDefault="00DD0FD2" w:rsidP="00085269">
            <w:pPr>
              <w:pStyle w:val="NormalEasyRead"/>
              <w:numPr>
                <w:ilvl w:val="0"/>
                <w:numId w:val="8"/>
              </w:numPr>
              <w:spacing w:before="120"/>
            </w:pPr>
            <w:r w:rsidRPr="00DD0FD2">
              <w:t>people who live in Australia</w:t>
            </w:r>
          </w:p>
        </w:tc>
      </w:tr>
      <w:tr w:rsidR="00DD0FD2" w14:paraId="22E8AE64" w14:textId="77777777" w:rsidTr="007D6DD4">
        <w:tc>
          <w:tcPr>
            <w:tcW w:w="1975" w:type="dxa"/>
          </w:tcPr>
          <w:p w14:paraId="635F5D6E" w14:textId="7D499335" w:rsidR="00085269" w:rsidRDefault="00DD0FD2" w:rsidP="007D6DD4">
            <w:pPr>
              <w:pStyle w:val="Image1"/>
            </w:pPr>
            <w:r w:rsidRPr="00DD0FD2">
              <w:drawing>
                <wp:inline distT="0" distB="0" distL="0" distR="0" wp14:anchorId="63D7988D" wp14:editId="4ADC10E4">
                  <wp:extent cx="962660" cy="956988"/>
                  <wp:effectExtent l="0" t="0" r="8890" b="0"/>
                  <wp:docPr id="1864151118" name="Picture 88" descr="Raised hands with different skin tones in front of the Ear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151118" name="Picture 88" descr="Raised hands with different skin tones in front of the Ear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442" cy="961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vAlign w:val="center"/>
          </w:tcPr>
          <w:p w14:paraId="5C90325B" w14:textId="5CA7CDBD" w:rsidR="00085269" w:rsidRDefault="00DD0FD2" w:rsidP="00085269">
            <w:pPr>
              <w:pStyle w:val="NormalEasyRead"/>
              <w:numPr>
                <w:ilvl w:val="0"/>
                <w:numId w:val="8"/>
              </w:numPr>
              <w:spacing w:before="120"/>
            </w:pPr>
            <w:r w:rsidRPr="00DD0FD2">
              <w:t xml:space="preserve">people who live in other </w:t>
            </w:r>
            <w:r>
              <w:br/>
            </w:r>
            <w:r w:rsidRPr="00DD0FD2">
              <w:t>parts of the world.</w:t>
            </w:r>
          </w:p>
        </w:tc>
      </w:tr>
      <w:tr w:rsidR="00DD0FD2" w:rsidRPr="002D49AC" w14:paraId="687D825E" w14:textId="77777777" w:rsidTr="007D6DD4">
        <w:tc>
          <w:tcPr>
            <w:tcW w:w="1975" w:type="dxa"/>
          </w:tcPr>
          <w:p w14:paraId="53770A4B" w14:textId="3FB18EF6" w:rsidR="00085269" w:rsidRPr="00233E50" w:rsidRDefault="00DD0FD2" w:rsidP="007D6DD4">
            <w:pPr>
              <w:pStyle w:val="Image1"/>
            </w:pPr>
            <w:r w:rsidRPr="00DD0FD2">
              <w:drawing>
                <wp:inline distT="0" distB="0" distL="0" distR="0" wp14:anchorId="7B5F4ADD" wp14:editId="5215EA55">
                  <wp:extent cx="962660" cy="956988"/>
                  <wp:effectExtent l="0" t="0" r="8890" b="0"/>
                  <wp:docPr id="903263236" name="Picture 89" descr="Community of connected people with a love heart in the 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263236" name="Picture 89" descr="Community of connected people with a love heart in the midd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452" cy="965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vAlign w:val="center"/>
          </w:tcPr>
          <w:p w14:paraId="18D2C287" w14:textId="462E952A" w:rsidR="00085269" w:rsidRPr="002D49AC" w:rsidRDefault="009B1374" w:rsidP="009B1374">
            <w:pPr>
              <w:pStyle w:val="NormalEasyRead"/>
              <w:spacing w:before="120"/>
            </w:pPr>
            <w:r w:rsidRPr="009B1374">
              <w:t>How do you think we can understand and connect with audiences over time?</w:t>
            </w:r>
          </w:p>
        </w:tc>
      </w:tr>
    </w:tbl>
    <w:p w14:paraId="73617C15" w14:textId="24E6B143" w:rsidR="00564716" w:rsidRDefault="009B1374" w:rsidP="009B1374">
      <w:pPr>
        <w:spacing w:line="259" w:lineRule="auto"/>
        <w:rPr>
          <w:noProof/>
        </w:rPr>
      </w:pPr>
      <w:r>
        <w:rPr>
          <w:noProof/>
        </w:rPr>
        <w:br w:type="page"/>
      </w:r>
    </w:p>
    <w:p w14:paraId="4A6092F4" w14:textId="6166932A" w:rsidR="00D25F17" w:rsidRDefault="00986362" w:rsidP="009225F5">
      <w:pPr>
        <w:pStyle w:val="Heading1"/>
      </w:pPr>
      <w:r>
        <w:lastRenderedPageBreak/>
        <w:t>Have your say</w:t>
      </w:r>
    </w:p>
    <w:tbl>
      <w:tblPr>
        <w:tblW w:w="9090" w:type="dxa"/>
        <w:tblLook w:val="04A0" w:firstRow="1" w:lastRow="0" w:firstColumn="1" w:lastColumn="0" w:noHBand="0" w:noVBand="1"/>
      </w:tblPr>
      <w:tblGrid>
        <w:gridCol w:w="1975"/>
        <w:gridCol w:w="7115"/>
      </w:tblGrid>
      <w:tr w:rsidR="00986362" w:rsidRPr="00CC7EA7" w14:paraId="4877D7FA" w14:textId="77777777" w:rsidTr="008F069F">
        <w:tc>
          <w:tcPr>
            <w:tcW w:w="1975" w:type="dxa"/>
          </w:tcPr>
          <w:p w14:paraId="537FB893" w14:textId="6E627B25" w:rsidR="00986362" w:rsidRPr="00B108D2" w:rsidRDefault="00986362" w:rsidP="009B4255">
            <w:pPr>
              <w:pStyle w:val="Image1"/>
              <w:spacing w:before="480"/>
            </w:pPr>
            <w:r w:rsidRPr="00986362">
              <w:drawing>
                <wp:inline distT="0" distB="0" distL="0" distR="0" wp14:anchorId="5A19A3E5" wp14:editId="3C889A6A">
                  <wp:extent cx="929302" cy="923827"/>
                  <wp:effectExtent l="0" t="0" r="4445" b="0"/>
                  <wp:docPr id="976455769" name="Picture 89" descr="Person thinking h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455769" name="Picture 89" descr="Person thinking h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946" cy="93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vAlign w:val="center"/>
          </w:tcPr>
          <w:p w14:paraId="65D8C7DA" w14:textId="15F94BD1" w:rsidR="00986362" w:rsidRPr="00CC7EA7" w:rsidRDefault="00EF5DAC" w:rsidP="008F069F">
            <w:pPr>
              <w:pStyle w:val="NormalEasyRead"/>
            </w:pPr>
            <w:r>
              <w:t xml:space="preserve">You </w:t>
            </w:r>
            <w:r w:rsidR="00C620EB" w:rsidRPr="00C620EB">
              <w:t xml:space="preserve">can help us make the next </w:t>
            </w:r>
            <w:r w:rsidR="00C620EB">
              <w:br/>
            </w:r>
            <w:r w:rsidR="00C620EB" w:rsidRPr="00C620EB">
              <w:t>National Cultural Policy.</w:t>
            </w:r>
          </w:p>
        </w:tc>
      </w:tr>
      <w:tr w:rsidR="00D30329" w:rsidRPr="000E4DED" w14:paraId="4FD2397F" w14:textId="77777777" w:rsidTr="008F069F">
        <w:tc>
          <w:tcPr>
            <w:tcW w:w="1975" w:type="dxa"/>
          </w:tcPr>
          <w:p w14:paraId="1B11F229" w14:textId="7336C857" w:rsidR="00D30329" w:rsidRPr="00542BB2" w:rsidRDefault="00D30329" w:rsidP="00D30329">
            <w:pPr>
              <w:pStyle w:val="Image1"/>
            </w:pPr>
            <w:r w:rsidRPr="00986362">
              <w:drawing>
                <wp:inline distT="0" distB="0" distL="0" distR="0" wp14:anchorId="639EB87C" wp14:editId="02FC68D5">
                  <wp:extent cx="944880" cy="939313"/>
                  <wp:effectExtent l="0" t="0" r="7620" b="0"/>
                  <wp:docPr id="1424814999" name="Picture 91" descr="Woman pointing to herse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814999" name="Picture 91" descr="Woman pointing to herse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673" cy="944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vAlign w:val="center"/>
          </w:tcPr>
          <w:p w14:paraId="2A044568" w14:textId="32E5FEAB" w:rsidR="00002005" w:rsidRDefault="00D30329" w:rsidP="008F069F">
            <w:pPr>
              <w:pStyle w:val="NormalEasyRead"/>
            </w:pPr>
            <w:r w:rsidRPr="00D30329">
              <w:t>The Australian Government wants to know</w:t>
            </w:r>
          </w:p>
          <w:p w14:paraId="1A83DD6C" w14:textId="37D44FEF" w:rsidR="00D30329" w:rsidRPr="000E4DED" w:rsidRDefault="00002005" w:rsidP="008F069F">
            <w:pPr>
              <w:pStyle w:val="NormalEasyRead"/>
              <w:numPr>
                <w:ilvl w:val="0"/>
                <w:numId w:val="1"/>
              </w:numPr>
              <w:spacing w:before="120"/>
            </w:pPr>
            <w:r>
              <w:t xml:space="preserve">What pillars are most important to you? </w:t>
            </w:r>
          </w:p>
        </w:tc>
      </w:tr>
      <w:tr w:rsidR="00D30329" w14:paraId="7FDB042D" w14:textId="77777777" w:rsidTr="008F069F">
        <w:tc>
          <w:tcPr>
            <w:tcW w:w="1975" w:type="dxa"/>
          </w:tcPr>
          <w:p w14:paraId="4EF49EFE" w14:textId="26170830" w:rsidR="00D30329" w:rsidRPr="00542BB2" w:rsidRDefault="00D30329" w:rsidP="00D30329">
            <w:pPr>
              <w:pStyle w:val="Image1"/>
            </w:pPr>
            <w:r w:rsidRPr="00986362">
              <w:drawing>
                <wp:inline distT="0" distB="0" distL="0" distR="0" wp14:anchorId="65702ED0" wp14:editId="30254AE5">
                  <wp:extent cx="929005" cy="923532"/>
                  <wp:effectExtent l="0" t="0" r="4445" b="0"/>
                  <wp:docPr id="208598011" name="Picture 92" descr="Hand signing 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98011" name="Picture 92" descr="Hand signing s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553" cy="941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vAlign w:val="center"/>
          </w:tcPr>
          <w:p w14:paraId="0549EB78" w14:textId="73AEE8E1" w:rsidR="00D30329" w:rsidRDefault="00002005" w:rsidP="008F069F">
            <w:pPr>
              <w:pStyle w:val="NormalEasyRead"/>
              <w:numPr>
                <w:ilvl w:val="0"/>
                <w:numId w:val="1"/>
              </w:numPr>
            </w:pPr>
            <w:r>
              <w:t xml:space="preserve">What barriers stop arts and culture </w:t>
            </w:r>
            <w:r w:rsidR="00B428A6">
              <w:br/>
            </w:r>
            <w:r>
              <w:t xml:space="preserve">from being strong in Australia? </w:t>
            </w:r>
          </w:p>
        </w:tc>
      </w:tr>
      <w:tr w:rsidR="00D30329" w14:paraId="35F4F6EE" w14:textId="77777777" w:rsidTr="008F069F">
        <w:tc>
          <w:tcPr>
            <w:tcW w:w="1975" w:type="dxa"/>
          </w:tcPr>
          <w:p w14:paraId="103C2B49" w14:textId="74C9371E" w:rsidR="00D30329" w:rsidRPr="00542BB2" w:rsidRDefault="00D30329" w:rsidP="00D30329">
            <w:pPr>
              <w:pStyle w:val="Image1"/>
            </w:pPr>
            <w:r w:rsidRPr="00EF5DAC">
              <w:drawing>
                <wp:inline distT="0" distB="0" distL="0" distR="0" wp14:anchorId="61FCF15B" wp14:editId="2BE3363B">
                  <wp:extent cx="944880" cy="939313"/>
                  <wp:effectExtent l="0" t="0" r="7620" b="0"/>
                  <wp:docPr id="915183976" name="Picture 93" descr="Person reaching up to a go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183976" name="Picture 93" descr="Person reaching up to a go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291" cy="943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vAlign w:val="center"/>
          </w:tcPr>
          <w:p w14:paraId="6F554996" w14:textId="1A15FC9F" w:rsidR="00D30329" w:rsidRDefault="00266E2F" w:rsidP="008F069F">
            <w:pPr>
              <w:pStyle w:val="NormalEasyRead"/>
              <w:numPr>
                <w:ilvl w:val="0"/>
                <w:numId w:val="1"/>
              </w:numPr>
            </w:pPr>
            <w:r>
              <w:t>How can we make things better?</w:t>
            </w:r>
          </w:p>
        </w:tc>
      </w:tr>
      <w:tr w:rsidR="00D30329" w14:paraId="3E1B7623" w14:textId="77777777" w:rsidTr="008F069F">
        <w:tc>
          <w:tcPr>
            <w:tcW w:w="1975" w:type="dxa"/>
          </w:tcPr>
          <w:p w14:paraId="11B1D09F" w14:textId="5AE6C676" w:rsidR="00D30329" w:rsidRPr="00542BB2" w:rsidRDefault="00D30329" w:rsidP="00D30329">
            <w:pPr>
              <w:pStyle w:val="Image1"/>
            </w:pPr>
            <w:r w:rsidRPr="00EF5DAC">
              <w:drawing>
                <wp:inline distT="0" distB="0" distL="0" distR="0" wp14:anchorId="791B3418" wp14:editId="37F00014">
                  <wp:extent cx="944880" cy="939313"/>
                  <wp:effectExtent l="0" t="0" r="7620" b="0"/>
                  <wp:docPr id="518001109" name="Picture 94" descr="Document with green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001109" name="Picture 94" descr="Document with green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397" cy="947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vAlign w:val="center"/>
          </w:tcPr>
          <w:p w14:paraId="6D9D142A" w14:textId="030BA0EE" w:rsidR="00D30329" w:rsidRDefault="00266E2F" w:rsidP="008F069F">
            <w:pPr>
              <w:pStyle w:val="NormalEasyRead"/>
              <w:numPr>
                <w:ilvl w:val="0"/>
                <w:numId w:val="1"/>
              </w:numPr>
            </w:pPr>
            <w:r>
              <w:t>What would you like</w:t>
            </w:r>
            <w:r w:rsidR="0058166F">
              <w:t xml:space="preserve"> us to </w:t>
            </w:r>
            <w:r w:rsidR="006A4C0E">
              <w:br/>
            </w:r>
            <w:r w:rsidR="0058166F">
              <w:t>include</w:t>
            </w:r>
            <w:r>
              <w:t xml:space="preserve"> in the next policy? </w:t>
            </w:r>
          </w:p>
        </w:tc>
      </w:tr>
    </w:tbl>
    <w:p w14:paraId="09B04BCA" w14:textId="77777777" w:rsidR="00B87DC4" w:rsidRDefault="00B87DC4">
      <w:pPr>
        <w:spacing w:line="259" w:lineRule="auto"/>
      </w:pPr>
      <w:r>
        <w:br w:type="page"/>
      </w:r>
    </w:p>
    <w:p w14:paraId="5E225411" w14:textId="34F2842B" w:rsidR="00B87DC4" w:rsidRDefault="00A61131" w:rsidP="00B87DC4">
      <w:pPr>
        <w:pStyle w:val="Heading1"/>
      </w:pPr>
      <w:r>
        <w:lastRenderedPageBreak/>
        <w:t>How to share your ideas</w:t>
      </w:r>
    </w:p>
    <w:tbl>
      <w:tblPr>
        <w:tblW w:w="9090" w:type="dxa"/>
        <w:tblLook w:val="04A0" w:firstRow="1" w:lastRow="0" w:firstColumn="1" w:lastColumn="0" w:noHBand="0" w:noVBand="1"/>
      </w:tblPr>
      <w:tblGrid>
        <w:gridCol w:w="1975"/>
        <w:gridCol w:w="7115"/>
      </w:tblGrid>
      <w:tr w:rsidR="00906887" w:rsidRPr="00CC7EA7" w14:paraId="68DED9EC" w14:textId="77777777" w:rsidTr="008F069F">
        <w:tc>
          <w:tcPr>
            <w:tcW w:w="1975" w:type="dxa"/>
          </w:tcPr>
          <w:p w14:paraId="65FFEF8F" w14:textId="19DA8BBE" w:rsidR="00B87DC4" w:rsidRPr="00B108D2" w:rsidRDefault="00906887" w:rsidP="009B4255">
            <w:pPr>
              <w:pStyle w:val="Image1"/>
              <w:spacing w:before="480"/>
            </w:pPr>
            <w:r w:rsidRPr="00906887">
              <w:drawing>
                <wp:inline distT="0" distB="0" distL="0" distR="0" wp14:anchorId="7AD70AD1" wp14:editId="7CA75980">
                  <wp:extent cx="944880" cy="939313"/>
                  <wp:effectExtent l="0" t="0" r="7620" b="0"/>
                  <wp:docPr id="1081351777" name="Picture 14" descr="Woman typing on a lap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351777" name="Picture 14" descr="Woman typing on a lap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471" cy="95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vAlign w:val="center"/>
          </w:tcPr>
          <w:p w14:paraId="2696238F" w14:textId="7826D5C4" w:rsidR="00B87DC4" w:rsidRPr="00CC7EA7" w:rsidRDefault="00A61131" w:rsidP="008F069F">
            <w:pPr>
              <w:pStyle w:val="NormalEasyRead"/>
            </w:pPr>
            <w:r>
              <w:t>Y</w:t>
            </w:r>
            <w:r w:rsidRPr="00A61131">
              <w:t xml:space="preserve">ou can share your ideas by </w:t>
            </w:r>
            <w:r>
              <w:br/>
            </w:r>
            <w:r w:rsidRPr="00A61131">
              <w:t xml:space="preserve">sending us a </w:t>
            </w:r>
            <w:r w:rsidRPr="00A61131">
              <w:rPr>
                <w:b/>
                <w:bCs/>
              </w:rPr>
              <w:t>*submission*</w:t>
            </w:r>
            <w:r w:rsidRPr="00A61131">
              <w:t>.</w:t>
            </w:r>
          </w:p>
        </w:tc>
      </w:tr>
      <w:tr w:rsidR="00906887" w14:paraId="3B69E1C9" w14:textId="77777777" w:rsidTr="008F069F">
        <w:tc>
          <w:tcPr>
            <w:tcW w:w="1975" w:type="dxa"/>
          </w:tcPr>
          <w:p w14:paraId="485B1CAF" w14:textId="4623E657" w:rsidR="00B87DC4" w:rsidRDefault="00906887" w:rsidP="009B4255">
            <w:pPr>
              <w:pStyle w:val="Image1"/>
            </w:pPr>
            <w:r w:rsidRPr="00906887">
              <w:drawing>
                <wp:inline distT="0" distB="0" distL="0" distR="0" wp14:anchorId="44FED8BC" wp14:editId="7DE9DDE8">
                  <wp:extent cx="944880" cy="939313"/>
                  <wp:effectExtent l="0" t="0" r="7620" b="0"/>
                  <wp:docPr id="2050371208" name="Picture 15" descr="Person typing on a lap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371208" name="Picture 15" descr="Person typing on a lap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363" cy="954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vAlign w:val="center"/>
          </w:tcPr>
          <w:p w14:paraId="6A683944" w14:textId="6BE33E63" w:rsidR="00B87DC4" w:rsidRDefault="00402022" w:rsidP="008F069F">
            <w:pPr>
              <w:pStyle w:val="NormalEasyRead"/>
            </w:pPr>
            <w:r w:rsidRPr="00402022">
              <w:t>A submission means you answer some questions and send your answers to us.</w:t>
            </w:r>
          </w:p>
        </w:tc>
      </w:tr>
      <w:tr w:rsidR="00906887" w:rsidRPr="000E4DED" w14:paraId="41BB13CF" w14:textId="77777777" w:rsidTr="008F069F">
        <w:tc>
          <w:tcPr>
            <w:tcW w:w="1975" w:type="dxa"/>
          </w:tcPr>
          <w:p w14:paraId="6807AE10" w14:textId="54064306" w:rsidR="00B87DC4" w:rsidRPr="00542BB2" w:rsidRDefault="00906887" w:rsidP="009B4255">
            <w:pPr>
              <w:pStyle w:val="Image1"/>
            </w:pPr>
            <w:r w:rsidRPr="00906887">
              <w:drawing>
                <wp:inline distT="0" distB="0" distL="0" distR="0" wp14:anchorId="799A1D48" wp14:editId="6A089C97">
                  <wp:extent cx="944880" cy="939313"/>
                  <wp:effectExtent l="0" t="0" r="7620" b="0"/>
                  <wp:docPr id="995959145" name="Picture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959145" name="Picture 1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946" cy="950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vAlign w:val="center"/>
          </w:tcPr>
          <w:p w14:paraId="63AEBDFA" w14:textId="28AEEB3A" w:rsidR="00B87DC4" w:rsidRPr="000E4DED" w:rsidRDefault="00402022" w:rsidP="008F069F">
            <w:pPr>
              <w:pStyle w:val="NormalEasyRead"/>
              <w:spacing w:before="120"/>
            </w:pPr>
            <w:r w:rsidRPr="00402022">
              <w:t xml:space="preserve">The link to our submission form is here </w:t>
            </w:r>
            <w:hyperlink r:id="rId73" w:history="1">
              <w:r w:rsidRPr="00D92D9C">
                <w:rPr>
                  <w:rStyle w:val="Hyperlink"/>
                </w:rPr>
                <w:t>www.arts.gov.au/culturalpolicy</w:t>
              </w:r>
            </w:hyperlink>
            <w:r>
              <w:t xml:space="preserve"> </w:t>
            </w:r>
          </w:p>
        </w:tc>
      </w:tr>
      <w:tr w:rsidR="00906887" w14:paraId="63347AAA" w14:textId="77777777" w:rsidTr="008F069F">
        <w:tc>
          <w:tcPr>
            <w:tcW w:w="1975" w:type="dxa"/>
          </w:tcPr>
          <w:p w14:paraId="40F3CCEF" w14:textId="1A6C5222" w:rsidR="00B87DC4" w:rsidRPr="00542BB2" w:rsidRDefault="00906887" w:rsidP="009B4255">
            <w:pPr>
              <w:pStyle w:val="Image1"/>
            </w:pPr>
            <w:r w:rsidRPr="00906887">
              <w:drawing>
                <wp:inline distT="0" distB="0" distL="0" distR="0" wp14:anchorId="2DF3E224" wp14:editId="3DA650FC">
                  <wp:extent cx="944880" cy="939313"/>
                  <wp:effectExtent l="0" t="0" r="7620" b="0"/>
                  <wp:docPr id="451000093" name="Picture 17" descr="Pen writing on 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000093" name="Picture 17" descr="Pen writing on pa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05" cy="9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vAlign w:val="center"/>
          </w:tcPr>
          <w:p w14:paraId="6409B368" w14:textId="28DED2BA" w:rsidR="00B87DC4" w:rsidRDefault="00402022" w:rsidP="008F069F">
            <w:pPr>
              <w:pStyle w:val="NormalEasyRead"/>
            </w:pPr>
            <w:r>
              <w:t xml:space="preserve">You </w:t>
            </w:r>
            <w:r w:rsidRPr="00402022">
              <w:t xml:space="preserve">can share your ideas in other </w:t>
            </w:r>
            <w:r>
              <w:br/>
            </w:r>
            <w:r w:rsidRPr="00402022">
              <w:t>ways that are easier for you.</w:t>
            </w:r>
          </w:p>
        </w:tc>
      </w:tr>
      <w:tr w:rsidR="00906887" w14:paraId="2E05AFBB" w14:textId="77777777" w:rsidTr="008F069F">
        <w:tc>
          <w:tcPr>
            <w:tcW w:w="1975" w:type="dxa"/>
          </w:tcPr>
          <w:p w14:paraId="6F52BC73" w14:textId="4EC6385B" w:rsidR="00B87DC4" w:rsidRPr="00542BB2" w:rsidRDefault="00906887" w:rsidP="009B4255">
            <w:pPr>
              <w:pStyle w:val="Image1"/>
            </w:pPr>
            <w:r w:rsidRPr="00906887">
              <w:drawing>
                <wp:inline distT="0" distB="0" distL="0" distR="0" wp14:anchorId="1E3BFB2B" wp14:editId="47BBC7A2">
                  <wp:extent cx="944880" cy="939312"/>
                  <wp:effectExtent l="0" t="0" r="7620" b="0"/>
                  <wp:docPr id="71837936" name="Picture 18" descr="Woman with an Easy Read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37936" name="Picture 18" descr="Woman with an Easy Read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674" cy="956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vAlign w:val="center"/>
          </w:tcPr>
          <w:p w14:paraId="541468CF" w14:textId="1F8D0720" w:rsidR="00B87DC4" w:rsidRDefault="00AC74AD" w:rsidP="008F069F">
            <w:pPr>
              <w:pStyle w:val="NormalEasyRead"/>
            </w:pPr>
            <w:r w:rsidRPr="00AC74AD">
              <w:t xml:space="preserve">For example, word file or an Easy Read form from our website here </w:t>
            </w:r>
            <w:hyperlink r:id="rId76" w:history="1">
              <w:r w:rsidRPr="00D92D9C">
                <w:rPr>
                  <w:rStyle w:val="Hyperlink"/>
                </w:rPr>
                <w:t>www.arts.gov.au/what-we-do/new-national-cultural-policy</w:t>
              </w:r>
            </w:hyperlink>
            <w:r>
              <w:t xml:space="preserve"> </w:t>
            </w:r>
          </w:p>
        </w:tc>
      </w:tr>
    </w:tbl>
    <w:p w14:paraId="392DF04D" w14:textId="73197B04" w:rsidR="00857937" w:rsidRDefault="00D076A1" w:rsidP="00AC74AD">
      <w:pPr>
        <w:spacing w:line="259" w:lineRule="auto"/>
      </w:pPr>
      <w:r>
        <w:br w:type="page"/>
      </w:r>
    </w:p>
    <w:p w14:paraId="7D3D7979" w14:textId="0F714B64" w:rsidR="004A3D96" w:rsidRDefault="004A3D96" w:rsidP="004A3D96">
      <w:pPr>
        <w:pStyle w:val="Heading1"/>
      </w:pPr>
      <w:r>
        <w:lastRenderedPageBreak/>
        <w:t>Stay up to date</w:t>
      </w:r>
    </w:p>
    <w:tbl>
      <w:tblPr>
        <w:tblW w:w="9090" w:type="dxa"/>
        <w:tblLook w:val="04A0" w:firstRow="1" w:lastRow="0" w:firstColumn="1" w:lastColumn="0" w:noHBand="0" w:noVBand="1"/>
      </w:tblPr>
      <w:tblGrid>
        <w:gridCol w:w="1975"/>
        <w:gridCol w:w="7115"/>
      </w:tblGrid>
      <w:tr w:rsidR="004A3D96" w:rsidRPr="00CC7EA7" w14:paraId="6FC52476" w14:textId="77777777" w:rsidTr="008F069F">
        <w:tc>
          <w:tcPr>
            <w:tcW w:w="1975" w:type="dxa"/>
          </w:tcPr>
          <w:p w14:paraId="3A6A0C85" w14:textId="5FD69185" w:rsidR="004A3D96" w:rsidRPr="00B108D2" w:rsidRDefault="004A3D96" w:rsidP="009B4255">
            <w:pPr>
              <w:pStyle w:val="Image1"/>
              <w:spacing w:before="480"/>
            </w:pPr>
            <w:r w:rsidRPr="004A3D96">
              <w:drawing>
                <wp:inline distT="0" distB="0" distL="0" distR="0" wp14:anchorId="7626A29E" wp14:editId="3AA58F8C">
                  <wp:extent cx="944880" cy="939313"/>
                  <wp:effectExtent l="0" t="0" r="7620" b="0"/>
                  <wp:docPr id="1685060067" name="Picture 112" descr="Laptop with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060067" name="Picture 112" descr="Laptop with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195" cy="94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vAlign w:val="center"/>
          </w:tcPr>
          <w:p w14:paraId="116F2402" w14:textId="1B7307FB" w:rsidR="004A3D96" w:rsidRPr="00CC7EA7" w:rsidRDefault="004A3D96" w:rsidP="008F069F">
            <w:pPr>
              <w:pStyle w:val="NormalEasyRead"/>
            </w:pPr>
            <w:r w:rsidRPr="004A3D96">
              <w:t xml:space="preserve">We will share helpful updates and </w:t>
            </w:r>
            <w:r>
              <w:br/>
            </w:r>
            <w:r w:rsidRPr="004A3D96">
              <w:t>resources on our website.</w:t>
            </w:r>
          </w:p>
        </w:tc>
      </w:tr>
      <w:tr w:rsidR="004A3D96" w14:paraId="5F5E1C8F" w14:textId="77777777" w:rsidTr="008F069F">
        <w:tc>
          <w:tcPr>
            <w:tcW w:w="1975" w:type="dxa"/>
          </w:tcPr>
          <w:p w14:paraId="7914A47F" w14:textId="3B663C02" w:rsidR="004A3D96" w:rsidRDefault="004A3D96" w:rsidP="009B4255">
            <w:pPr>
              <w:pStyle w:val="Image1"/>
            </w:pPr>
            <w:r w:rsidRPr="004A3D96">
              <w:drawing>
                <wp:inline distT="0" distB="0" distL="0" distR="0" wp14:anchorId="1C357526" wp14:editId="6D1B5346">
                  <wp:extent cx="944880" cy="939313"/>
                  <wp:effectExtent l="0" t="0" r="7620" b="0"/>
                  <wp:docPr id="750713337" name="Picture 113" descr="Man learning something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713337" name="Picture 113" descr="Man learning something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518" cy="943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vAlign w:val="center"/>
          </w:tcPr>
          <w:p w14:paraId="27F7900D" w14:textId="20075049" w:rsidR="004A3D96" w:rsidRDefault="00A22265" w:rsidP="008F069F">
            <w:pPr>
              <w:pStyle w:val="NormalEasyRead"/>
            </w:pPr>
            <w:r w:rsidRPr="00A22265">
              <w:t xml:space="preserve">You can </w:t>
            </w:r>
            <w:r w:rsidRPr="00A22265">
              <w:rPr>
                <w:b/>
                <w:bCs/>
              </w:rPr>
              <w:t>*subscribe*</w:t>
            </w:r>
            <w:r w:rsidRPr="00A22265">
              <w:t xml:space="preserve"> for updates.</w:t>
            </w:r>
          </w:p>
        </w:tc>
      </w:tr>
      <w:tr w:rsidR="004A3D96" w:rsidRPr="000E4DED" w14:paraId="04044A6B" w14:textId="77777777" w:rsidTr="008F069F">
        <w:tc>
          <w:tcPr>
            <w:tcW w:w="1975" w:type="dxa"/>
          </w:tcPr>
          <w:p w14:paraId="387A91FC" w14:textId="08701542" w:rsidR="004A3D96" w:rsidRPr="00542BB2" w:rsidRDefault="004A3D96" w:rsidP="009B4255">
            <w:pPr>
              <w:pStyle w:val="Image1"/>
            </w:pPr>
            <w:r w:rsidRPr="004A3D96">
              <w:drawing>
                <wp:inline distT="0" distB="0" distL="0" distR="0" wp14:anchorId="645B11AD" wp14:editId="0DE41267">
                  <wp:extent cx="944880" cy="939313"/>
                  <wp:effectExtent l="0" t="0" r="7620" b="0"/>
                  <wp:docPr id="540679716" name="Picture 114" descr="Letter with notification b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679716" name="Picture 114" descr="Letter with notification b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452" cy="957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vAlign w:val="center"/>
          </w:tcPr>
          <w:p w14:paraId="513F49F0" w14:textId="27B8A649" w:rsidR="004A3D96" w:rsidRPr="000E4DED" w:rsidRDefault="00A22265" w:rsidP="008F069F">
            <w:pPr>
              <w:pStyle w:val="NormalEasyRead"/>
            </w:pPr>
            <w:r w:rsidRPr="00A22265">
              <w:t>Subscribe means you join a mailing list and get an email when we have new information.</w:t>
            </w:r>
          </w:p>
        </w:tc>
      </w:tr>
      <w:tr w:rsidR="004A3D96" w14:paraId="0A08D250" w14:textId="77777777" w:rsidTr="008F069F">
        <w:tc>
          <w:tcPr>
            <w:tcW w:w="1975" w:type="dxa"/>
          </w:tcPr>
          <w:p w14:paraId="33A79043" w14:textId="6F2FD0FC" w:rsidR="004A3D96" w:rsidRPr="00542BB2" w:rsidRDefault="004A3D96" w:rsidP="009B4255">
            <w:pPr>
              <w:pStyle w:val="Image1"/>
            </w:pPr>
            <w:r w:rsidRPr="004A3D96">
              <w:drawing>
                <wp:inline distT="0" distB="0" distL="0" distR="0" wp14:anchorId="0F93EC10" wp14:editId="04CB9D46">
                  <wp:extent cx="929301" cy="923826"/>
                  <wp:effectExtent l="0" t="0" r="4445" b="0"/>
                  <wp:docPr id="2076136258" name="Picture 115" descr="A mouse cursor clic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136258" name="Picture 115" descr="A mouse cursor clic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337" cy="93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vAlign w:val="center"/>
          </w:tcPr>
          <w:p w14:paraId="3E562651" w14:textId="67D9A476" w:rsidR="004A3D96" w:rsidRDefault="00A22265" w:rsidP="008F069F">
            <w:pPr>
              <w:pStyle w:val="NormalEasyRead"/>
            </w:pPr>
            <w:r w:rsidRPr="00A22265">
              <w:t xml:space="preserve">The link to subscribe is here </w:t>
            </w:r>
            <w:hyperlink r:id="rId81" w:history="1">
              <w:r w:rsidRPr="00236FC0">
                <w:rPr>
                  <w:rStyle w:val="Hyperlink"/>
                </w:rPr>
                <w:t>https://edm.</w:t>
              </w:r>
              <w:r w:rsidRPr="00236FC0">
                <w:rPr>
                  <w:rStyle w:val="Hyperlink"/>
                </w:rPr>
                <w:br/>
                <w:t>arts.gov.au/NationalCulturalPolicyUpdates</w:t>
              </w:r>
            </w:hyperlink>
            <w:r>
              <w:t xml:space="preserve"> </w:t>
            </w:r>
          </w:p>
        </w:tc>
      </w:tr>
      <w:tr w:rsidR="004A3D96" w14:paraId="5637C6FD" w14:textId="77777777" w:rsidTr="008F069F">
        <w:tc>
          <w:tcPr>
            <w:tcW w:w="1975" w:type="dxa"/>
          </w:tcPr>
          <w:p w14:paraId="0F78F539" w14:textId="5E6E1615" w:rsidR="004A3D96" w:rsidRPr="00542BB2" w:rsidRDefault="004A3D96" w:rsidP="009B4255">
            <w:pPr>
              <w:pStyle w:val="Image1"/>
            </w:pPr>
            <w:r w:rsidRPr="004A3D96">
              <w:drawing>
                <wp:inline distT="0" distB="0" distL="0" distR="0" wp14:anchorId="60C238F7" wp14:editId="1D274F18">
                  <wp:extent cx="944880" cy="939313"/>
                  <wp:effectExtent l="0" t="0" r="7620" b="0"/>
                  <wp:docPr id="1101628567" name="Picture 1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628567" name="Picture 11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389" cy="947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vAlign w:val="center"/>
          </w:tcPr>
          <w:p w14:paraId="2E643AFD" w14:textId="58244ECA" w:rsidR="004A3D96" w:rsidRDefault="00236FC0" w:rsidP="008F069F">
            <w:pPr>
              <w:pStyle w:val="NormalEasyRead"/>
            </w:pPr>
            <w:r w:rsidRPr="00236FC0">
              <w:t xml:space="preserve">Follow us on Facebook </w:t>
            </w:r>
            <w:hyperlink r:id="rId83" w:history="1">
              <w:r w:rsidRPr="00EB4D20">
                <w:rPr>
                  <w:rStyle w:val="Hyperlink"/>
                </w:rPr>
                <w:t>@AusGovArts</w:t>
              </w:r>
            </w:hyperlink>
          </w:p>
        </w:tc>
      </w:tr>
      <w:tr w:rsidR="004A3D96" w14:paraId="47C8B068" w14:textId="77777777" w:rsidTr="008F069F">
        <w:tc>
          <w:tcPr>
            <w:tcW w:w="1975" w:type="dxa"/>
          </w:tcPr>
          <w:p w14:paraId="34D9B1E6" w14:textId="0C781B89" w:rsidR="004A3D96" w:rsidRPr="00542BB2" w:rsidRDefault="004A3D96" w:rsidP="009B4255">
            <w:pPr>
              <w:pStyle w:val="Image1"/>
            </w:pPr>
            <w:r w:rsidRPr="004A3D96">
              <w:drawing>
                <wp:inline distT="0" distB="0" distL="0" distR="0" wp14:anchorId="0CA9FFEE" wp14:editId="37EA96A5">
                  <wp:extent cx="929005" cy="923531"/>
                  <wp:effectExtent l="0" t="0" r="4445" b="0"/>
                  <wp:docPr id="1279966104" name="Picture 1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966104" name="Picture 1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073" cy="937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vAlign w:val="center"/>
          </w:tcPr>
          <w:p w14:paraId="1E8AA42A" w14:textId="334B7424" w:rsidR="004A3D96" w:rsidRDefault="00BC098B" w:rsidP="008F069F">
            <w:pPr>
              <w:pStyle w:val="NormalEasyRead"/>
            </w:pPr>
            <w:r w:rsidRPr="00BC098B">
              <w:t xml:space="preserve">Follow us on Instagram </w:t>
            </w:r>
            <w:hyperlink r:id="rId85" w:history="1">
              <w:r w:rsidRPr="00BC098B">
                <w:rPr>
                  <w:rStyle w:val="Hyperlink"/>
                </w:rPr>
                <w:t>@AusGovArts</w:t>
              </w:r>
            </w:hyperlink>
          </w:p>
        </w:tc>
      </w:tr>
    </w:tbl>
    <w:p w14:paraId="2037FE70" w14:textId="77777777" w:rsidR="00777F81" w:rsidRDefault="00777F81">
      <w:pPr>
        <w:spacing w:line="259" w:lineRule="auto"/>
        <w:rPr>
          <w:rFonts w:ascii="Muli" w:hAnsi="Muli"/>
          <w:sz w:val="32"/>
          <w:szCs w:val="28"/>
        </w:rPr>
      </w:pPr>
      <w:r>
        <w:br w:type="page"/>
      </w:r>
    </w:p>
    <w:p w14:paraId="2926FB6D" w14:textId="212C5E3C" w:rsidR="00697F7C" w:rsidRDefault="00777F81" w:rsidP="00777F81">
      <w:pPr>
        <w:pStyle w:val="Heading1"/>
      </w:pPr>
      <w:r>
        <w:lastRenderedPageBreak/>
        <w:t>More information</w:t>
      </w:r>
    </w:p>
    <w:p w14:paraId="1B3AD5EE" w14:textId="6590C72C" w:rsidR="00777F81" w:rsidRDefault="00777F81" w:rsidP="00625005">
      <w:pPr>
        <w:pStyle w:val="Heading2"/>
        <w:spacing w:before="840" w:after="360"/>
      </w:pPr>
      <w:r>
        <w:t>See our website</w:t>
      </w:r>
    </w:p>
    <w:tbl>
      <w:tblPr>
        <w:tblW w:w="9090" w:type="dxa"/>
        <w:tblLook w:val="04A0" w:firstRow="1" w:lastRow="0" w:firstColumn="1" w:lastColumn="0" w:noHBand="0" w:noVBand="1"/>
      </w:tblPr>
      <w:tblGrid>
        <w:gridCol w:w="1975"/>
        <w:gridCol w:w="7115"/>
      </w:tblGrid>
      <w:tr w:rsidR="007F1E21" w14:paraId="1008671A" w14:textId="77777777" w:rsidTr="008F069F">
        <w:tc>
          <w:tcPr>
            <w:tcW w:w="1975" w:type="dxa"/>
            <w:vAlign w:val="center"/>
          </w:tcPr>
          <w:p w14:paraId="1E94D835" w14:textId="704FF446" w:rsidR="007F1E21" w:rsidRDefault="00625005" w:rsidP="008F069F">
            <w:pPr>
              <w:pStyle w:val="Image1"/>
            </w:pPr>
            <w:r w:rsidRPr="00625005">
              <w:drawing>
                <wp:inline distT="0" distB="0" distL="0" distR="0" wp14:anchorId="51F7C226" wp14:editId="0B1893C9">
                  <wp:extent cx="944880" cy="939313"/>
                  <wp:effectExtent l="0" t="0" r="7620" b="0"/>
                  <wp:docPr id="1600010052" name="Picture 1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010052" name="Picture 11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08" cy="949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vAlign w:val="center"/>
          </w:tcPr>
          <w:p w14:paraId="4F371AB5" w14:textId="7CE4E9AC" w:rsidR="007F1E21" w:rsidRDefault="00966392" w:rsidP="008F069F">
            <w:pPr>
              <w:pStyle w:val="NormalEasyRead"/>
            </w:pPr>
            <w:hyperlink r:id="rId87" w:history="1">
              <w:r w:rsidRPr="007A1589">
                <w:rPr>
                  <w:rStyle w:val="Hyperlink"/>
                </w:rPr>
                <w:t>www.arts.gov.au/culturalpolicy</w:t>
              </w:r>
            </w:hyperlink>
            <w:r>
              <w:t xml:space="preserve"> </w:t>
            </w:r>
          </w:p>
        </w:tc>
      </w:tr>
    </w:tbl>
    <w:p w14:paraId="72796FB4" w14:textId="21AB874D" w:rsidR="00777F81" w:rsidRDefault="00777F81" w:rsidP="00625005">
      <w:pPr>
        <w:pStyle w:val="Heading2"/>
        <w:spacing w:before="600" w:after="360"/>
      </w:pPr>
      <w:r>
        <w:t>Email us</w:t>
      </w:r>
    </w:p>
    <w:tbl>
      <w:tblPr>
        <w:tblW w:w="9090" w:type="dxa"/>
        <w:tblLook w:val="04A0" w:firstRow="1" w:lastRow="0" w:firstColumn="1" w:lastColumn="0" w:noHBand="0" w:noVBand="1"/>
      </w:tblPr>
      <w:tblGrid>
        <w:gridCol w:w="1975"/>
        <w:gridCol w:w="7115"/>
      </w:tblGrid>
      <w:tr w:rsidR="007F1E21" w14:paraId="5FE2FCA3" w14:textId="77777777" w:rsidTr="008F069F">
        <w:tc>
          <w:tcPr>
            <w:tcW w:w="1975" w:type="dxa"/>
            <w:vAlign w:val="center"/>
          </w:tcPr>
          <w:p w14:paraId="05E10EC1" w14:textId="1B7FED64" w:rsidR="007F1E21" w:rsidRDefault="00625005" w:rsidP="008F069F">
            <w:pPr>
              <w:pStyle w:val="Image1"/>
            </w:pPr>
            <w:r w:rsidRPr="00625005">
              <w:drawing>
                <wp:inline distT="0" distB="0" distL="0" distR="0" wp14:anchorId="58AAB3B9" wp14:editId="5A7EE7E6">
                  <wp:extent cx="944880" cy="939313"/>
                  <wp:effectExtent l="0" t="0" r="7620" b="0"/>
                  <wp:docPr id="910808895" name="Picture 1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808895" name="Picture 11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543" cy="959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vAlign w:val="center"/>
          </w:tcPr>
          <w:p w14:paraId="25FFC2DA" w14:textId="4C225C11" w:rsidR="007F1E21" w:rsidRDefault="00966392" w:rsidP="008F069F">
            <w:pPr>
              <w:pStyle w:val="NormalEasyRead"/>
            </w:pPr>
            <w:hyperlink r:id="rId89" w:history="1">
              <w:r w:rsidRPr="007A1589">
                <w:rPr>
                  <w:rStyle w:val="Hyperlink"/>
                </w:rPr>
                <w:t>culturalpolicy@arts.gov.au</w:t>
              </w:r>
            </w:hyperlink>
            <w:r>
              <w:t xml:space="preserve"> </w:t>
            </w:r>
          </w:p>
        </w:tc>
      </w:tr>
    </w:tbl>
    <w:p w14:paraId="57A87191" w14:textId="7EA375FC" w:rsidR="00777F81" w:rsidRDefault="00777F81" w:rsidP="00625005">
      <w:pPr>
        <w:pStyle w:val="Heading2"/>
        <w:spacing w:before="480" w:after="360"/>
      </w:pPr>
      <w:r>
        <w:t>Call us</w:t>
      </w:r>
    </w:p>
    <w:tbl>
      <w:tblPr>
        <w:tblW w:w="9090" w:type="dxa"/>
        <w:tblLook w:val="04A0" w:firstRow="1" w:lastRow="0" w:firstColumn="1" w:lastColumn="0" w:noHBand="0" w:noVBand="1"/>
      </w:tblPr>
      <w:tblGrid>
        <w:gridCol w:w="1975"/>
        <w:gridCol w:w="7115"/>
      </w:tblGrid>
      <w:tr w:rsidR="007F1E21" w14:paraId="61B5D40C" w14:textId="77777777" w:rsidTr="008F069F">
        <w:tc>
          <w:tcPr>
            <w:tcW w:w="1975" w:type="dxa"/>
          </w:tcPr>
          <w:p w14:paraId="54C70724" w14:textId="45ECF087" w:rsidR="007F1E21" w:rsidRDefault="00625005" w:rsidP="009B4255">
            <w:pPr>
              <w:pStyle w:val="Image1"/>
            </w:pPr>
            <w:r w:rsidRPr="00625005">
              <w:drawing>
                <wp:inline distT="0" distB="0" distL="0" distR="0" wp14:anchorId="0F57F4BB" wp14:editId="56FDD279">
                  <wp:extent cx="944880" cy="939313"/>
                  <wp:effectExtent l="0" t="0" r="7620" b="0"/>
                  <wp:docPr id="532397715" name="Picture 120" descr="A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397715" name="Picture 120" descr="A 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29" cy="949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vAlign w:val="center"/>
          </w:tcPr>
          <w:p w14:paraId="7269D8FA" w14:textId="73C80675" w:rsidR="007F1E21" w:rsidRDefault="00966392" w:rsidP="008F069F">
            <w:pPr>
              <w:pStyle w:val="NormalEasyRead"/>
            </w:pPr>
            <w:r w:rsidRPr="00966392">
              <w:t>1800</w:t>
            </w:r>
            <w:r>
              <w:t xml:space="preserve"> </w:t>
            </w:r>
            <w:r w:rsidRPr="00966392">
              <w:t xml:space="preserve"> 248 </w:t>
            </w:r>
            <w:r>
              <w:t xml:space="preserve"> </w:t>
            </w:r>
            <w:r w:rsidRPr="00966392">
              <w:t>025</w:t>
            </w:r>
            <w:r>
              <w:t xml:space="preserve"> </w:t>
            </w:r>
            <w:r w:rsidRPr="00966392">
              <w:t xml:space="preserve"> in work hours</w:t>
            </w:r>
          </w:p>
        </w:tc>
      </w:tr>
    </w:tbl>
    <w:p w14:paraId="68E0CFEF" w14:textId="77777777" w:rsidR="001010B8" w:rsidRDefault="001010B8">
      <w:pPr>
        <w:spacing w:line="259" w:lineRule="auto"/>
      </w:pPr>
      <w:r>
        <w:br w:type="page"/>
      </w:r>
    </w:p>
    <w:p w14:paraId="5E21C26F" w14:textId="7DB5D519" w:rsidR="007F1E21" w:rsidRDefault="001010B8" w:rsidP="002455D7">
      <w:pPr>
        <w:pStyle w:val="Heading1"/>
        <w:spacing w:after="120"/>
      </w:pPr>
      <w:r>
        <w:lastRenderedPageBreak/>
        <w:t xml:space="preserve">Free help to make </w:t>
      </w:r>
      <w:r>
        <w:br/>
        <w:t>phone calls</w:t>
      </w:r>
    </w:p>
    <w:tbl>
      <w:tblPr>
        <w:tblW w:w="9090" w:type="dxa"/>
        <w:tblLook w:val="04A0" w:firstRow="1" w:lastRow="0" w:firstColumn="1" w:lastColumn="0" w:noHBand="0" w:noVBand="1"/>
      </w:tblPr>
      <w:tblGrid>
        <w:gridCol w:w="1975"/>
        <w:gridCol w:w="7115"/>
      </w:tblGrid>
      <w:tr w:rsidR="00337C98" w:rsidRPr="00CC7EA7" w14:paraId="0F515A76" w14:textId="77777777" w:rsidTr="008F069F">
        <w:trPr>
          <w:trHeight w:val="2484"/>
        </w:trPr>
        <w:tc>
          <w:tcPr>
            <w:tcW w:w="1975" w:type="dxa"/>
          </w:tcPr>
          <w:p w14:paraId="2DB19704" w14:textId="7F829481" w:rsidR="001010B8" w:rsidRPr="00B108D2" w:rsidRDefault="00337C98" w:rsidP="008C29CA">
            <w:pPr>
              <w:pStyle w:val="Image1"/>
              <w:spacing w:before="600"/>
            </w:pPr>
            <w:r w:rsidRPr="00337C98">
              <w:drawing>
                <wp:inline distT="0" distB="0" distL="0" distR="0" wp14:anchorId="663A2109" wp14:editId="39A32A14">
                  <wp:extent cx="944880" cy="939231"/>
                  <wp:effectExtent l="0" t="0" r="7620" b="0"/>
                  <wp:docPr id="588934656" name="Picture 121" descr="Two people talking in different languages with an interpreter between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934656" name="Picture 121" descr="Two people talking in different languages with an interpreter between t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49" cy="946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vAlign w:val="center"/>
          </w:tcPr>
          <w:p w14:paraId="10FB2F46" w14:textId="4FEB19A0" w:rsidR="001010B8" w:rsidRPr="00CC7EA7" w:rsidRDefault="00EF74E0" w:rsidP="008C29CA">
            <w:pPr>
              <w:pStyle w:val="NormalEasyRead"/>
              <w:spacing w:before="120"/>
            </w:pPr>
            <w:r w:rsidRPr="00EF74E0">
              <w:t xml:space="preserve">Call </w:t>
            </w:r>
            <w:r>
              <w:t xml:space="preserve"> </w:t>
            </w:r>
            <w:r w:rsidRPr="00EF74E0">
              <w:t xml:space="preserve">131 </w:t>
            </w:r>
            <w:r>
              <w:t xml:space="preserve"> </w:t>
            </w:r>
            <w:r w:rsidRPr="00EF74E0">
              <w:t xml:space="preserve">450 </w:t>
            </w:r>
            <w:r>
              <w:t xml:space="preserve"> </w:t>
            </w:r>
            <w:r w:rsidRPr="00EF74E0">
              <w:t xml:space="preserve">for the Translating </w:t>
            </w:r>
            <w:r>
              <w:br/>
            </w:r>
            <w:r w:rsidRPr="00EF74E0">
              <w:t xml:space="preserve">and Interpreting Service if English </w:t>
            </w:r>
            <w:r>
              <w:br/>
            </w:r>
            <w:r w:rsidRPr="00EF74E0">
              <w:t>is not your first language.</w:t>
            </w:r>
          </w:p>
        </w:tc>
      </w:tr>
      <w:tr w:rsidR="00337C98" w14:paraId="58C31C2A" w14:textId="77777777" w:rsidTr="008F069F">
        <w:trPr>
          <w:trHeight w:val="3060"/>
        </w:trPr>
        <w:tc>
          <w:tcPr>
            <w:tcW w:w="1975" w:type="dxa"/>
          </w:tcPr>
          <w:p w14:paraId="3F082607" w14:textId="4B46003E" w:rsidR="001010B8" w:rsidRDefault="00337C98" w:rsidP="002455D7">
            <w:pPr>
              <w:pStyle w:val="Image1"/>
              <w:spacing w:before="720"/>
            </w:pPr>
            <w:r w:rsidRPr="00337C98">
              <w:drawing>
                <wp:inline distT="0" distB="0" distL="0" distR="0" wp14:anchorId="37195BC5" wp14:editId="570CCDA5">
                  <wp:extent cx="944880" cy="944880"/>
                  <wp:effectExtent l="0" t="0" r="7620" b="7620"/>
                  <wp:docPr id="903927827" name="Picture 12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927827" name="Picture 12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674" cy="953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vAlign w:val="center"/>
          </w:tcPr>
          <w:p w14:paraId="36A7A71F" w14:textId="05BEE344" w:rsidR="001010B8" w:rsidRDefault="00EF74E0" w:rsidP="008F069F">
            <w:pPr>
              <w:pStyle w:val="NormalEasyRead"/>
            </w:pPr>
            <w:r w:rsidRPr="00EF74E0">
              <w:t xml:space="preserve">Call </w:t>
            </w:r>
            <w:r>
              <w:t xml:space="preserve"> </w:t>
            </w:r>
            <w:r w:rsidRPr="00EF74E0">
              <w:t xml:space="preserve">1800 </w:t>
            </w:r>
            <w:r>
              <w:t xml:space="preserve"> </w:t>
            </w:r>
            <w:r w:rsidRPr="00EF74E0">
              <w:t xml:space="preserve">555 </w:t>
            </w:r>
            <w:r>
              <w:t xml:space="preserve"> </w:t>
            </w:r>
            <w:r w:rsidRPr="00EF74E0">
              <w:t>660</w:t>
            </w:r>
            <w:r>
              <w:t xml:space="preserve"> </w:t>
            </w:r>
            <w:r w:rsidRPr="00EF74E0">
              <w:t xml:space="preserve"> for the </w:t>
            </w:r>
            <w:r>
              <w:br/>
            </w:r>
            <w:r w:rsidRPr="00EF74E0">
              <w:t>National Relay Service if you have communication support needs.</w:t>
            </w:r>
          </w:p>
        </w:tc>
      </w:tr>
      <w:tr w:rsidR="00337C98" w:rsidRPr="000E4DED" w14:paraId="10DD1866" w14:textId="77777777" w:rsidTr="008F069F">
        <w:tc>
          <w:tcPr>
            <w:tcW w:w="1975" w:type="dxa"/>
          </w:tcPr>
          <w:p w14:paraId="501C512C" w14:textId="0A88E123" w:rsidR="001010B8" w:rsidRPr="00542BB2" w:rsidRDefault="00337C98" w:rsidP="009B4255">
            <w:pPr>
              <w:pStyle w:val="Image1"/>
            </w:pPr>
            <w:r w:rsidRPr="00337C98">
              <w:drawing>
                <wp:inline distT="0" distB="0" distL="0" distR="0" wp14:anchorId="3818C08C" wp14:editId="4AC7094D">
                  <wp:extent cx="944880" cy="939313"/>
                  <wp:effectExtent l="0" t="0" r="7620" b="0"/>
                  <wp:docPr id="951269297" name="Picture 12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269297" name="Picture 12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611" cy="953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vAlign w:val="center"/>
          </w:tcPr>
          <w:p w14:paraId="6962DD9F" w14:textId="5E40C60A" w:rsidR="001010B8" w:rsidRPr="000E4DED" w:rsidRDefault="00C90735" w:rsidP="008F069F">
            <w:pPr>
              <w:pStyle w:val="NormalEasyRead"/>
            </w:pPr>
            <w:r w:rsidRPr="00C90735">
              <w:t xml:space="preserve">Call </w:t>
            </w:r>
            <w:r>
              <w:t xml:space="preserve"> </w:t>
            </w:r>
            <w:r w:rsidRPr="00C90735">
              <w:t>1800</w:t>
            </w:r>
            <w:r>
              <w:t xml:space="preserve"> </w:t>
            </w:r>
            <w:r w:rsidRPr="00C90735">
              <w:t xml:space="preserve"> 555</w:t>
            </w:r>
            <w:r>
              <w:t xml:space="preserve"> </w:t>
            </w:r>
            <w:r w:rsidRPr="00C90735">
              <w:t xml:space="preserve"> 677</w:t>
            </w:r>
            <w:r>
              <w:t xml:space="preserve"> </w:t>
            </w:r>
            <w:r w:rsidRPr="00C90735">
              <w:t xml:space="preserve"> if you use </w:t>
            </w:r>
            <w:r>
              <w:br/>
            </w:r>
            <w:r w:rsidRPr="00C90735">
              <w:t>a teletypewriter or TTY.</w:t>
            </w:r>
          </w:p>
        </w:tc>
      </w:tr>
    </w:tbl>
    <w:p w14:paraId="058DD85A" w14:textId="05E10E00" w:rsidR="001010B8" w:rsidRDefault="00A24E85" w:rsidP="00F60C9D">
      <w:pPr>
        <w:spacing w:before="720"/>
      </w:pPr>
      <w:r w:rsidRPr="00A24E85">
        <w:rPr>
          <w:noProof/>
        </w:rPr>
        <w:drawing>
          <wp:inline distT="0" distB="0" distL="0" distR="0" wp14:anchorId="07A5FDE7" wp14:editId="437E54F8">
            <wp:extent cx="2592371" cy="871400"/>
            <wp:effectExtent l="0" t="0" r="0" b="5080"/>
            <wp:docPr id="835535939" name="Picture 125" descr="Embrace Access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35939" name="Picture 125" descr="Embrace Access">
                      <a:hlinkClick r:id="rId9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908" cy="87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F9C2D" w14:textId="15AE4E45" w:rsidR="0084468D" w:rsidRPr="00E21161" w:rsidRDefault="0084468D" w:rsidP="00F60C9D">
      <w:pPr>
        <w:spacing w:before="480"/>
        <w:jc w:val="both"/>
        <w:rPr>
          <w:rFonts w:ascii="VIC" w:hAnsi="VIC"/>
          <w:sz w:val="21"/>
          <w:szCs w:val="21"/>
        </w:rPr>
      </w:pPr>
      <w:r w:rsidRPr="00E21161">
        <w:rPr>
          <w:rFonts w:ascii="VIC" w:hAnsi="VIC"/>
          <w:sz w:val="21"/>
          <w:szCs w:val="21"/>
        </w:rPr>
        <w:t xml:space="preserve">Embrace Access wrote this Easy Read book. It was co-designed by an advisor with Lived Experience of disability. You must ask for permission to use the words and images in this book. Picture Communication Symbols © 1981–2026 by Tobii Dynavox. All Rights Reserved Worldwide. Used with permission. Boardmaker® is a trademark of Tobii Dynavox. Contact the team at Embrace Access to create your own co-designed Easy Read book. </w:t>
      </w:r>
      <w:r w:rsidRPr="00E21161">
        <w:rPr>
          <w:rFonts w:ascii="VIC" w:hAnsi="VIC"/>
          <w:sz w:val="21"/>
          <w:szCs w:val="21"/>
        </w:rPr>
        <w:br/>
        <w:t xml:space="preserve">W: </w:t>
      </w:r>
      <w:hyperlink r:id="rId96" w:history="1">
        <w:r w:rsidRPr="00E21161">
          <w:rPr>
            <w:rStyle w:val="Hyperlink"/>
            <w:rFonts w:ascii="VIC" w:hAnsi="VIC"/>
            <w:sz w:val="21"/>
            <w:szCs w:val="21"/>
          </w:rPr>
          <w:t>www.EmbraceAccess.com.au</w:t>
        </w:r>
      </w:hyperlink>
      <w:r w:rsidRPr="00E21161">
        <w:rPr>
          <w:rFonts w:ascii="VIC" w:hAnsi="VIC"/>
          <w:sz w:val="21"/>
          <w:szCs w:val="21"/>
        </w:rPr>
        <w:t xml:space="preserve"> E: </w:t>
      </w:r>
      <w:hyperlink r:id="rId97" w:history="1">
        <w:r w:rsidRPr="00E21161">
          <w:rPr>
            <w:rStyle w:val="Hyperlink"/>
            <w:rFonts w:ascii="VIC" w:hAnsi="VIC"/>
            <w:sz w:val="21"/>
            <w:szCs w:val="21"/>
          </w:rPr>
          <w:t>info@EmbraceAccess.com.au</w:t>
        </w:r>
      </w:hyperlink>
      <w:r w:rsidRPr="00E21161">
        <w:rPr>
          <w:rFonts w:ascii="VIC" w:hAnsi="VIC"/>
          <w:sz w:val="21"/>
          <w:szCs w:val="21"/>
        </w:rPr>
        <w:t xml:space="preserve"> M: 0433 759 535</w:t>
      </w:r>
    </w:p>
    <w:sectPr w:rsidR="0084468D" w:rsidRPr="00E21161" w:rsidSect="0087469C">
      <w:headerReference w:type="even" r:id="rId98"/>
      <w:headerReference w:type="default" r:id="rId99"/>
      <w:footerReference w:type="even" r:id="rId100"/>
      <w:footerReference w:type="default" r:id="rId101"/>
      <w:headerReference w:type="first" r:id="rId102"/>
      <w:footerReference w:type="first" r:id="rId103"/>
      <w:pgSz w:w="11906" w:h="16838"/>
      <w:pgMar w:top="144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49B42" w14:textId="77777777" w:rsidR="000659DD" w:rsidRDefault="000659DD" w:rsidP="007B1FB5">
      <w:pPr>
        <w:spacing w:after="0"/>
      </w:pPr>
      <w:r>
        <w:separator/>
      </w:r>
    </w:p>
  </w:endnote>
  <w:endnote w:type="continuationSeparator" w:id="0">
    <w:p w14:paraId="3FA4CD7F" w14:textId="77777777" w:rsidR="000659DD" w:rsidRDefault="000659DD" w:rsidP="007B1F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uli Semi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72">
    <w:charset w:val="00"/>
    <w:family w:val="swiss"/>
    <w:pitch w:val="variable"/>
    <w:sig w:usb0="A00002EF" w:usb1="5000205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uli">
    <w:altName w:val="Calibri"/>
    <w:charset w:val="00"/>
    <w:family w:val="auto"/>
    <w:pitch w:val="variable"/>
    <w:sig w:usb0="20000007" w:usb1="00000001" w:usb2="00000000" w:usb3="00000000" w:csb0="00000193" w:csb1="00000000"/>
  </w:font>
  <w:font w:name="Muli Extra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VIC">
    <w:altName w:val="Calibri"/>
    <w:charset w:val="00"/>
    <w:family w:val="auto"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13A67" w14:textId="7038C354" w:rsidR="00F8481E" w:rsidRDefault="00F8481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CAA57B0" wp14:editId="5557B63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07670"/>
              <wp:effectExtent l="0" t="0" r="16510" b="0"/>
              <wp:wrapNone/>
              <wp:docPr id="209758113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836E79" w14:textId="0331E3A3" w:rsidR="00F8481E" w:rsidRPr="00F8481E" w:rsidRDefault="00F8481E" w:rsidP="00F8481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F8481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AA57B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7.2pt;height:32.1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2E836E79" w14:textId="0331E3A3" w:rsidR="00F8481E" w:rsidRPr="00F8481E" w:rsidRDefault="00F8481E" w:rsidP="00F8481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F8481E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FE449" w14:textId="2E736A15" w:rsidR="007B1FB5" w:rsidRDefault="00F8481E" w:rsidP="007B1FB5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CB968BE" wp14:editId="363A64D0">
              <wp:simplePos x="914400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07670"/>
              <wp:effectExtent l="0" t="0" r="16510" b="0"/>
              <wp:wrapNone/>
              <wp:docPr id="511592199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7B2007" w14:textId="5688A9E6" w:rsidR="00F8481E" w:rsidRPr="00F8481E" w:rsidRDefault="00F8481E" w:rsidP="00F8481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F8481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B968B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57.2pt;height:32.1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687B2007" w14:textId="5688A9E6" w:rsidR="00F8481E" w:rsidRPr="00F8481E" w:rsidRDefault="00F8481E" w:rsidP="00F8481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F8481E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7603685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B1FB5" w:rsidRPr="00AC491B">
          <w:rPr>
            <w:rFonts w:ascii="Muli" w:hAnsi="Muli"/>
          </w:rPr>
          <w:fldChar w:fldCharType="begin"/>
        </w:r>
        <w:r w:rsidR="007B1FB5" w:rsidRPr="00AC491B">
          <w:rPr>
            <w:rFonts w:ascii="Muli" w:hAnsi="Muli"/>
          </w:rPr>
          <w:instrText xml:space="preserve"> PAGE   \* MERGEFORMAT </w:instrText>
        </w:r>
        <w:r w:rsidR="007B1FB5" w:rsidRPr="00AC491B">
          <w:rPr>
            <w:rFonts w:ascii="Muli" w:hAnsi="Muli"/>
          </w:rPr>
          <w:fldChar w:fldCharType="separate"/>
        </w:r>
        <w:r w:rsidR="007B1FB5" w:rsidRPr="00AC491B">
          <w:rPr>
            <w:rFonts w:ascii="Muli" w:hAnsi="Muli"/>
            <w:noProof/>
          </w:rPr>
          <w:t>2</w:t>
        </w:r>
        <w:r w:rsidR="007B1FB5" w:rsidRPr="00AC491B">
          <w:rPr>
            <w:rFonts w:ascii="Muli" w:hAnsi="Muli"/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69854" w14:textId="4D8C4107" w:rsidR="00F8481E" w:rsidRDefault="00F8481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8A782A3" wp14:editId="1865CA1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07670"/>
              <wp:effectExtent l="0" t="0" r="16510" b="0"/>
              <wp:wrapNone/>
              <wp:docPr id="190602050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E23A8F" w14:textId="31ED75F6" w:rsidR="00F8481E" w:rsidRPr="00F8481E" w:rsidRDefault="00F8481E" w:rsidP="00F8481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F8481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A782A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57.2pt;height:32.1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70E23A8F" w14:textId="31ED75F6" w:rsidR="00F8481E" w:rsidRPr="00F8481E" w:rsidRDefault="00F8481E" w:rsidP="00F8481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F8481E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71CBC" w14:textId="77777777" w:rsidR="000659DD" w:rsidRDefault="000659DD" w:rsidP="007B1FB5">
      <w:pPr>
        <w:spacing w:after="0"/>
      </w:pPr>
      <w:r>
        <w:separator/>
      </w:r>
    </w:p>
  </w:footnote>
  <w:footnote w:type="continuationSeparator" w:id="0">
    <w:p w14:paraId="0AD6321D" w14:textId="77777777" w:rsidR="000659DD" w:rsidRDefault="000659DD" w:rsidP="007B1F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1BFAD" w14:textId="36478C5A" w:rsidR="00F8481E" w:rsidRDefault="00F8481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1E0354E" wp14:editId="14B0D30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07670"/>
              <wp:effectExtent l="0" t="0" r="16510" b="11430"/>
              <wp:wrapNone/>
              <wp:docPr id="150137823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FEB7A6" w14:textId="1DD83A17" w:rsidR="00F8481E" w:rsidRPr="00F8481E" w:rsidRDefault="00F8481E" w:rsidP="00F8481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F8481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035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2.1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43FEB7A6" w14:textId="1DD83A17" w:rsidR="00F8481E" w:rsidRPr="00F8481E" w:rsidRDefault="00F8481E" w:rsidP="00F8481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F8481E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3CF0E" w14:textId="5CAE8738" w:rsidR="00F8481E" w:rsidRDefault="00F8481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E866103" wp14:editId="45916544">
              <wp:simplePos x="9144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07670"/>
              <wp:effectExtent l="0" t="0" r="16510" b="11430"/>
              <wp:wrapNone/>
              <wp:docPr id="126917643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820213" w14:textId="04965E49" w:rsidR="00F8481E" w:rsidRPr="00F8481E" w:rsidRDefault="00F8481E" w:rsidP="00F8481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F8481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86610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7.2pt;height:32.1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46820213" w14:textId="04965E49" w:rsidR="00F8481E" w:rsidRPr="00F8481E" w:rsidRDefault="00F8481E" w:rsidP="00F8481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F8481E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B3532" w14:textId="403026A5" w:rsidR="00F8481E" w:rsidRDefault="00F8481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24767C7" wp14:editId="2CED515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07670"/>
              <wp:effectExtent l="0" t="0" r="16510" b="11430"/>
              <wp:wrapNone/>
              <wp:docPr id="9227873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774BA" w14:textId="3435E880" w:rsidR="00F8481E" w:rsidRPr="00F8481E" w:rsidRDefault="00F8481E" w:rsidP="00F8481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F8481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4767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57.2pt;height:32.1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75A774BA" w14:textId="3435E880" w:rsidR="00F8481E" w:rsidRPr="00F8481E" w:rsidRDefault="00F8481E" w:rsidP="00F8481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F8481E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5A05F0"/>
    <w:multiLevelType w:val="hybridMultilevel"/>
    <w:tmpl w:val="444CAB84"/>
    <w:lvl w:ilvl="0" w:tplc="0C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E321C06"/>
    <w:multiLevelType w:val="hybridMultilevel"/>
    <w:tmpl w:val="5B8A58C4"/>
    <w:lvl w:ilvl="0" w:tplc="D80CBF38">
      <w:start w:val="1"/>
      <w:numFmt w:val="decimal"/>
      <w:pStyle w:val="Question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D6733"/>
    <w:multiLevelType w:val="hybridMultilevel"/>
    <w:tmpl w:val="DF78A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183264">
    <w:abstractNumId w:val="2"/>
  </w:num>
  <w:num w:numId="2" w16cid:durableId="1304044691">
    <w:abstractNumId w:val="1"/>
  </w:num>
  <w:num w:numId="3" w16cid:durableId="1422020671">
    <w:abstractNumId w:val="1"/>
  </w:num>
  <w:num w:numId="4" w16cid:durableId="95098997">
    <w:abstractNumId w:val="1"/>
  </w:num>
  <w:num w:numId="5" w16cid:durableId="130441023">
    <w:abstractNumId w:val="1"/>
  </w:num>
  <w:num w:numId="6" w16cid:durableId="210381548">
    <w:abstractNumId w:val="1"/>
  </w:num>
  <w:num w:numId="7" w16cid:durableId="1912425611">
    <w:abstractNumId w:val="1"/>
  </w:num>
  <w:num w:numId="8" w16cid:durableId="498078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EDD"/>
    <w:rsid w:val="00002005"/>
    <w:rsid w:val="000217CB"/>
    <w:rsid w:val="000224A8"/>
    <w:rsid w:val="00022C2C"/>
    <w:rsid w:val="00024A8F"/>
    <w:rsid w:val="00031056"/>
    <w:rsid w:val="00032071"/>
    <w:rsid w:val="00042134"/>
    <w:rsid w:val="000528E2"/>
    <w:rsid w:val="00061080"/>
    <w:rsid w:val="000659DD"/>
    <w:rsid w:val="00071A9C"/>
    <w:rsid w:val="000722EC"/>
    <w:rsid w:val="00073F6E"/>
    <w:rsid w:val="000844D3"/>
    <w:rsid w:val="00084AD5"/>
    <w:rsid w:val="00085269"/>
    <w:rsid w:val="00094468"/>
    <w:rsid w:val="000A5817"/>
    <w:rsid w:val="000A6E39"/>
    <w:rsid w:val="000C4B60"/>
    <w:rsid w:val="000C542D"/>
    <w:rsid w:val="000C6226"/>
    <w:rsid w:val="000D075F"/>
    <w:rsid w:val="000D52D4"/>
    <w:rsid w:val="000E0E6E"/>
    <w:rsid w:val="000E2F81"/>
    <w:rsid w:val="000E4DAB"/>
    <w:rsid w:val="000E4DED"/>
    <w:rsid w:val="000E571D"/>
    <w:rsid w:val="000F00CB"/>
    <w:rsid w:val="000F5212"/>
    <w:rsid w:val="000F6C9E"/>
    <w:rsid w:val="001010B8"/>
    <w:rsid w:val="00101F5A"/>
    <w:rsid w:val="001035C8"/>
    <w:rsid w:val="00103B09"/>
    <w:rsid w:val="00117EA1"/>
    <w:rsid w:val="00124B4D"/>
    <w:rsid w:val="00132541"/>
    <w:rsid w:val="0013468C"/>
    <w:rsid w:val="00135D5E"/>
    <w:rsid w:val="0014061D"/>
    <w:rsid w:val="00143CB8"/>
    <w:rsid w:val="001445F8"/>
    <w:rsid w:val="00147D66"/>
    <w:rsid w:val="001517E7"/>
    <w:rsid w:val="00154F5A"/>
    <w:rsid w:val="00157BA2"/>
    <w:rsid w:val="00160855"/>
    <w:rsid w:val="001633E3"/>
    <w:rsid w:val="00165708"/>
    <w:rsid w:val="00170E29"/>
    <w:rsid w:val="00173E9C"/>
    <w:rsid w:val="001766FE"/>
    <w:rsid w:val="00184D42"/>
    <w:rsid w:val="00184E81"/>
    <w:rsid w:val="00185D55"/>
    <w:rsid w:val="00190169"/>
    <w:rsid w:val="0019327F"/>
    <w:rsid w:val="001B39F4"/>
    <w:rsid w:val="001D486E"/>
    <w:rsid w:val="001E342A"/>
    <w:rsid w:val="001E4DAA"/>
    <w:rsid w:val="001E4DD6"/>
    <w:rsid w:val="001E4EF9"/>
    <w:rsid w:val="001F529C"/>
    <w:rsid w:val="001F59A7"/>
    <w:rsid w:val="001F5AD7"/>
    <w:rsid w:val="001F705E"/>
    <w:rsid w:val="00214461"/>
    <w:rsid w:val="0022013A"/>
    <w:rsid w:val="00221A77"/>
    <w:rsid w:val="00221E22"/>
    <w:rsid w:val="00225F4E"/>
    <w:rsid w:val="00227FCF"/>
    <w:rsid w:val="00231D66"/>
    <w:rsid w:val="00233E50"/>
    <w:rsid w:val="00235C9D"/>
    <w:rsid w:val="002369E5"/>
    <w:rsid w:val="00236FC0"/>
    <w:rsid w:val="00242106"/>
    <w:rsid w:val="002455D7"/>
    <w:rsid w:val="00245B69"/>
    <w:rsid w:val="00262871"/>
    <w:rsid w:val="00266099"/>
    <w:rsid w:val="00266E2F"/>
    <w:rsid w:val="00271F67"/>
    <w:rsid w:val="002778AC"/>
    <w:rsid w:val="00280C49"/>
    <w:rsid w:val="00284682"/>
    <w:rsid w:val="002A5F03"/>
    <w:rsid w:val="002B772E"/>
    <w:rsid w:val="002C7657"/>
    <w:rsid w:val="002D2B9D"/>
    <w:rsid w:val="002D49AC"/>
    <w:rsid w:val="002D6917"/>
    <w:rsid w:val="002E23F2"/>
    <w:rsid w:val="002E675F"/>
    <w:rsid w:val="002F1440"/>
    <w:rsid w:val="002F540E"/>
    <w:rsid w:val="003126BE"/>
    <w:rsid w:val="003200DE"/>
    <w:rsid w:val="00322B66"/>
    <w:rsid w:val="0032394B"/>
    <w:rsid w:val="00330F72"/>
    <w:rsid w:val="00337007"/>
    <w:rsid w:val="00337BB1"/>
    <w:rsid w:val="00337C98"/>
    <w:rsid w:val="00352327"/>
    <w:rsid w:val="00352F8D"/>
    <w:rsid w:val="0035337E"/>
    <w:rsid w:val="00363EF0"/>
    <w:rsid w:val="00367E1E"/>
    <w:rsid w:val="0037054E"/>
    <w:rsid w:val="00381669"/>
    <w:rsid w:val="00384584"/>
    <w:rsid w:val="00393D35"/>
    <w:rsid w:val="00393D5C"/>
    <w:rsid w:val="003A6B2C"/>
    <w:rsid w:val="003B32C5"/>
    <w:rsid w:val="003D22E4"/>
    <w:rsid w:val="003F6635"/>
    <w:rsid w:val="003F7658"/>
    <w:rsid w:val="00402022"/>
    <w:rsid w:val="004037BA"/>
    <w:rsid w:val="00416777"/>
    <w:rsid w:val="0043636B"/>
    <w:rsid w:val="0044545F"/>
    <w:rsid w:val="004469D8"/>
    <w:rsid w:val="004543AE"/>
    <w:rsid w:val="00460954"/>
    <w:rsid w:val="0046454D"/>
    <w:rsid w:val="0048181A"/>
    <w:rsid w:val="00491BA4"/>
    <w:rsid w:val="00495450"/>
    <w:rsid w:val="004A0E5E"/>
    <w:rsid w:val="004A2160"/>
    <w:rsid w:val="004A3D96"/>
    <w:rsid w:val="004B18F2"/>
    <w:rsid w:val="004B73D9"/>
    <w:rsid w:val="004C09BD"/>
    <w:rsid w:val="004C2B70"/>
    <w:rsid w:val="004D12C4"/>
    <w:rsid w:val="004D565B"/>
    <w:rsid w:val="004D7764"/>
    <w:rsid w:val="004E1780"/>
    <w:rsid w:val="004E2870"/>
    <w:rsid w:val="004E7930"/>
    <w:rsid w:val="004F1EDA"/>
    <w:rsid w:val="004F6DBA"/>
    <w:rsid w:val="00507490"/>
    <w:rsid w:val="00507E0C"/>
    <w:rsid w:val="005208D6"/>
    <w:rsid w:val="0052186A"/>
    <w:rsid w:val="005275C9"/>
    <w:rsid w:val="00542336"/>
    <w:rsid w:val="00542BB2"/>
    <w:rsid w:val="00544D8E"/>
    <w:rsid w:val="0055610A"/>
    <w:rsid w:val="005569F2"/>
    <w:rsid w:val="00557014"/>
    <w:rsid w:val="00564716"/>
    <w:rsid w:val="00573082"/>
    <w:rsid w:val="0058166F"/>
    <w:rsid w:val="005860F0"/>
    <w:rsid w:val="00594AAA"/>
    <w:rsid w:val="005A325A"/>
    <w:rsid w:val="005A3A00"/>
    <w:rsid w:val="005A7059"/>
    <w:rsid w:val="005B4973"/>
    <w:rsid w:val="005B4B39"/>
    <w:rsid w:val="005B7751"/>
    <w:rsid w:val="005C3A27"/>
    <w:rsid w:val="005C468D"/>
    <w:rsid w:val="005C6174"/>
    <w:rsid w:val="005D5364"/>
    <w:rsid w:val="005E041C"/>
    <w:rsid w:val="005E16C9"/>
    <w:rsid w:val="005E43F2"/>
    <w:rsid w:val="005E79C8"/>
    <w:rsid w:val="005F0570"/>
    <w:rsid w:val="005F1136"/>
    <w:rsid w:val="005F12AC"/>
    <w:rsid w:val="005F501B"/>
    <w:rsid w:val="0061553F"/>
    <w:rsid w:val="00617C57"/>
    <w:rsid w:val="00625005"/>
    <w:rsid w:val="00625043"/>
    <w:rsid w:val="006250F7"/>
    <w:rsid w:val="006360B2"/>
    <w:rsid w:val="006375BE"/>
    <w:rsid w:val="006528D4"/>
    <w:rsid w:val="00653263"/>
    <w:rsid w:val="0065564F"/>
    <w:rsid w:val="00656B74"/>
    <w:rsid w:val="0066496E"/>
    <w:rsid w:val="00671A9C"/>
    <w:rsid w:val="00683DAC"/>
    <w:rsid w:val="00684B58"/>
    <w:rsid w:val="00685E27"/>
    <w:rsid w:val="006877F9"/>
    <w:rsid w:val="00687CEA"/>
    <w:rsid w:val="00687D6C"/>
    <w:rsid w:val="006905CC"/>
    <w:rsid w:val="00690E20"/>
    <w:rsid w:val="006915D1"/>
    <w:rsid w:val="00697F7C"/>
    <w:rsid w:val="006A0DD3"/>
    <w:rsid w:val="006A3EDD"/>
    <w:rsid w:val="006A4C0E"/>
    <w:rsid w:val="006A5DBD"/>
    <w:rsid w:val="006A7A6E"/>
    <w:rsid w:val="006B3A14"/>
    <w:rsid w:val="006B3C82"/>
    <w:rsid w:val="006C308B"/>
    <w:rsid w:val="006C50D6"/>
    <w:rsid w:val="006C759F"/>
    <w:rsid w:val="006D3082"/>
    <w:rsid w:val="006D7476"/>
    <w:rsid w:val="006E65A8"/>
    <w:rsid w:val="006F070E"/>
    <w:rsid w:val="006F34EF"/>
    <w:rsid w:val="0070469B"/>
    <w:rsid w:val="007052D4"/>
    <w:rsid w:val="00712168"/>
    <w:rsid w:val="00714951"/>
    <w:rsid w:val="00714C7A"/>
    <w:rsid w:val="00715199"/>
    <w:rsid w:val="00720336"/>
    <w:rsid w:val="00722F98"/>
    <w:rsid w:val="007322A8"/>
    <w:rsid w:val="0073471B"/>
    <w:rsid w:val="00734B43"/>
    <w:rsid w:val="00740705"/>
    <w:rsid w:val="00743DC1"/>
    <w:rsid w:val="00744880"/>
    <w:rsid w:val="00750639"/>
    <w:rsid w:val="00752D81"/>
    <w:rsid w:val="007619C0"/>
    <w:rsid w:val="00764A91"/>
    <w:rsid w:val="0077386A"/>
    <w:rsid w:val="00777F81"/>
    <w:rsid w:val="007805C3"/>
    <w:rsid w:val="00783E32"/>
    <w:rsid w:val="007A2879"/>
    <w:rsid w:val="007A588D"/>
    <w:rsid w:val="007B1FB5"/>
    <w:rsid w:val="007C1F09"/>
    <w:rsid w:val="007D29EC"/>
    <w:rsid w:val="007D75D5"/>
    <w:rsid w:val="007D7A07"/>
    <w:rsid w:val="007E0455"/>
    <w:rsid w:val="007E1CF2"/>
    <w:rsid w:val="007F1E21"/>
    <w:rsid w:val="007F3E07"/>
    <w:rsid w:val="00801704"/>
    <w:rsid w:val="00806379"/>
    <w:rsid w:val="00807AEC"/>
    <w:rsid w:val="0081376E"/>
    <w:rsid w:val="00814332"/>
    <w:rsid w:val="00815825"/>
    <w:rsid w:val="00815D8D"/>
    <w:rsid w:val="00840430"/>
    <w:rsid w:val="0084102A"/>
    <w:rsid w:val="00841B7D"/>
    <w:rsid w:val="00841FFB"/>
    <w:rsid w:val="0084468D"/>
    <w:rsid w:val="00853339"/>
    <w:rsid w:val="0085596D"/>
    <w:rsid w:val="00857937"/>
    <w:rsid w:val="008669C9"/>
    <w:rsid w:val="00872A4E"/>
    <w:rsid w:val="0087469C"/>
    <w:rsid w:val="008760F1"/>
    <w:rsid w:val="00884393"/>
    <w:rsid w:val="0088670C"/>
    <w:rsid w:val="00891A6B"/>
    <w:rsid w:val="00891EE3"/>
    <w:rsid w:val="008B1E3E"/>
    <w:rsid w:val="008B6DB4"/>
    <w:rsid w:val="008C29CA"/>
    <w:rsid w:val="008D1484"/>
    <w:rsid w:val="008D1F8E"/>
    <w:rsid w:val="008D2146"/>
    <w:rsid w:val="008D3E0A"/>
    <w:rsid w:val="008D4696"/>
    <w:rsid w:val="008F069F"/>
    <w:rsid w:val="00903924"/>
    <w:rsid w:val="00906887"/>
    <w:rsid w:val="009225F5"/>
    <w:rsid w:val="0093041D"/>
    <w:rsid w:val="009362A5"/>
    <w:rsid w:val="00940A15"/>
    <w:rsid w:val="009437D2"/>
    <w:rsid w:val="00950D1A"/>
    <w:rsid w:val="00954113"/>
    <w:rsid w:val="00960019"/>
    <w:rsid w:val="009605ED"/>
    <w:rsid w:val="0096104C"/>
    <w:rsid w:val="00963653"/>
    <w:rsid w:val="00966392"/>
    <w:rsid w:val="00986362"/>
    <w:rsid w:val="00995A17"/>
    <w:rsid w:val="00997B2E"/>
    <w:rsid w:val="009A1D7F"/>
    <w:rsid w:val="009A50E0"/>
    <w:rsid w:val="009A69D1"/>
    <w:rsid w:val="009A78D6"/>
    <w:rsid w:val="009B1374"/>
    <w:rsid w:val="009B5815"/>
    <w:rsid w:val="009C2E93"/>
    <w:rsid w:val="009F5029"/>
    <w:rsid w:val="00A00EC3"/>
    <w:rsid w:val="00A01746"/>
    <w:rsid w:val="00A22265"/>
    <w:rsid w:val="00A24E85"/>
    <w:rsid w:val="00A251C8"/>
    <w:rsid w:val="00A27C9F"/>
    <w:rsid w:val="00A35BC5"/>
    <w:rsid w:val="00A4532A"/>
    <w:rsid w:val="00A61131"/>
    <w:rsid w:val="00A64941"/>
    <w:rsid w:val="00A710E8"/>
    <w:rsid w:val="00A80418"/>
    <w:rsid w:val="00A83E46"/>
    <w:rsid w:val="00A86DE6"/>
    <w:rsid w:val="00A9091A"/>
    <w:rsid w:val="00A93BA4"/>
    <w:rsid w:val="00A9476E"/>
    <w:rsid w:val="00AA07AE"/>
    <w:rsid w:val="00AA2F25"/>
    <w:rsid w:val="00AA7C70"/>
    <w:rsid w:val="00AB3493"/>
    <w:rsid w:val="00AB49A9"/>
    <w:rsid w:val="00AB5592"/>
    <w:rsid w:val="00AB7BB9"/>
    <w:rsid w:val="00AC1757"/>
    <w:rsid w:val="00AC1774"/>
    <w:rsid w:val="00AC491B"/>
    <w:rsid w:val="00AC74AD"/>
    <w:rsid w:val="00AD64A6"/>
    <w:rsid w:val="00AD7F83"/>
    <w:rsid w:val="00AE1A82"/>
    <w:rsid w:val="00AE778F"/>
    <w:rsid w:val="00AF7E67"/>
    <w:rsid w:val="00B00505"/>
    <w:rsid w:val="00B108D2"/>
    <w:rsid w:val="00B11E9C"/>
    <w:rsid w:val="00B12C77"/>
    <w:rsid w:val="00B13E55"/>
    <w:rsid w:val="00B35726"/>
    <w:rsid w:val="00B428A6"/>
    <w:rsid w:val="00B42C64"/>
    <w:rsid w:val="00B57312"/>
    <w:rsid w:val="00B57827"/>
    <w:rsid w:val="00B636C0"/>
    <w:rsid w:val="00B87DC4"/>
    <w:rsid w:val="00B93C98"/>
    <w:rsid w:val="00B97482"/>
    <w:rsid w:val="00BA1044"/>
    <w:rsid w:val="00BA1CBF"/>
    <w:rsid w:val="00BA3B88"/>
    <w:rsid w:val="00BA6533"/>
    <w:rsid w:val="00BB0F02"/>
    <w:rsid w:val="00BB2E0C"/>
    <w:rsid w:val="00BC098B"/>
    <w:rsid w:val="00BC3EB7"/>
    <w:rsid w:val="00BC568B"/>
    <w:rsid w:val="00BD0682"/>
    <w:rsid w:val="00BD194A"/>
    <w:rsid w:val="00BD414B"/>
    <w:rsid w:val="00BD4DCD"/>
    <w:rsid w:val="00BD5029"/>
    <w:rsid w:val="00BD5834"/>
    <w:rsid w:val="00BD6FF2"/>
    <w:rsid w:val="00BE1AE7"/>
    <w:rsid w:val="00BE349F"/>
    <w:rsid w:val="00BE7C21"/>
    <w:rsid w:val="00BF18AA"/>
    <w:rsid w:val="00BF25D4"/>
    <w:rsid w:val="00C01F93"/>
    <w:rsid w:val="00C02959"/>
    <w:rsid w:val="00C03FD8"/>
    <w:rsid w:val="00C0678C"/>
    <w:rsid w:val="00C13210"/>
    <w:rsid w:val="00C141F5"/>
    <w:rsid w:val="00C25262"/>
    <w:rsid w:val="00C26C49"/>
    <w:rsid w:val="00C271F4"/>
    <w:rsid w:val="00C30AC4"/>
    <w:rsid w:val="00C31A62"/>
    <w:rsid w:val="00C3364F"/>
    <w:rsid w:val="00C42FE6"/>
    <w:rsid w:val="00C42FEA"/>
    <w:rsid w:val="00C4426F"/>
    <w:rsid w:val="00C4720C"/>
    <w:rsid w:val="00C529B9"/>
    <w:rsid w:val="00C620EB"/>
    <w:rsid w:val="00C71151"/>
    <w:rsid w:val="00C71E52"/>
    <w:rsid w:val="00C74281"/>
    <w:rsid w:val="00C8627D"/>
    <w:rsid w:val="00C90735"/>
    <w:rsid w:val="00CA1523"/>
    <w:rsid w:val="00CA3E02"/>
    <w:rsid w:val="00CB30AA"/>
    <w:rsid w:val="00CB5A10"/>
    <w:rsid w:val="00CB7EAF"/>
    <w:rsid w:val="00CC7EA7"/>
    <w:rsid w:val="00CD4649"/>
    <w:rsid w:val="00CE117F"/>
    <w:rsid w:val="00CE11D6"/>
    <w:rsid w:val="00CE74A4"/>
    <w:rsid w:val="00CF6220"/>
    <w:rsid w:val="00D03871"/>
    <w:rsid w:val="00D076A1"/>
    <w:rsid w:val="00D16D84"/>
    <w:rsid w:val="00D21B3C"/>
    <w:rsid w:val="00D25CC9"/>
    <w:rsid w:val="00D25F17"/>
    <w:rsid w:val="00D27098"/>
    <w:rsid w:val="00D30329"/>
    <w:rsid w:val="00D3131A"/>
    <w:rsid w:val="00D35A79"/>
    <w:rsid w:val="00D455F8"/>
    <w:rsid w:val="00D5000E"/>
    <w:rsid w:val="00D62354"/>
    <w:rsid w:val="00D623BA"/>
    <w:rsid w:val="00D76086"/>
    <w:rsid w:val="00D924F1"/>
    <w:rsid w:val="00D92609"/>
    <w:rsid w:val="00DA045E"/>
    <w:rsid w:val="00DA1DF6"/>
    <w:rsid w:val="00DA1EB0"/>
    <w:rsid w:val="00DA6BCB"/>
    <w:rsid w:val="00DB261C"/>
    <w:rsid w:val="00DB56C1"/>
    <w:rsid w:val="00DC0F83"/>
    <w:rsid w:val="00DC342D"/>
    <w:rsid w:val="00DC67D5"/>
    <w:rsid w:val="00DC6F9A"/>
    <w:rsid w:val="00DD0FD2"/>
    <w:rsid w:val="00DD4982"/>
    <w:rsid w:val="00DD4E04"/>
    <w:rsid w:val="00DE5634"/>
    <w:rsid w:val="00DF151E"/>
    <w:rsid w:val="00E0149A"/>
    <w:rsid w:val="00E15706"/>
    <w:rsid w:val="00E21161"/>
    <w:rsid w:val="00E23A59"/>
    <w:rsid w:val="00E254E4"/>
    <w:rsid w:val="00E3094D"/>
    <w:rsid w:val="00E367FD"/>
    <w:rsid w:val="00E56016"/>
    <w:rsid w:val="00E62B63"/>
    <w:rsid w:val="00E63124"/>
    <w:rsid w:val="00E659E0"/>
    <w:rsid w:val="00E66A93"/>
    <w:rsid w:val="00E77D79"/>
    <w:rsid w:val="00E819FA"/>
    <w:rsid w:val="00E915D6"/>
    <w:rsid w:val="00E95D31"/>
    <w:rsid w:val="00EA099E"/>
    <w:rsid w:val="00EA1E50"/>
    <w:rsid w:val="00EA2498"/>
    <w:rsid w:val="00EA26A4"/>
    <w:rsid w:val="00EB1BE1"/>
    <w:rsid w:val="00EB4D20"/>
    <w:rsid w:val="00EB6079"/>
    <w:rsid w:val="00EB7C5D"/>
    <w:rsid w:val="00EC0C0E"/>
    <w:rsid w:val="00EC44E6"/>
    <w:rsid w:val="00ED42BC"/>
    <w:rsid w:val="00EE1E69"/>
    <w:rsid w:val="00EF3EB2"/>
    <w:rsid w:val="00EF5DAC"/>
    <w:rsid w:val="00EF663C"/>
    <w:rsid w:val="00EF74E0"/>
    <w:rsid w:val="00F01705"/>
    <w:rsid w:val="00F07A39"/>
    <w:rsid w:val="00F13B86"/>
    <w:rsid w:val="00F15609"/>
    <w:rsid w:val="00F22A09"/>
    <w:rsid w:val="00F2546B"/>
    <w:rsid w:val="00F2697D"/>
    <w:rsid w:val="00F34DC9"/>
    <w:rsid w:val="00F548DD"/>
    <w:rsid w:val="00F55E6D"/>
    <w:rsid w:val="00F56C79"/>
    <w:rsid w:val="00F60C9D"/>
    <w:rsid w:val="00F61DB0"/>
    <w:rsid w:val="00F634D0"/>
    <w:rsid w:val="00F72A57"/>
    <w:rsid w:val="00F74A22"/>
    <w:rsid w:val="00F7759E"/>
    <w:rsid w:val="00F8481E"/>
    <w:rsid w:val="00F87248"/>
    <w:rsid w:val="00F87B30"/>
    <w:rsid w:val="00F87F06"/>
    <w:rsid w:val="00FA2C42"/>
    <w:rsid w:val="00FA609D"/>
    <w:rsid w:val="00FB3FC4"/>
    <w:rsid w:val="00FB4DFF"/>
    <w:rsid w:val="00FB614B"/>
    <w:rsid w:val="00FB7628"/>
    <w:rsid w:val="00FD4318"/>
    <w:rsid w:val="00FD7C69"/>
    <w:rsid w:val="00FD7D0C"/>
    <w:rsid w:val="00FF0769"/>
    <w:rsid w:val="00FF4F38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F1E1E"/>
  <w15:chartTrackingRefBased/>
  <w15:docId w15:val="{B7CFF59A-8E88-48DD-906D-C048249C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817"/>
    <w:pPr>
      <w:spacing w:line="240" w:lineRule="auto"/>
    </w:pPr>
    <w:rPr>
      <w:rFonts w:ascii="Lato" w:hAnsi="Lat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336"/>
    <w:pPr>
      <w:keepNext/>
      <w:keepLines/>
      <w:spacing w:before="240" w:after="0"/>
      <w:outlineLvl w:val="0"/>
    </w:pPr>
    <w:rPr>
      <w:rFonts w:ascii="Muli SemiBold" w:eastAsiaTheme="majorEastAsia" w:hAnsi="Muli SemiBold" w:cstheme="majorBidi"/>
      <w:bCs/>
      <w:color w:val="000000" w:themeColor="text1"/>
      <w:sz w:val="72"/>
      <w:szCs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5596D"/>
    <w:pPr>
      <w:outlineLvl w:val="1"/>
    </w:pPr>
    <w:rPr>
      <w:color w:val="C1622C"/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663C"/>
    <w:pPr>
      <w:keepNext/>
      <w:keepLines/>
      <w:spacing w:before="40" w:after="0"/>
      <w:outlineLvl w:val="2"/>
    </w:pPr>
    <w:rPr>
      <w:rFonts w:eastAsiaTheme="majorEastAsia" w:cstheme="majorBidi"/>
      <w:b/>
      <w:color w:val="142548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ED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3ED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3ED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ED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3ED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3ED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6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63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20336"/>
    <w:rPr>
      <w:rFonts w:ascii="Muli SemiBold" w:eastAsiaTheme="majorEastAsia" w:hAnsi="Muli SemiBold" w:cstheme="majorBidi"/>
      <w:bCs/>
      <w:color w:val="000000" w:themeColor="text1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85596D"/>
    <w:rPr>
      <w:rFonts w:ascii="Muli SemiBold" w:eastAsiaTheme="majorEastAsia" w:hAnsi="Muli SemiBold" w:cstheme="majorBidi"/>
      <w:bCs/>
      <w:color w:val="C1622C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EF663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663C"/>
    <w:rPr>
      <w:rFonts w:ascii="Lato" w:hAnsi="Lato"/>
      <w:sz w:val="24"/>
    </w:rPr>
  </w:style>
  <w:style w:type="paragraph" w:styleId="Header">
    <w:name w:val="header"/>
    <w:basedOn w:val="Normal"/>
    <w:link w:val="HeaderChar"/>
    <w:uiPriority w:val="99"/>
    <w:unhideWhenUsed/>
    <w:rsid w:val="00EF663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F663C"/>
    <w:rPr>
      <w:rFonts w:ascii="Lato" w:hAnsi="Lato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663C"/>
    <w:rPr>
      <w:rFonts w:ascii="Lato" w:eastAsiaTheme="majorEastAsia" w:hAnsi="Lato" w:cstheme="majorBidi"/>
      <w:b/>
      <w:color w:val="142548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0528E2"/>
    <w:rPr>
      <w:color w:val="215E9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F663C"/>
    <w:pPr>
      <w:ind w:left="720"/>
      <w:contextualSpacing/>
    </w:pPr>
  </w:style>
  <w:style w:type="paragraph" w:styleId="NoSpacing">
    <w:name w:val="No Spacing"/>
    <w:uiPriority w:val="1"/>
    <w:qFormat/>
    <w:rsid w:val="00EF663C"/>
    <w:pPr>
      <w:spacing w:after="0" w:line="240" w:lineRule="auto"/>
    </w:pPr>
    <w:rPr>
      <w:rFonts w:ascii="72" w:hAnsi="72"/>
      <w:sz w:val="24"/>
    </w:rPr>
  </w:style>
  <w:style w:type="table" w:styleId="TableGrid">
    <w:name w:val="Table Grid"/>
    <w:basedOn w:val="TableNormal"/>
    <w:uiPriority w:val="39"/>
    <w:rsid w:val="00EF6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F663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EDD"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3EDD"/>
    <w:rPr>
      <w:rFonts w:eastAsiaTheme="majorEastAsia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3EDD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EDD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3EDD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3EDD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A3E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3E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3ED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3E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3E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3EDD"/>
    <w:rPr>
      <w:rFonts w:ascii="Lato" w:hAnsi="Lato"/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6A3ED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3E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3EDD"/>
    <w:rPr>
      <w:rFonts w:ascii="Lato" w:hAnsi="Lato"/>
      <w:i/>
      <w:iCs/>
      <w:color w:val="2F5496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6A3EDD"/>
    <w:rPr>
      <w:b/>
      <w:bCs/>
      <w:smallCaps/>
      <w:color w:val="2F5496" w:themeColor="accent1" w:themeShade="BF"/>
      <w:spacing w:val="5"/>
    </w:rPr>
  </w:style>
  <w:style w:type="paragraph" w:customStyle="1" w:styleId="Image1">
    <w:name w:val="Image1"/>
    <w:basedOn w:val="Normal"/>
    <w:link w:val="Image1Char"/>
    <w:qFormat/>
    <w:rsid w:val="00B108D2"/>
    <w:pPr>
      <w:spacing w:before="240" w:after="360"/>
    </w:pPr>
    <w:rPr>
      <w:noProof/>
    </w:rPr>
  </w:style>
  <w:style w:type="character" w:customStyle="1" w:styleId="Image1Char">
    <w:name w:val="Image1 Char"/>
    <w:basedOn w:val="DefaultParagraphFont"/>
    <w:link w:val="Image1"/>
    <w:rsid w:val="00B108D2"/>
    <w:rPr>
      <w:rFonts w:ascii="Lato" w:hAnsi="Lato"/>
      <w:noProof/>
      <w:sz w:val="24"/>
    </w:rPr>
  </w:style>
  <w:style w:type="paragraph" w:customStyle="1" w:styleId="NormalEasyRead">
    <w:name w:val="Normal_EasyRead"/>
    <w:basedOn w:val="Normal"/>
    <w:link w:val="NormalEasyReadChar"/>
    <w:qFormat/>
    <w:rsid w:val="000E4DED"/>
    <w:pPr>
      <w:spacing w:after="0" w:line="276" w:lineRule="auto"/>
    </w:pPr>
    <w:rPr>
      <w:rFonts w:ascii="Muli" w:hAnsi="Muli"/>
      <w:sz w:val="32"/>
      <w:szCs w:val="28"/>
    </w:rPr>
  </w:style>
  <w:style w:type="character" w:customStyle="1" w:styleId="NormalEasyReadChar">
    <w:name w:val="Normal_EasyRead Char"/>
    <w:basedOn w:val="DefaultParagraphFont"/>
    <w:link w:val="NormalEasyRead"/>
    <w:rsid w:val="000E4DED"/>
    <w:rPr>
      <w:rFonts w:ascii="Muli" w:hAnsi="Muli"/>
      <w:sz w:val="32"/>
      <w:szCs w:val="28"/>
    </w:rPr>
  </w:style>
  <w:style w:type="paragraph" w:customStyle="1" w:styleId="Question1">
    <w:name w:val="Question1"/>
    <w:basedOn w:val="ListParagraph"/>
    <w:link w:val="Question1Char"/>
    <w:qFormat/>
    <w:rsid w:val="00783E32"/>
    <w:pPr>
      <w:numPr>
        <w:numId w:val="2"/>
      </w:numPr>
      <w:tabs>
        <w:tab w:val="left" w:pos="1890"/>
      </w:tabs>
      <w:spacing w:before="1080" w:after="1080" w:line="276" w:lineRule="auto"/>
    </w:pPr>
    <w:rPr>
      <w:rFonts w:ascii="Muli" w:hAnsi="Muli"/>
      <w:sz w:val="32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39F4"/>
    <w:rPr>
      <w:rFonts w:ascii="Lato" w:hAnsi="Lato"/>
      <w:sz w:val="24"/>
    </w:rPr>
  </w:style>
  <w:style w:type="character" w:customStyle="1" w:styleId="Question1Char">
    <w:name w:val="Question1 Char"/>
    <w:basedOn w:val="ListParagraphChar"/>
    <w:link w:val="Question1"/>
    <w:rsid w:val="00783E32"/>
    <w:rPr>
      <w:rFonts w:ascii="Muli" w:hAnsi="Muli"/>
      <w:sz w:val="32"/>
      <w:szCs w:val="28"/>
    </w:rPr>
  </w:style>
  <w:style w:type="paragraph" w:customStyle="1" w:styleId="Checkboxlabel">
    <w:name w:val="Checkbox_label"/>
    <w:basedOn w:val="NormalEasyRead"/>
    <w:link w:val="CheckboxlabelChar"/>
    <w:qFormat/>
    <w:rsid w:val="00EA2498"/>
    <w:pPr>
      <w:spacing w:before="360"/>
      <w:ind w:left="982"/>
    </w:pPr>
    <w:rPr>
      <w:bCs/>
      <w:noProof/>
    </w:rPr>
  </w:style>
  <w:style w:type="character" w:customStyle="1" w:styleId="CheckboxlabelChar">
    <w:name w:val="Checkbox_label Char"/>
    <w:basedOn w:val="NormalEasyReadChar"/>
    <w:link w:val="Checkboxlabel"/>
    <w:rsid w:val="00EA2498"/>
    <w:rPr>
      <w:rFonts w:ascii="Muli" w:hAnsi="Muli"/>
      <w:bCs/>
      <w:noProof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image" Target="media/image13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63" Type="http://schemas.openxmlformats.org/officeDocument/2006/relationships/image" Target="media/image55.emf"/><Relationship Id="rId68" Type="http://schemas.openxmlformats.org/officeDocument/2006/relationships/image" Target="media/image60.emf"/><Relationship Id="rId84" Type="http://schemas.openxmlformats.org/officeDocument/2006/relationships/image" Target="media/image72.emf"/><Relationship Id="rId89" Type="http://schemas.openxmlformats.org/officeDocument/2006/relationships/hyperlink" Target="mailto:culturalpolicy@arts.gov.au" TargetMode="External"/><Relationship Id="rId16" Type="http://schemas.openxmlformats.org/officeDocument/2006/relationships/hyperlink" Target="http://www.arts.gov.au/culturalpolicy" TargetMode="External"/><Relationship Id="rId11" Type="http://schemas.openxmlformats.org/officeDocument/2006/relationships/image" Target="media/image4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74" Type="http://schemas.openxmlformats.org/officeDocument/2006/relationships/image" Target="media/image65.emf"/><Relationship Id="rId79" Type="http://schemas.openxmlformats.org/officeDocument/2006/relationships/image" Target="media/image69.emf"/><Relationship Id="rId102" Type="http://schemas.openxmlformats.org/officeDocument/2006/relationships/header" Target="header3.xml"/><Relationship Id="rId5" Type="http://schemas.openxmlformats.org/officeDocument/2006/relationships/webSettings" Target="webSettings.xml"/><Relationship Id="rId90" Type="http://schemas.openxmlformats.org/officeDocument/2006/relationships/image" Target="media/image75.emf"/><Relationship Id="rId95" Type="http://schemas.openxmlformats.org/officeDocument/2006/relationships/image" Target="media/image79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64" Type="http://schemas.openxmlformats.org/officeDocument/2006/relationships/image" Target="media/image56.emf"/><Relationship Id="rId69" Type="http://schemas.openxmlformats.org/officeDocument/2006/relationships/image" Target="media/image61.emf"/><Relationship Id="rId80" Type="http://schemas.openxmlformats.org/officeDocument/2006/relationships/image" Target="media/image70.emf"/><Relationship Id="rId85" Type="http://schemas.openxmlformats.org/officeDocument/2006/relationships/hyperlink" Target="https://www.instagram.com/ausgovarts/" TargetMode="Externa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59" Type="http://schemas.openxmlformats.org/officeDocument/2006/relationships/image" Target="media/image51.emf"/><Relationship Id="rId103" Type="http://schemas.openxmlformats.org/officeDocument/2006/relationships/footer" Target="footer3.xml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62" Type="http://schemas.openxmlformats.org/officeDocument/2006/relationships/image" Target="media/image54.emf"/><Relationship Id="rId70" Type="http://schemas.openxmlformats.org/officeDocument/2006/relationships/image" Target="media/image62.emf"/><Relationship Id="rId75" Type="http://schemas.openxmlformats.org/officeDocument/2006/relationships/image" Target="media/image66.emf"/><Relationship Id="rId83" Type="http://schemas.openxmlformats.org/officeDocument/2006/relationships/hyperlink" Target="https://www.facebook.com/AusGovArts/" TargetMode="External"/><Relationship Id="rId88" Type="http://schemas.openxmlformats.org/officeDocument/2006/relationships/image" Target="media/image74.emf"/><Relationship Id="rId91" Type="http://schemas.openxmlformats.org/officeDocument/2006/relationships/image" Target="media/image76.emf"/><Relationship Id="rId96" Type="http://schemas.openxmlformats.org/officeDocument/2006/relationships/hyperlink" Target="http://www.EmbraceAccess.com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10" Type="http://schemas.openxmlformats.org/officeDocument/2006/relationships/image" Target="media/image3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image" Target="media/image52.emf"/><Relationship Id="rId65" Type="http://schemas.openxmlformats.org/officeDocument/2006/relationships/image" Target="media/image57.emf"/><Relationship Id="rId73" Type="http://schemas.openxmlformats.org/officeDocument/2006/relationships/hyperlink" Target="http://www.arts.gov.au/culturalpolicy" TargetMode="External"/><Relationship Id="rId78" Type="http://schemas.openxmlformats.org/officeDocument/2006/relationships/image" Target="media/image68.emf"/><Relationship Id="rId81" Type="http://schemas.openxmlformats.org/officeDocument/2006/relationships/hyperlink" Target="https://edm.arts.gov.au/NationalCulturalPolicyUpdates" TargetMode="External"/><Relationship Id="rId86" Type="http://schemas.openxmlformats.org/officeDocument/2006/relationships/image" Target="media/image73.emf"/><Relationship Id="rId94" Type="http://schemas.openxmlformats.org/officeDocument/2006/relationships/hyperlink" Target="https://www.embraceaccess.com.au/" TargetMode="External"/><Relationship Id="rId99" Type="http://schemas.openxmlformats.org/officeDocument/2006/relationships/header" Target="header2.xml"/><Relationship Id="rId10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39" Type="http://schemas.openxmlformats.org/officeDocument/2006/relationships/image" Target="media/image31.emf"/><Relationship Id="rId34" Type="http://schemas.openxmlformats.org/officeDocument/2006/relationships/image" Target="media/image26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76" Type="http://schemas.openxmlformats.org/officeDocument/2006/relationships/hyperlink" Target="http://www.arts.gov.au/what-we-do/new-national-cultural-policy" TargetMode="External"/><Relationship Id="rId97" Type="http://schemas.openxmlformats.org/officeDocument/2006/relationships/hyperlink" Target="mailto:info@EmbraceAccess.com.au" TargetMode="External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emf"/><Relationship Id="rId92" Type="http://schemas.openxmlformats.org/officeDocument/2006/relationships/image" Target="media/image77.emf"/><Relationship Id="rId2" Type="http://schemas.openxmlformats.org/officeDocument/2006/relationships/numbering" Target="numbering.xml"/><Relationship Id="rId29" Type="http://schemas.openxmlformats.org/officeDocument/2006/relationships/image" Target="media/image21.emf"/><Relationship Id="rId24" Type="http://schemas.openxmlformats.org/officeDocument/2006/relationships/image" Target="media/image16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66" Type="http://schemas.openxmlformats.org/officeDocument/2006/relationships/image" Target="media/image58.emf"/><Relationship Id="rId87" Type="http://schemas.openxmlformats.org/officeDocument/2006/relationships/hyperlink" Target="http://www.arts.gov.au/culturalpolicy" TargetMode="External"/><Relationship Id="rId61" Type="http://schemas.openxmlformats.org/officeDocument/2006/relationships/image" Target="media/image53.emf"/><Relationship Id="rId82" Type="http://schemas.openxmlformats.org/officeDocument/2006/relationships/image" Target="media/image71.emf"/><Relationship Id="rId19" Type="http://schemas.openxmlformats.org/officeDocument/2006/relationships/image" Target="media/image11.emf"/><Relationship Id="rId14" Type="http://schemas.openxmlformats.org/officeDocument/2006/relationships/image" Target="media/image7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56" Type="http://schemas.openxmlformats.org/officeDocument/2006/relationships/image" Target="media/image48.emf"/><Relationship Id="rId77" Type="http://schemas.openxmlformats.org/officeDocument/2006/relationships/image" Target="media/image67.emf"/><Relationship Id="rId100" Type="http://schemas.openxmlformats.org/officeDocument/2006/relationships/footer" Target="footer1.xml"/><Relationship Id="rId105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43.emf"/><Relationship Id="rId72" Type="http://schemas.openxmlformats.org/officeDocument/2006/relationships/image" Target="media/image64.emf"/><Relationship Id="rId93" Type="http://schemas.openxmlformats.org/officeDocument/2006/relationships/image" Target="media/image78.emf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7.emf"/><Relationship Id="rId46" Type="http://schemas.openxmlformats.org/officeDocument/2006/relationships/image" Target="media/image38.emf"/><Relationship Id="rId67" Type="http://schemas.openxmlformats.org/officeDocument/2006/relationships/image" Target="media/image5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1C7E4-330A-4547-A513-2FBBA2A82E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08a618-4c1e-4517-8ef1-59cb63d68e36}" enabled="1" method="Privileged" siteId="{aa21b640-bac2-456d-8505-f2cc07f51784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109</Words>
  <Characters>5570</Characters>
  <Application>Microsoft Office Word</Application>
  <DocSecurity>4</DocSecurity>
  <Lines>327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ards a new National Cultural Policy—public consultation paper in easy read—April 2026—PDF</vt:lpstr>
    </vt:vector>
  </TitlesOfParts>
  <Company>Australian Government, Department of Infrastructure, Transport, Regional Development, Communications, Sport and the Arts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ards a new National Cultural Policy—public consultation paper in easy read—April 2026—PDF</dc:title>
  <dc:subject/>
  <dc:creator>Australian Government, Department of Infrastructure, Transport, Regional Development, Communications, Sport and the Arts</dc:creator>
  <cp:keywords/>
  <dc:description/>
  <cp:lastModifiedBy>Hall, Theresa</cp:lastModifiedBy>
  <cp:revision>2</cp:revision>
  <dcterms:created xsi:type="dcterms:W3CDTF">2026-04-17T06:52:00Z</dcterms:created>
  <dcterms:modified xsi:type="dcterms:W3CDTF">2026-04-1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800fd0,597d36b8,4ba6186e</vt:lpwstr>
  </property>
  <property fmtid="{D5CDD505-2E9C-101B-9397-08002B2CF9AE}" pid="3" name="ClassificationContentMarkingHeaderFontProps">
    <vt:lpwstr>#ff0000,14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719b9095,7d068c4d,1e7e4707</vt:lpwstr>
  </property>
  <property fmtid="{D5CDD505-2E9C-101B-9397-08002B2CF9AE}" pid="6" name="ClassificationContentMarkingFooterFontProps">
    <vt:lpwstr>#ff0000,14,Aptos</vt:lpwstr>
  </property>
  <property fmtid="{D5CDD505-2E9C-101B-9397-08002B2CF9AE}" pid="7" name="ClassificationContentMarkingFooterText">
    <vt:lpwstr>OFFICIAL</vt:lpwstr>
  </property>
</Properties>
</file>